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EDEB" w14:textId="77777777" w:rsidR="00F234FF" w:rsidRPr="00F234FF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501065B" w14:textId="5ABFC261" w:rsidR="00F234FF" w:rsidRPr="006B3347" w:rsidRDefault="00F234FF" w:rsidP="00F234FF">
      <w:pPr>
        <w:pStyle w:val="Nagwek3"/>
        <w:tabs>
          <w:tab w:val="left" w:pos="0"/>
        </w:tabs>
        <w:jc w:val="right"/>
        <w:rPr>
          <w:b w:val="0"/>
          <w:color w:val="000000" w:themeColor="text1"/>
          <w:sz w:val="24"/>
          <w:szCs w:val="24"/>
          <w:u w:val="none"/>
        </w:rPr>
      </w:pPr>
      <w:r w:rsidRPr="006B3347">
        <w:rPr>
          <w:b w:val="0"/>
          <w:color w:val="000000" w:themeColor="text1"/>
          <w:sz w:val="24"/>
          <w:szCs w:val="24"/>
          <w:u w:val="none"/>
        </w:rPr>
        <w:t xml:space="preserve">Tarnobrzeg, dnia </w:t>
      </w:r>
      <w:r w:rsidR="0092701B" w:rsidRPr="006B3347">
        <w:rPr>
          <w:b w:val="0"/>
          <w:color w:val="000000" w:themeColor="text1"/>
          <w:sz w:val="24"/>
          <w:szCs w:val="24"/>
          <w:u w:val="none"/>
        </w:rPr>
        <w:t>03</w:t>
      </w:r>
      <w:r w:rsidR="00BE45BB" w:rsidRPr="006B3347">
        <w:rPr>
          <w:b w:val="0"/>
          <w:color w:val="000000" w:themeColor="text1"/>
          <w:sz w:val="24"/>
          <w:szCs w:val="24"/>
          <w:u w:val="none"/>
        </w:rPr>
        <w:t xml:space="preserve"> września</w:t>
      </w:r>
      <w:r w:rsidR="00B679A8" w:rsidRPr="006B3347">
        <w:rPr>
          <w:b w:val="0"/>
          <w:color w:val="000000" w:themeColor="text1"/>
          <w:sz w:val="24"/>
          <w:szCs w:val="24"/>
          <w:u w:val="none"/>
        </w:rPr>
        <w:t xml:space="preserve"> 202</w:t>
      </w:r>
      <w:r w:rsidR="0092701B" w:rsidRPr="006B3347">
        <w:rPr>
          <w:b w:val="0"/>
          <w:color w:val="000000" w:themeColor="text1"/>
          <w:sz w:val="24"/>
          <w:szCs w:val="24"/>
          <w:u w:val="none"/>
        </w:rPr>
        <w:t>5</w:t>
      </w:r>
      <w:r w:rsidRPr="006B3347">
        <w:rPr>
          <w:b w:val="0"/>
          <w:color w:val="000000" w:themeColor="text1"/>
          <w:sz w:val="24"/>
          <w:szCs w:val="24"/>
          <w:u w:val="none"/>
        </w:rPr>
        <w:t xml:space="preserve"> r.</w:t>
      </w:r>
    </w:p>
    <w:p w14:paraId="16AEE567" w14:textId="77777777" w:rsidR="00863223" w:rsidRPr="006B3347" w:rsidRDefault="00863223" w:rsidP="00F234FF">
      <w:pPr>
        <w:rPr>
          <w:sz w:val="28"/>
          <w:szCs w:val="28"/>
        </w:rPr>
      </w:pPr>
    </w:p>
    <w:p w14:paraId="535DB92C" w14:textId="772B9D58" w:rsidR="00F234FF" w:rsidRPr="006B3347" w:rsidRDefault="00CB31F9" w:rsidP="00F234FF">
      <w:pPr>
        <w:rPr>
          <w:color w:val="000000" w:themeColor="text1"/>
          <w:lang w:eastAsia="ar-SA"/>
        </w:rPr>
      </w:pPr>
      <w:r w:rsidRPr="006B3347">
        <w:rPr>
          <w:sz w:val="28"/>
          <w:szCs w:val="28"/>
        </w:rPr>
        <w:t>3037-7.262.</w:t>
      </w:r>
      <w:r w:rsidR="00F7389C" w:rsidRPr="006B3347">
        <w:rPr>
          <w:sz w:val="28"/>
          <w:szCs w:val="28"/>
        </w:rPr>
        <w:t>1</w:t>
      </w:r>
      <w:r w:rsidR="0092701B" w:rsidRPr="006B3347">
        <w:rPr>
          <w:sz w:val="28"/>
          <w:szCs w:val="28"/>
        </w:rPr>
        <w:t>9</w:t>
      </w:r>
      <w:r w:rsidRPr="006B3347">
        <w:rPr>
          <w:sz w:val="28"/>
          <w:szCs w:val="28"/>
        </w:rPr>
        <w:t>.202</w:t>
      </w:r>
      <w:r w:rsidR="0092701B" w:rsidRPr="006B3347">
        <w:rPr>
          <w:sz w:val="28"/>
          <w:szCs w:val="28"/>
        </w:rPr>
        <w:t>5</w:t>
      </w:r>
    </w:p>
    <w:p w14:paraId="4D95AE17" w14:textId="77777777" w:rsidR="00F234FF" w:rsidRPr="006B3347" w:rsidRDefault="00F234FF" w:rsidP="00F234FF">
      <w:pPr>
        <w:rPr>
          <w:color w:val="000000" w:themeColor="text1"/>
          <w:lang w:eastAsia="ar-SA"/>
        </w:rPr>
      </w:pPr>
    </w:p>
    <w:p w14:paraId="024491C9" w14:textId="77777777" w:rsidR="00F234FF" w:rsidRPr="006B3347" w:rsidRDefault="00F234FF" w:rsidP="00F234FF">
      <w:pPr>
        <w:jc w:val="center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ZAPYTANIE OFERTOWE</w:t>
      </w:r>
    </w:p>
    <w:p w14:paraId="1B996EF0" w14:textId="77777777" w:rsidR="00F234FF" w:rsidRPr="006B3347" w:rsidRDefault="00F234FF" w:rsidP="00F234FF">
      <w:pPr>
        <w:jc w:val="center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ZAPROSZENIE DO SKŁADANIA OFERT</w:t>
      </w:r>
    </w:p>
    <w:p w14:paraId="6841B964" w14:textId="77777777" w:rsidR="00F234FF" w:rsidRPr="006B3347" w:rsidRDefault="00F234FF" w:rsidP="00F234FF">
      <w:pPr>
        <w:jc w:val="center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NA ZADANIE</w:t>
      </w:r>
    </w:p>
    <w:p w14:paraId="3C7217C1" w14:textId="77777777" w:rsidR="00DC1D87" w:rsidRPr="006B3347" w:rsidRDefault="00DC1D87" w:rsidP="00F234FF">
      <w:pPr>
        <w:jc w:val="center"/>
        <w:rPr>
          <w:color w:val="000000" w:themeColor="text1"/>
          <w:lang w:eastAsia="ar-SA"/>
        </w:rPr>
      </w:pPr>
    </w:p>
    <w:p w14:paraId="00062C92" w14:textId="4CC93082" w:rsidR="00F234FF" w:rsidRPr="006B3347" w:rsidRDefault="00F234FF" w:rsidP="00F234FF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 w:themeColor="text1"/>
          <w:kern w:val="1"/>
          <w:lang w:eastAsia="zh-CN" w:bidi="hi-IN"/>
        </w:rPr>
      </w:pPr>
      <w:r w:rsidRPr="006B3347">
        <w:rPr>
          <w:rFonts w:eastAsia="SimSun"/>
          <w:b/>
          <w:bCs/>
          <w:color w:val="000000" w:themeColor="text1"/>
          <w:kern w:val="1"/>
          <w:lang w:eastAsia="zh-CN" w:bidi="hi-IN"/>
        </w:rPr>
        <w:t>„</w:t>
      </w:r>
      <w:r w:rsidR="00882959" w:rsidRPr="006B3347">
        <w:rPr>
          <w:rFonts w:eastAsia="SimSun"/>
          <w:b/>
          <w:bCs/>
          <w:color w:val="000000" w:themeColor="text1"/>
          <w:kern w:val="1"/>
          <w:lang w:eastAsia="zh-CN" w:bidi="hi-IN"/>
        </w:rPr>
        <w:t>Zakup, dostawa, pierwsze uruchomienie  agregatu prądotwórczego na przyczepie dla Prokuratury Okręgowej w Tarnobrzegu</w:t>
      </w:r>
      <w:r w:rsidRPr="006B3347">
        <w:rPr>
          <w:rFonts w:eastAsia="SimSun"/>
          <w:b/>
          <w:bCs/>
          <w:color w:val="000000" w:themeColor="text1"/>
          <w:kern w:val="1"/>
          <w:lang w:eastAsia="zh-CN" w:bidi="hi-IN"/>
        </w:rPr>
        <w:t>”</w:t>
      </w:r>
    </w:p>
    <w:p w14:paraId="07E88E45" w14:textId="77777777" w:rsidR="00F234FF" w:rsidRPr="006B3347" w:rsidRDefault="00F234FF" w:rsidP="00F234FF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6B3347">
        <w:rPr>
          <w:bCs/>
          <w:color w:val="000000" w:themeColor="text1"/>
        </w:rPr>
        <w:t>Podstawa prawna: Ustawa z dnia 11 września 2019 r. Prawo zamówień publicznych</w:t>
      </w:r>
      <w:r w:rsidRPr="006B3347">
        <w:rPr>
          <w:color w:val="000000" w:themeColor="text1"/>
        </w:rPr>
        <w:t xml:space="preserve"> </w:t>
      </w:r>
    </w:p>
    <w:p w14:paraId="7FA6AD81" w14:textId="4FC6B8C7" w:rsidR="00F234FF" w:rsidRPr="006B3347" w:rsidRDefault="00F234FF" w:rsidP="00F234FF">
      <w:pPr>
        <w:widowControl w:val="0"/>
        <w:suppressAutoHyphens/>
        <w:spacing w:line="360" w:lineRule="auto"/>
        <w:jc w:val="center"/>
        <w:rPr>
          <w:bCs/>
          <w:color w:val="000000" w:themeColor="text1"/>
        </w:rPr>
      </w:pPr>
      <w:r w:rsidRPr="006B3347">
        <w:rPr>
          <w:bCs/>
          <w:color w:val="000000" w:themeColor="text1"/>
        </w:rPr>
        <w:t xml:space="preserve">( </w:t>
      </w:r>
      <w:r w:rsidR="00F7389C" w:rsidRPr="006B3347">
        <w:rPr>
          <w:bCs/>
          <w:color w:val="000000" w:themeColor="text1"/>
        </w:rPr>
        <w:t xml:space="preserve">Dz.U.2023.1605 </w:t>
      </w:r>
      <w:proofErr w:type="spellStart"/>
      <w:r w:rsidR="00F7389C" w:rsidRPr="006B3347">
        <w:rPr>
          <w:bCs/>
          <w:color w:val="000000" w:themeColor="text1"/>
        </w:rPr>
        <w:t>t.j</w:t>
      </w:r>
      <w:proofErr w:type="spellEnd"/>
      <w:r w:rsidR="00F7389C" w:rsidRPr="006B3347">
        <w:rPr>
          <w:bCs/>
          <w:color w:val="000000" w:themeColor="text1"/>
        </w:rPr>
        <w:t>. z dnia 2023.08.14</w:t>
      </w:r>
      <w:r w:rsidRPr="006B3347">
        <w:rPr>
          <w:bCs/>
          <w:color w:val="000000" w:themeColor="text1"/>
        </w:rPr>
        <w:t>)</w:t>
      </w:r>
    </w:p>
    <w:p w14:paraId="385B1D73" w14:textId="77777777" w:rsidR="00F234FF" w:rsidRPr="006B3347" w:rsidRDefault="00F234FF" w:rsidP="00F234FF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</w:p>
    <w:p w14:paraId="1A85A8A9" w14:textId="77777777" w:rsidR="00F234FF" w:rsidRPr="006B3347" w:rsidRDefault="00F234FF" w:rsidP="00F234FF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</w:p>
    <w:p w14:paraId="14A413BE" w14:textId="77777777" w:rsidR="00F234FF" w:rsidRPr="006B3347" w:rsidRDefault="00F234FF" w:rsidP="00F234FF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  <w:r w:rsidRPr="006B3347">
        <w:rPr>
          <w:color w:val="000000" w:themeColor="text1"/>
          <w:sz w:val="24"/>
          <w:szCs w:val="24"/>
          <w:u w:val="none"/>
        </w:rPr>
        <w:t>I. Zamawiający</w:t>
      </w:r>
    </w:p>
    <w:p w14:paraId="75962A46" w14:textId="77777777" w:rsidR="00F234FF" w:rsidRPr="006B3347" w:rsidRDefault="00F234FF" w:rsidP="00F234FF">
      <w:pPr>
        <w:widowControl w:val="0"/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</w:p>
    <w:p w14:paraId="1CE0BFDC" w14:textId="77777777" w:rsidR="00F234FF" w:rsidRPr="006B3347" w:rsidRDefault="00F234FF" w:rsidP="00F234FF">
      <w:pPr>
        <w:widowControl w:val="0"/>
        <w:suppressAutoHyphens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1</w:t>
      </w:r>
      <w:r w:rsidRPr="006B3347">
        <w:rPr>
          <w:b/>
          <w:color w:val="000000" w:themeColor="text1"/>
          <w:lang w:eastAsia="ar-SA"/>
        </w:rPr>
        <w:t>.</w:t>
      </w:r>
      <w:r w:rsidRPr="006B3347">
        <w:rPr>
          <w:color w:val="000000" w:themeColor="text1"/>
          <w:lang w:eastAsia="ar-SA"/>
        </w:rPr>
        <w:t xml:space="preserve"> Prokuratura Okręgowa w Tarnobrzegu ul. Sienkiewicza 27 39-400 Tarnobrzeg, tel. 15 </w:t>
      </w:r>
      <w:r w:rsidR="008F4E8C" w:rsidRPr="006B3347">
        <w:rPr>
          <w:color w:val="000000" w:themeColor="text1"/>
          <w:lang w:eastAsia="ar-SA"/>
        </w:rPr>
        <w:t>8668100</w:t>
      </w:r>
      <w:r w:rsidRPr="006B3347">
        <w:rPr>
          <w:color w:val="000000" w:themeColor="text1"/>
          <w:lang w:eastAsia="ar-SA"/>
        </w:rPr>
        <w:t xml:space="preserve">, fax. 15 8228183 </w:t>
      </w:r>
    </w:p>
    <w:p w14:paraId="752D1B48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2</w:t>
      </w:r>
      <w:r w:rsidRPr="006B3347">
        <w:rPr>
          <w:b/>
          <w:color w:val="000000" w:themeColor="text1"/>
          <w:lang w:eastAsia="ar-SA"/>
        </w:rPr>
        <w:t>.</w:t>
      </w:r>
      <w:r w:rsidRPr="006B3347">
        <w:rPr>
          <w:color w:val="000000" w:themeColor="text1"/>
          <w:lang w:eastAsia="ar-SA"/>
        </w:rPr>
        <w:t xml:space="preserve"> Godziny urzędowania: od poniedziałku do piątku w godzinach od 7.30 do 15.30.</w:t>
      </w:r>
    </w:p>
    <w:p w14:paraId="5E7C9A7B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</w:p>
    <w:p w14:paraId="6D3F4E4D" w14:textId="77777777" w:rsidR="00F234FF" w:rsidRPr="006B3347" w:rsidRDefault="00F234FF" w:rsidP="00F234FF">
      <w:pPr>
        <w:pStyle w:val="Nagwek3"/>
        <w:tabs>
          <w:tab w:val="left" w:pos="0"/>
          <w:tab w:val="left" w:pos="720"/>
        </w:tabs>
        <w:rPr>
          <w:color w:val="000000" w:themeColor="text1"/>
          <w:sz w:val="24"/>
          <w:szCs w:val="24"/>
          <w:u w:val="none"/>
        </w:rPr>
      </w:pPr>
      <w:r w:rsidRPr="006B3347">
        <w:rPr>
          <w:color w:val="000000" w:themeColor="text1"/>
          <w:sz w:val="24"/>
          <w:szCs w:val="24"/>
          <w:u w:val="none"/>
        </w:rPr>
        <w:t xml:space="preserve">II. </w:t>
      </w:r>
      <w:r w:rsidRPr="006B3347">
        <w:rPr>
          <w:bCs w:val="0"/>
          <w:color w:val="000000" w:themeColor="text1"/>
          <w:sz w:val="24"/>
          <w:szCs w:val="24"/>
          <w:u w:val="none"/>
        </w:rPr>
        <w:t>Tryb udzielania zamówienia</w:t>
      </w:r>
    </w:p>
    <w:p w14:paraId="30ABD636" w14:textId="77777777" w:rsidR="00F234FF" w:rsidRPr="006B3347" w:rsidRDefault="00F234FF" w:rsidP="00F234FF">
      <w:pPr>
        <w:rPr>
          <w:color w:val="000000" w:themeColor="text1"/>
          <w:lang w:eastAsia="ar-SA"/>
        </w:rPr>
      </w:pPr>
    </w:p>
    <w:p w14:paraId="4B45A15F" w14:textId="77777777" w:rsidR="00F234FF" w:rsidRPr="006B3347" w:rsidRDefault="00F234FF" w:rsidP="00F234FF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B3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</w:t>
      </w:r>
      <w:r w:rsidRPr="006B3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  <w:r w:rsidRPr="006B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stępowanie prowadzone w trybie zaproszenia do składania ofert zgodnie z  </w:t>
      </w:r>
      <w:r w:rsidRPr="006B3347">
        <w:rPr>
          <w:rFonts w:ascii="Times New Roman" w:hAnsi="Times New Roman" w:cs="Times New Roman"/>
          <w:color w:val="000000" w:themeColor="text1"/>
          <w:sz w:val="24"/>
          <w:szCs w:val="24"/>
        </w:rPr>
        <w:t>art. 2 ust. 1</w:t>
      </w:r>
      <w:r w:rsidRPr="006B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tawy Prawo zamówień publicznych. </w:t>
      </w:r>
    </w:p>
    <w:p w14:paraId="494C857D" w14:textId="77777777" w:rsidR="00F234FF" w:rsidRPr="006B3347" w:rsidRDefault="00F234FF" w:rsidP="00F234FF">
      <w:pPr>
        <w:pStyle w:val="Tekstpodstawowy"/>
        <w:jc w:val="center"/>
        <w:rPr>
          <w:b/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III Opis przedmiotu zamówienia</w:t>
      </w:r>
    </w:p>
    <w:p w14:paraId="17A9ED4C" w14:textId="051C2D57" w:rsidR="00F234FF" w:rsidRPr="006B3347" w:rsidRDefault="00F234FF" w:rsidP="00F234FF">
      <w:pPr>
        <w:pStyle w:val="Tekstpodstawowy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6B3347">
        <w:rPr>
          <w:color w:val="000000" w:themeColor="text1"/>
          <w:lang w:eastAsia="ar-SA"/>
        </w:rPr>
        <w:t xml:space="preserve">1. </w:t>
      </w:r>
      <w:r w:rsidR="004127F5" w:rsidRPr="006B3347">
        <w:rPr>
          <w:rFonts w:eastAsia="SimSun"/>
          <w:bCs/>
          <w:color w:val="000000" w:themeColor="text1"/>
          <w:kern w:val="1"/>
          <w:lang w:eastAsia="zh-CN" w:bidi="hi-IN"/>
        </w:rPr>
        <w:t xml:space="preserve"> Szczegółowy</w:t>
      </w:r>
      <w:r w:rsidR="00B679A8" w:rsidRPr="006B3347">
        <w:rPr>
          <w:rFonts w:eastAsia="SimSun"/>
          <w:bCs/>
          <w:color w:val="000000" w:themeColor="text1"/>
          <w:kern w:val="1"/>
          <w:lang w:eastAsia="zh-CN" w:bidi="hi-IN"/>
        </w:rPr>
        <w:t xml:space="preserve"> </w:t>
      </w:r>
      <w:r w:rsidRPr="006B3347">
        <w:rPr>
          <w:rFonts w:eastAsia="SimSun"/>
          <w:color w:val="000000" w:themeColor="text1"/>
          <w:kern w:val="1"/>
          <w:lang w:eastAsia="zh-CN" w:bidi="hi-IN"/>
        </w:rPr>
        <w:t xml:space="preserve">opis przedmiotu zamówienia znajduje się w załączniku nr 1. </w:t>
      </w:r>
    </w:p>
    <w:p w14:paraId="37778D2B" w14:textId="2C1275FF" w:rsidR="00E23FD4" w:rsidRPr="006B3347" w:rsidRDefault="00F234FF" w:rsidP="00E23FD4">
      <w:pPr>
        <w:tabs>
          <w:tab w:val="left" w:pos="0"/>
        </w:tabs>
        <w:jc w:val="both"/>
        <w:rPr>
          <w:color w:val="000000" w:themeColor="text1"/>
        </w:rPr>
      </w:pPr>
      <w:r w:rsidRPr="006B3347">
        <w:rPr>
          <w:color w:val="000000" w:themeColor="text1"/>
          <w:lang w:eastAsia="ar-SA"/>
        </w:rPr>
        <w:t xml:space="preserve">2. </w:t>
      </w:r>
      <w:r w:rsidRPr="006B3347">
        <w:rPr>
          <w:color w:val="000000" w:themeColor="text1"/>
        </w:rPr>
        <w:t xml:space="preserve">Nomenklatura Wspólnego Słownika Zamówień Publicznych </w:t>
      </w:r>
      <w:r w:rsidR="00E23FD4" w:rsidRPr="006B3347">
        <w:rPr>
          <w:color w:val="000000" w:themeColor="text1"/>
        </w:rPr>
        <w:t>31120000-3</w:t>
      </w:r>
      <w:r w:rsidR="00F7389C" w:rsidRPr="006B3347">
        <w:rPr>
          <w:color w:val="000000" w:themeColor="text1"/>
        </w:rPr>
        <w:t xml:space="preserve"> </w:t>
      </w:r>
      <w:r w:rsidR="00E23FD4" w:rsidRPr="006B3347">
        <w:rPr>
          <w:color w:val="000000" w:themeColor="text1"/>
        </w:rPr>
        <w:t>Generatory.</w:t>
      </w:r>
    </w:p>
    <w:p w14:paraId="6AFE880D" w14:textId="006F8583" w:rsidR="00863223" w:rsidRPr="006B3347" w:rsidRDefault="00863223" w:rsidP="00F7389C">
      <w:pPr>
        <w:tabs>
          <w:tab w:val="left" w:pos="0"/>
        </w:tabs>
        <w:jc w:val="both"/>
        <w:rPr>
          <w:color w:val="000000" w:themeColor="text1"/>
        </w:rPr>
      </w:pPr>
    </w:p>
    <w:p w14:paraId="60D276D8" w14:textId="5B457035" w:rsidR="00F234FF" w:rsidRPr="006B3347" w:rsidRDefault="00F234FF" w:rsidP="00E23FD4">
      <w:pPr>
        <w:tabs>
          <w:tab w:val="left" w:pos="0"/>
        </w:tabs>
        <w:jc w:val="center"/>
        <w:rPr>
          <w:b/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III Termin realizacji zamówienia</w:t>
      </w:r>
    </w:p>
    <w:p w14:paraId="05262DFD" w14:textId="66091912" w:rsidR="00F234FF" w:rsidRPr="006B3347" w:rsidRDefault="00F234FF" w:rsidP="00F234FF">
      <w:pPr>
        <w:pStyle w:val="Tekstpodstawowy"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 xml:space="preserve">1.  </w:t>
      </w:r>
      <w:r w:rsidR="00BE45BB" w:rsidRPr="006B3347">
        <w:rPr>
          <w:color w:val="000000" w:themeColor="text1"/>
          <w:lang w:eastAsia="ar-SA"/>
        </w:rPr>
        <w:t>30</w:t>
      </w:r>
      <w:r w:rsidR="00C36F43" w:rsidRPr="006B3347">
        <w:rPr>
          <w:color w:val="000000" w:themeColor="text1"/>
          <w:lang w:eastAsia="ar-SA"/>
        </w:rPr>
        <w:t xml:space="preserve"> dni od dnia podpisania umowy.</w:t>
      </w:r>
    </w:p>
    <w:p w14:paraId="24BEFD82" w14:textId="77777777" w:rsidR="00F234FF" w:rsidRPr="006B3347" w:rsidRDefault="00F234FF" w:rsidP="00F234FF">
      <w:pPr>
        <w:pStyle w:val="Tekstpodstawowy"/>
        <w:jc w:val="center"/>
        <w:rPr>
          <w:b/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IV Wzór umowy</w:t>
      </w:r>
    </w:p>
    <w:p w14:paraId="4E10195A" w14:textId="77777777" w:rsidR="00F234FF" w:rsidRPr="006B3347" w:rsidRDefault="00F234FF" w:rsidP="00F234FF">
      <w:pPr>
        <w:pStyle w:val="Tekstpodstawowy"/>
        <w:jc w:val="both"/>
        <w:rPr>
          <w:b/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1.</w:t>
      </w:r>
      <w:r w:rsidRPr="006B3347">
        <w:rPr>
          <w:b/>
          <w:color w:val="000000" w:themeColor="text1"/>
          <w:lang w:eastAsia="ar-SA"/>
        </w:rPr>
        <w:t xml:space="preserve"> </w:t>
      </w:r>
      <w:r w:rsidRPr="006B3347">
        <w:rPr>
          <w:color w:val="000000" w:themeColor="text1"/>
          <w:lang w:eastAsia="ar-SA"/>
        </w:rPr>
        <w:t>Wzór umowy stanowi załącznik do niniejszego zaproszenia do składania ofert.</w:t>
      </w:r>
    </w:p>
    <w:p w14:paraId="5AA96337" w14:textId="77777777" w:rsidR="00F234FF" w:rsidRPr="006B3347" w:rsidRDefault="00F234FF" w:rsidP="00F234FF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V. Opis sposobu przygotowania i złożenia oferty.</w:t>
      </w:r>
    </w:p>
    <w:p w14:paraId="2F5026CC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u w:val="single"/>
          <w:lang w:eastAsia="ar-SA"/>
        </w:rPr>
      </w:pPr>
    </w:p>
    <w:p w14:paraId="30ED3694" w14:textId="77777777" w:rsidR="00F234FF" w:rsidRPr="006B3347" w:rsidRDefault="00F234FF" w:rsidP="00F234FF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4"/>
          <w:szCs w:val="24"/>
        </w:rPr>
      </w:pPr>
      <w:r w:rsidRPr="006B3347">
        <w:rPr>
          <w:color w:val="000000" w:themeColor="text1"/>
          <w:sz w:val="24"/>
          <w:szCs w:val="24"/>
        </w:rPr>
        <w:t xml:space="preserve">Wykonawca składa ofertę na formularzu, którego wzór stanowi </w:t>
      </w:r>
      <w:r w:rsidRPr="006B3347">
        <w:rPr>
          <w:b/>
          <w:bCs/>
          <w:color w:val="000000" w:themeColor="text1"/>
          <w:sz w:val="24"/>
          <w:szCs w:val="24"/>
        </w:rPr>
        <w:t>załącznik nr 2.</w:t>
      </w:r>
    </w:p>
    <w:p w14:paraId="175396C6" w14:textId="77777777" w:rsidR="00F234FF" w:rsidRPr="006B3347" w:rsidRDefault="00F234FF" w:rsidP="00F234FF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</w:rPr>
      </w:pPr>
      <w:r w:rsidRPr="006B3347">
        <w:rPr>
          <w:color w:val="000000" w:themeColor="text1"/>
          <w:lang w:eastAsia="ar-SA"/>
        </w:rPr>
        <w:t xml:space="preserve">Oferta </w:t>
      </w:r>
      <w:r w:rsidRPr="006B3347">
        <w:rPr>
          <w:color w:val="000000" w:themeColor="text1"/>
        </w:rPr>
        <w:t>powinna stosować się do zasad określonych w niniejszym postepowaniu i zawierać wszystkie wymagane dokumenty, oświadczenia i załączniki, o których mowa w zaproszeniu.</w:t>
      </w:r>
    </w:p>
    <w:p w14:paraId="7CCBD695" w14:textId="77777777" w:rsidR="00F234FF" w:rsidRPr="006B3347" w:rsidRDefault="00F234FF" w:rsidP="00F234FF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</w:rPr>
      </w:pPr>
      <w:r w:rsidRPr="006B3347">
        <w:rPr>
          <w:color w:val="000000" w:themeColor="text1"/>
        </w:rPr>
        <w:t>Treść oferty musi odpowiadać treści niniejszego zaproszenia i zawierać kolejno:</w:t>
      </w:r>
    </w:p>
    <w:p w14:paraId="32F41C39" w14:textId="10CD4668" w:rsidR="00F234FF" w:rsidRPr="006B3347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1) </w:t>
      </w:r>
      <w:r w:rsidRPr="006B3347">
        <w:rPr>
          <w:color w:val="000000" w:themeColor="text1"/>
        </w:rPr>
        <w:tab/>
        <w:t xml:space="preserve">formularz oferty – </w:t>
      </w:r>
      <w:r w:rsidRPr="006B3347">
        <w:rPr>
          <w:b/>
          <w:bCs/>
          <w:color w:val="000000" w:themeColor="text1"/>
        </w:rPr>
        <w:t>załącznik nr 2</w:t>
      </w:r>
      <w:r w:rsidRPr="006B3347">
        <w:rPr>
          <w:color w:val="000000" w:themeColor="text1"/>
        </w:rPr>
        <w:t xml:space="preserve"> do niniejszego zaproszenia</w:t>
      </w:r>
      <w:r w:rsidR="008A2D3A" w:rsidRPr="006B3347">
        <w:rPr>
          <w:color w:val="000000" w:themeColor="text1"/>
        </w:rPr>
        <w:t xml:space="preserve"> wraz ze specyfikacją techniczną zaoferowanego agregatu z przyczepą i innymi składowymi wynikającymi z niniejszego zaproszenia</w:t>
      </w:r>
      <w:r w:rsidRPr="006B3347">
        <w:rPr>
          <w:color w:val="000000" w:themeColor="text1"/>
        </w:rPr>
        <w:t xml:space="preserve">. </w:t>
      </w:r>
    </w:p>
    <w:p w14:paraId="59EB878E" w14:textId="77777777" w:rsidR="00F234FF" w:rsidRPr="006B3347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</w:rPr>
      </w:pPr>
      <w:r w:rsidRPr="006B3347">
        <w:rPr>
          <w:color w:val="000000" w:themeColor="text1"/>
        </w:rPr>
        <w:t>3) wypełniony załącznik nr 3 do zaproszenia</w:t>
      </w:r>
    </w:p>
    <w:p w14:paraId="3BBC2C0D" w14:textId="77777777" w:rsidR="00F234FF" w:rsidRPr="004039F5" w:rsidRDefault="00F234FF" w:rsidP="00F234FF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F2C3EB" w14:textId="77777777" w:rsidR="00F234FF" w:rsidRPr="006B3347" w:rsidRDefault="00F234FF" w:rsidP="00F234FF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4"/>
          <w:szCs w:val="24"/>
        </w:rPr>
      </w:pPr>
      <w:r w:rsidRPr="006B3347">
        <w:rPr>
          <w:color w:val="000000" w:themeColor="text1"/>
          <w:sz w:val="24"/>
          <w:szCs w:val="24"/>
        </w:rPr>
        <w:t xml:space="preserve">Oferta winna być złożona w zamkniętej kopercie oznaczonej adresem Zamawiającego, adresem wykonawcy oraz napisem : </w:t>
      </w:r>
    </w:p>
    <w:p w14:paraId="4852D601" w14:textId="77777777" w:rsidR="00F234FF" w:rsidRPr="006B3347" w:rsidRDefault="00F234FF" w:rsidP="00F234FF">
      <w:pPr>
        <w:pStyle w:val="Tekstpodstawowywcity"/>
        <w:tabs>
          <w:tab w:val="left" w:pos="360"/>
        </w:tabs>
        <w:spacing w:before="120"/>
        <w:ind w:left="540"/>
        <w:jc w:val="both"/>
        <w:rPr>
          <w:color w:val="000000" w:themeColor="text1"/>
          <w:sz w:val="24"/>
          <w:szCs w:val="24"/>
        </w:rPr>
      </w:pPr>
    </w:p>
    <w:p w14:paraId="2CE8B0B7" w14:textId="34E1D6E1" w:rsidR="00F234FF" w:rsidRPr="006B3347" w:rsidRDefault="00F234FF" w:rsidP="00F234FF">
      <w:pPr>
        <w:pStyle w:val="Nagwek3"/>
        <w:tabs>
          <w:tab w:val="left" w:pos="0"/>
        </w:tabs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6B3347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lastRenderedPageBreak/>
        <w:t>„</w:t>
      </w:r>
      <w:r w:rsidR="00882959" w:rsidRPr="006B3347">
        <w:rPr>
          <w:rFonts w:eastAsia="SimSun"/>
          <w:color w:val="000000" w:themeColor="text1"/>
          <w:kern w:val="1"/>
          <w:lang w:eastAsia="zh-CN" w:bidi="hi-IN"/>
        </w:rPr>
        <w:t xml:space="preserve">Zakup, dostawa, pierwsze uruchomienie  agregatu prądotwórczego na przyczepie dla Prokuratury Okręgowej w Tarnobrzegu </w:t>
      </w:r>
      <w:r w:rsidRPr="006B3347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”</w:t>
      </w:r>
    </w:p>
    <w:p w14:paraId="75D039D7" w14:textId="77777777" w:rsidR="00F234FF" w:rsidRPr="006B3347" w:rsidRDefault="00F234FF" w:rsidP="00F234FF">
      <w:pPr>
        <w:pStyle w:val="Nagwek3"/>
        <w:tabs>
          <w:tab w:val="left" w:pos="0"/>
        </w:tabs>
        <w:jc w:val="both"/>
        <w:rPr>
          <w:b w:val="0"/>
          <w:color w:val="000000" w:themeColor="text1"/>
          <w:sz w:val="24"/>
          <w:szCs w:val="24"/>
        </w:rPr>
      </w:pPr>
    </w:p>
    <w:p w14:paraId="5047D362" w14:textId="5FF46947" w:rsidR="00F234FF" w:rsidRPr="006B3347" w:rsidRDefault="00F234FF" w:rsidP="00F234FF">
      <w:pPr>
        <w:autoSpaceDE w:val="0"/>
        <w:jc w:val="center"/>
        <w:rPr>
          <w:b/>
          <w:color w:val="000000" w:themeColor="text1"/>
        </w:rPr>
      </w:pPr>
      <w:r w:rsidRPr="006B3347">
        <w:rPr>
          <w:b/>
          <w:color w:val="000000" w:themeColor="text1"/>
        </w:rPr>
        <w:t>nie otwierać przed terminem</w:t>
      </w:r>
      <w:r w:rsidRPr="006B3347">
        <w:rPr>
          <w:color w:val="000000" w:themeColor="text1"/>
        </w:rPr>
        <w:t xml:space="preserve"> </w:t>
      </w:r>
      <w:r w:rsidRPr="006B3347">
        <w:rPr>
          <w:b/>
          <w:color w:val="000000" w:themeColor="text1"/>
        </w:rPr>
        <w:t xml:space="preserve">otwarcia ofert – </w:t>
      </w:r>
      <w:r w:rsidR="0092701B" w:rsidRPr="006B3347">
        <w:rPr>
          <w:b/>
          <w:color w:val="000000" w:themeColor="text1"/>
        </w:rPr>
        <w:t>10</w:t>
      </w:r>
      <w:r w:rsidR="00DC1D87" w:rsidRPr="006B3347">
        <w:rPr>
          <w:b/>
          <w:color w:val="000000" w:themeColor="text1"/>
        </w:rPr>
        <w:t>.</w:t>
      </w:r>
      <w:r w:rsidR="004127F5" w:rsidRPr="006B3347">
        <w:rPr>
          <w:b/>
          <w:color w:val="000000" w:themeColor="text1"/>
        </w:rPr>
        <w:t>0</w:t>
      </w:r>
      <w:r w:rsidR="00BE45BB" w:rsidRPr="006B3347">
        <w:rPr>
          <w:b/>
          <w:color w:val="000000" w:themeColor="text1"/>
        </w:rPr>
        <w:t>9</w:t>
      </w:r>
      <w:r w:rsidR="00DC1D87" w:rsidRPr="006B3347">
        <w:rPr>
          <w:b/>
          <w:color w:val="000000" w:themeColor="text1"/>
        </w:rPr>
        <w:t>.202</w:t>
      </w:r>
      <w:r w:rsidR="004127F5" w:rsidRPr="006B3347">
        <w:rPr>
          <w:b/>
          <w:color w:val="000000" w:themeColor="text1"/>
        </w:rPr>
        <w:t>4</w:t>
      </w:r>
      <w:r w:rsidR="00CB31F9" w:rsidRPr="006B3347">
        <w:rPr>
          <w:b/>
          <w:color w:val="000000" w:themeColor="text1"/>
        </w:rPr>
        <w:t xml:space="preserve"> r. do godz. 1</w:t>
      </w:r>
      <w:r w:rsidR="0092701B" w:rsidRPr="006B3347">
        <w:rPr>
          <w:b/>
          <w:color w:val="000000" w:themeColor="text1"/>
        </w:rPr>
        <w:t>1</w:t>
      </w:r>
      <w:r w:rsidRPr="006B3347">
        <w:rPr>
          <w:b/>
          <w:color w:val="000000" w:themeColor="text1"/>
        </w:rPr>
        <w:t>.00,</w:t>
      </w:r>
    </w:p>
    <w:p w14:paraId="6E852E31" w14:textId="77777777" w:rsidR="009E3EBD" w:rsidRPr="006B3347" w:rsidRDefault="00F234FF" w:rsidP="009E3EBD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</w:rPr>
        <w:t xml:space="preserve">lub </w:t>
      </w:r>
      <w:r w:rsidRPr="006B3347">
        <w:rPr>
          <w:b/>
          <w:color w:val="000000" w:themeColor="text1"/>
          <w:u w:val="single"/>
        </w:rPr>
        <w:t>w wersji elektronicznej</w:t>
      </w:r>
      <w:r w:rsidRPr="006B3347">
        <w:rPr>
          <w:color w:val="000000" w:themeColor="text1"/>
        </w:rPr>
        <w:t xml:space="preserve"> ( skany dokumentów ) na adres </w:t>
      </w:r>
      <w:hyperlink r:id="rId6" w:history="1">
        <w:r w:rsidR="009E3EBD" w:rsidRPr="006B3347">
          <w:rPr>
            <w:rStyle w:val="Hipercze"/>
            <w:b/>
          </w:rPr>
          <w:t>biuro.podawcze.potbg@prokuratura.gov.pl</w:t>
        </w:r>
      </w:hyperlink>
      <w:r w:rsidR="009E3EBD" w:rsidRPr="006B3347">
        <w:rPr>
          <w:b/>
          <w:color w:val="000000" w:themeColor="text1"/>
        </w:rPr>
        <w:t xml:space="preserve"> </w:t>
      </w:r>
    </w:p>
    <w:p w14:paraId="0649F49B" w14:textId="77777777" w:rsidR="009E3EBD" w:rsidRPr="006B3347" w:rsidRDefault="009E3EBD" w:rsidP="009E3EBD">
      <w:pPr>
        <w:widowControl w:val="0"/>
        <w:suppressAutoHyphens/>
        <w:ind w:left="360"/>
        <w:jc w:val="both"/>
        <w:rPr>
          <w:b/>
          <w:color w:val="000000" w:themeColor="text1"/>
        </w:rPr>
      </w:pPr>
      <w:r w:rsidRPr="006B3347">
        <w:rPr>
          <w:b/>
          <w:color w:val="000000" w:themeColor="text1"/>
        </w:rPr>
        <w:t xml:space="preserve">kopia </w:t>
      </w:r>
    </w:p>
    <w:p w14:paraId="5E3999E0" w14:textId="77777777" w:rsidR="009E3EBD" w:rsidRPr="006B3347" w:rsidRDefault="00572AA7" w:rsidP="009E3EBD">
      <w:pPr>
        <w:widowControl w:val="0"/>
        <w:suppressAutoHyphens/>
        <w:ind w:left="360"/>
        <w:jc w:val="both"/>
        <w:rPr>
          <w:color w:val="000000" w:themeColor="text1"/>
          <w:lang w:eastAsia="ar-SA"/>
        </w:rPr>
      </w:pPr>
      <w:hyperlink r:id="rId7" w:history="1">
        <w:r w:rsidR="009E3EBD" w:rsidRPr="006B3347">
          <w:rPr>
            <w:rStyle w:val="Hipercze"/>
            <w:b/>
          </w:rPr>
          <w:t>marcin.bernys@prokuratura.gov.pl</w:t>
        </w:r>
      </w:hyperlink>
    </w:p>
    <w:p w14:paraId="62D10FB9" w14:textId="77777777" w:rsidR="00F234FF" w:rsidRPr="006B3347" w:rsidRDefault="00F234FF" w:rsidP="009E3EBD">
      <w:pPr>
        <w:autoSpaceDE w:val="0"/>
        <w:jc w:val="both"/>
        <w:rPr>
          <w:b/>
          <w:color w:val="000000" w:themeColor="text1"/>
        </w:rPr>
      </w:pPr>
    </w:p>
    <w:p w14:paraId="095514E3" w14:textId="77777777" w:rsidR="00F234FF" w:rsidRPr="006B3347" w:rsidRDefault="00F234FF" w:rsidP="00F234FF">
      <w:pPr>
        <w:widowControl w:val="0"/>
        <w:tabs>
          <w:tab w:val="left" w:pos="1080"/>
        </w:tabs>
        <w:suppressAutoHyphens/>
        <w:rPr>
          <w:color w:val="000000" w:themeColor="text1"/>
          <w:lang w:eastAsia="ar-SA"/>
        </w:rPr>
      </w:pPr>
    </w:p>
    <w:p w14:paraId="200EF26D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  <w:r w:rsidRPr="006B3347">
        <w:rPr>
          <w:b/>
          <w:color w:val="000000" w:themeColor="text1"/>
        </w:rPr>
        <w:t>VI. Termin złożenia oraz otwarcia ofert.</w:t>
      </w:r>
    </w:p>
    <w:p w14:paraId="78770EA5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lang w:eastAsia="ar-SA"/>
        </w:rPr>
      </w:pPr>
    </w:p>
    <w:p w14:paraId="0A79C1FC" w14:textId="0FC0A5DA" w:rsidR="009A4033" w:rsidRPr="006B3347" w:rsidRDefault="00F234FF" w:rsidP="009A4033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 xml:space="preserve">Ofertę należy złożyć </w:t>
      </w:r>
      <w:r w:rsidRPr="006B3347">
        <w:rPr>
          <w:b/>
          <w:bCs/>
          <w:color w:val="000000" w:themeColor="text1"/>
          <w:lang w:eastAsia="ar-SA"/>
        </w:rPr>
        <w:t xml:space="preserve">do dnia </w:t>
      </w:r>
      <w:r w:rsidR="0092701B" w:rsidRPr="006B3347">
        <w:rPr>
          <w:b/>
          <w:color w:val="000000" w:themeColor="text1"/>
        </w:rPr>
        <w:t>10</w:t>
      </w:r>
      <w:r w:rsidR="00DC1D87" w:rsidRPr="006B3347">
        <w:rPr>
          <w:b/>
          <w:color w:val="000000" w:themeColor="text1"/>
        </w:rPr>
        <w:t>.</w:t>
      </w:r>
      <w:r w:rsidR="004127F5" w:rsidRPr="006B3347">
        <w:rPr>
          <w:b/>
          <w:color w:val="000000" w:themeColor="text1"/>
        </w:rPr>
        <w:t>0</w:t>
      </w:r>
      <w:r w:rsidR="00BE45BB" w:rsidRPr="006B3347">
        <w:rPr>
          <w:b/>
          <w:color w:val="000000" w:themeColor="text1"/>
        </w:rPr>
        <w:t>9</w:t>
      </w:r>
      <w:r w:rsidR="00DC1D87" w:rsidRPr="006B3347">
        <w:rPr>
          <w:b/>
          <w:color w:val="000000" w:themeColor="text1"/>
        </w:rPr>
        <w:t>.202</w:t>
      </w:r>
      <w:r w:rsidR="004127F5" w:rsidRPr="006B3347">
        <w:rPr>
          <w:b/>
          <w:color w:val="000000" w:themeColor="text1"/>
        </w:rPr>
        <w:t>4</w:t>
      </w:r>
      <w:r w:rsidR="00CB31F9" w:rsidRPr="006B3347">
        <w:rPr>
          <w:b/>
          <w:color w:val="000000" w:themeColor="text1"/>
        </w:rPr>
        <w:t xml:space="preserve"> r. do godz. 1</w:t>
      </w:r>
      <w:r w:rsidR="0092701B" w:rsidRPr="006B3347">
        <w:rPr>
          <w:b/>
          <w:color w:val="000000" w:themeColor="text1"/>
        </w:rPr>
        <w:t>1</w:t>
      </w:r>
      <w:r w:rsidRPr="006B3347">
        <w:rPr>
          <w:b/>
          <w:color w:val="000000" w:themeColor="text1"/>
        </w:rPr>
        <w:t>.00</w:t>
      </w:r>
      <w:r w:rsidRPr="006B3347">
        <w:rPr>
          <w:color w:val="000000" w:themeColor="text1"/>
          <w:lang w:eastAsia="ar-SA"/>
        </w:rPr>
        <w:t xml:space="preserve"> w siedzibie Zamawiającego w biurze podawczym lub elektronicznie na adres</w:t>
      </w:r>
      <w:r w:rsidR="009A4033" w:rsidRPr="006B3347">
        <w:rPr>
          <w:color w:val="000000" w:themeColor="text1"/>
          <w:lang w:eastAsia="ar-SA"/>
        </w:rPr>
        <w:t>:</w:t>
      </w:r>
      <w:r w:rsidRPr="006B3347">
        <w:rPr>
          <w:color w:val="000000" w:themeColor="text1"/>
          <w:lang w:eastAsia="ar-SA"/>
        </w:rPr>
        <w:t xml:space="preserve"> </w:t>
      </w:r>
      <w:hyperlink r:id="rId8" w:history="1">
        <w:r w:rsidRPr="006B3347">
          <w:rPr>
            <w:rStyle w:val="Hipercze"/>
            <w:b/>
          </w:rPr>
          <w:t>biuro.podawcze.potbg@prokuratura.gov.pl</w:t>
        </w:r>
      </w:hyperlink>
      <w:r w:rsidR="009A4033" w:rsidRPr="006B3347">
        <w:rPr>
          <w:b/>
          <w:color w:val="000000" w:themeColor="text1"/>
        </w:rPr>
        <w:t xml:space="preserve"> </w:t>
      </w:r>
    </w:p>
    <w:p w14:paraId="7C13A5B4" w14:textId="77777777" w:rsidR="009A4033" w:rsidRPr="006B3347" w:rsidRDefault="00F234FF" w:rsidP="009A4033">
      <w:pPr>
        <w:widowControl w:val="0"/>
        <w:suppressAutoHyphens/>
        <w:ind w:left="360"/>
        <w:jc w:val="both"/>
        <w:rPr>
          <w:b/>
          <w:color w:val="000000" w:themeColor="text1"/>
        </w:rPr>
      </w:pPr>
      <w:r w:rsidRPr="006B3347">
        <w:rPr>
          <w:b/>
          <w:color w:val="000000" w:themeColor="text1"/>
        </w:rPr>
        <w:t xml:space="preserve">kopia </w:t>
      </w:r>
    </w:p>
    <w:p w14:paraId="18C8DD55" w14:textId="77777777" w:rsidR="009A4033" w:rsidRPr="006B3347" w:rsidRDefault="00572AA7" w:rsidP="009A4033">
      <w:pPr>
        <w:widowControl w:val="0"/>
        <w:suppressAutoHyphens/>
        <w:ind w:left="360"/>
        <w:jc w:val="both"/>
        <w:rPr>
          <w:color w:val="000000" w:themeColor="text1"/>
          <w:lang w:eastAsia="ar-SA"/>
        </w:rPr>
      </w:pPr>
      <w:hyperlink r:id="rId9" w:history="1">
        <w:r w:rsidR="009A4033" w:rsidRPr="006B3347">
          <w:rPr>
            <w:rStyle w:val="Hipercze"/>
            <w:b/>
          </w:rPr>
          <w:t>marcin.bernys@prokuratura.gov.pl</w:t>
        </w:r>
      </w:hyperlink>
    </w:p>
    <w:p w14:paraId="6CDFD1EE" w14:textId="77777777" w:rsidR="00F234FF" w:rsidRPr="006B3347" w:rsidRDefault="00F234FF" w:rsidP="009A4033">
      <w:pPr>
        <w:widowControl w:val="0"/>
        <w:suppressAutoHyphens/>
        <w:ind w:left="360"/>
        <w:jc w:val="both"/>
        <w:rPr>
          <w:color w:val="000000" w:themeColor="text1"/>
          <w:lang w:eastAsia="ar-SA"/>
        </w:rPr>
      </w:pPr>
      <w:r w:rsidRPr="006B3347">
        <w:rPr>
          <w:b/>
          <w:color w:val="000000" w:themeColor="text1"/>
        </w:rPr>
        <w:t xml:space="preserve"> </w:t>
      </w:r>
      <w:r w:rsidRPr="006B3347">
        <w:rPr>
          <w:color w:val="000000" w:themeColor="text1"/>
          <w:lang w:eastAsia="ar-SA"/>
        </w:rPr>
        <w:t xml:space="preserve"> </w:t>
      </w:r>
    </w:p>
    <w:p w14:paraId="61857F4F" w14:textId="1E05D9A4" w:rsidR="00F234FF" w:rsidRPr="006B3347" w:rsidRDefault="00F234FF" w:rsidP="00F234FF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2.</w:t>
      </w:r>
      <w:r w:rsidRPr="006B3347">
        <w:rPr>
          <w:color w:val="000000" w:themeColor="text1"/>
          <w:lang w:eastAsia="ar-SA"/>
        </w:rPr>
        <w:tab/>
        <w:t>Otwarcie ofert jest jawne i odbędzie się niezwłocznie w siedzibie Zamawiającego w pokoju 10</w:t>
      </w:r>
      <w:r w:rsidR="004127F5" w:rsidRPr="006B3347">
        <w:rPr>
          <w:color w:val="000000" w:themeColor="text1"/>
          <w:lang w:eastAsia="ar-SA"/>
        </w:rPr>
        <w:t>08</w:t>
      </w:r>
      <w:r w:rsidRPr="006B3347">
        <w:rPr>
          <w:color w:val="000000" w:themeColor="text1"/>
          <w:lang w:eastAsia="ar-SA"/>
        </w:rPr>
        <w:t>.</w:t>
      </w:r>
    </w:p>
    <w:p w14:paraId="5971F09C" w14:textId="77777777" w:rsidR="00F234FF" w:rsidRPr="006B3347" w:rsidRDefault="00F234FF" w:rsidP="00F234FF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3.</w:t>
      </w:r>
      <w:r w:rsidRPr="006B3347">
        <w:rPr>
          <w:color w:val="000000" w:themeColor="text1"/>
          <w:lang w:eastAsia="ar-SA"/>
        </w:rPr>
        <w:tab/>
        <w:t>Oferta wykonawcy złożona w niepoprawnej formie lub złożona po terminie zostanie niezwłocznie zwrócona Wykonawcy.</w:t>
      </w:r>
    </w:p>
    <w:p w14:paraId="032874A1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lang w:eastAsia="ar-SA"/>
        </w:rPr>
      </w:pPr>
    </w:p>
    <w:p w14:paraId="420F03CE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VII . Informacje o sposobie porozumiewania się zamawiającego z wykonawcami</w:t>
      </w:r>
    </w:p>
    <w:p w14:paraId="5511BBF8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oraz przekazywania oświadczeń i dokumentów, a także wskazanie osób                      uprawnionych do porozumiewania się z wykonawcami .</w:t>
      </w:r>
    </w:p>
    <w:p w14:paraId="24650A8A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u w:val="single"/>
          <w:lang w:eastAsia="ar-SA"/>
        </w:rPr>
      </w:pPr>
    </w:p>
    <w:p w14:paraId="535203C2" w14:textId="77777777" w:rsidR="00F234FF" w:rsidRPr="006B3347" w:rsidRDefault="00F234FF" w:rsidP="00F7389C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lang w:eastAsia="ar-SA"/>
        </w:rPr>
      </w:pPr>
      <w:r w:rsidRPr="006B3347">
        <w:rPr>
          <w:b/>
          <w:color w:val="000000" w:themeColor="text1"/>
          <w:lang w:eastAsia="ar-SA"/>
        </w:rPr>
        <w:t>1.</w:t>
      </w:r>
      <w:r w:rsidRPr="006B3347">
        <w:rPr>
          <w:color w:val="000000" w:themeColor="text1"/>
          <w:lang w:eastAsia="ar-SA"/>
        </w:rPr>
        <w:t xml:space="preserve"> </w:t>
      </w:r>
      <w:r w:rsidRPr="006B3347">
        <w:rPr>
          <w:color w:val="000000" w:themeColor="text1"/>
          <w:lang w:eastAsia="ar-SA"/>
        </w:rPr>
        <w:tab/>
        <w:t>Osobami upoważnionymi przez Zamawiającego do kontaktu z wykonawcami</w:t>
      </w:r>
    </w:p>
    <w:p w14:paraId="0C670917" w14:textId="77777777" w:rsidR="00F234FF" w:rsidRPr="006B3347" w:rsidRDefault="00F234FF" w:rsidP="00F7389C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 xml:space="preserve">   </w:t>
      </w:r>
      <w:r w:rsidRPr="006B3347">
        <w:rPr>
          <w:color w:val="000000" w:themeColor="text1"/>
          <w:lang w:eastAsia="ar-SA"/>
        </w:rPr>
        <w:tab/>
        <w:t xml:space="preserve"> jest: Starszy Inspektor Marcin Bernyś – tel. 666352109, w godz. 7.30 – 15.30</w:t>
      </w:r>
    </w:p>
    <w:p w14:paraId="67D46223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u w:val="single"/>
          <w:lang w:eastAsia="ar-SA"/>
        </w:rPr>
      </w:pPr>
    </w:p>
    <w:p w14:paraId="59C5CE0D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</w:p>
    <w:p w14:paraId="147EB3CC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VIII. Opis kryteriów wyboru ,którymi zamawiający będzie się kierował przy wyborze</w:t>
      </w:r>
    </w:p>
    <w:p w14:paraId="5BC4623D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oferty, wraz z podaniem znaczenia tych kryteriów i sposobu oceny ofert</w:t>
      </w:r>
    </w:p>
    <w:p w14:paraId="17F9A2CB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u w:val="single"/>
          <w:lang w:eastAsia="ar-SA"/>
        </w:rPr>
      </w:pPr>
      <w:r w:rsidRPr="006B3347">
        <w:rPr>
          <w:b/>
          <w:bCs/>
          <w:color w:val="000000" w:themeColor="text1"/>
          <w:lang w:eastAsia="ar-SA"/>
        </w:rPr>
        <w:t>oraz opis sposobu obliczenia ceny.</w:t>
      </w:r>
    </w:p>
    <w:p w14:paraId="5EE6F70C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u w:val="single"/>
          <w:lang w:eastAsia="ar-SA"/>
        </w:rPr>
      </w:pPr>
      <w:r w:rsidRPr="006B3347">
        <w:rPr>
          <w:b/>
          <w:bCs/>
          <w:color w:val="000000" w:themeColor="text1"/>
          <w:u w:val="single"/>
          <w:lang w:eastAsia="ar-SA"/>
        </w:rPr>
        <w:t xml:space="preserve">       </w:t>
      </w:r>
    </w:p>
    <w:p w14:paraId="5DA07521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color w:val="000000" w:themeColor="text1"/>
        </w:rPr>
      </w:pPr>
      <w:r w:rsidRPr="006B3347">
        <w:rPr>
          <w:b/>
          <w:color w:val="000000" w:themeColor="text1"/>
        </w:rPr>
        <w:t>1.</w:t>
      </w:r>
      <w:r w:rsidRPr="006B3347">
        <w:rPr>
          <w:color w:val="000000" w:themeColor="text1"/>
        </w:rPr>
        <w:t>Przy wyborze ofert zamawiający posługiwać się będzie jedynym kryterium:</w:t>
      </w:r>
    </w:p>
    <w:p w14:paraId="6FBA50CC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59BA8BD5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  <w:r w:rsidRPr="006B3347">
        <w:rPr>
          <w:b/>
          <w:color w:val="000000" w:themeColor="text1"/>
        </w:rPr>
        <w:t>Cena-100 %</w:t>
      </w:r>
    </w:p>
    <w:p w14:paraId="64934F9B" w14:textId="77777777" w:rsidR="00F234FF" w:rsidRPr="006B3347" w:rsidRDefault="00F234FF" w:rsidP="00F234FF">
      <w:pPr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   PC= CN /CB x100 pkt.,</w:t>
      </w:r>
    </w:p>
    <w:p w14:paraId="0261D65D" w14:textId="77777777" w:rsidR="00F234FF" w:rsidRPr="006B3347" w:rsidRDefault="00F234FF" w:rsidP="00F234FF">
      <w:pPr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   gdzie: PC- ilość punktów w kryterium cena, CN - cena najniższa, CB - cena badana </w:t>
      </w:r>
    </w:p>
    <w:p w14:paraId="29D0EF85" w14:textId="74BA98AC" w:rsidR="00F234FF" w:rsidRPr="006B3347" w:rsidRDefault="00F234FF" w:rsidP="00F234FF">
      <w:pPr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   Oferta wykonawcy nie podlegająca odrzuceniu, która otrzyma najwyższą ilość punktów zostanie uznana za najkorzystniejszą.</w:t>
      </w:r>
    </w:p>
    <w:p w14:paraId="4AE1B767" w14:textId="77777777" w:rsidR="004127F5" w:rsidRPr="006B3347" w:rsidRDefault="004127F5" w:rsidP="00F234FF">
      <w:pPr>
        <w:jc w:val="both"/>
        <w:rPr>
          <w:color w:val="000000" w:themeColor="text1"/>
        </w:rPr>
      </w:pPr>
    </w:p>
    <w:p w14:paraId="4F817F95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36084ECC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6B3347">
        <w:rPr>
          <w:b/>
          <w:color w:val="000000" w:themeColor="text1"/>
        </w:rPr>
        <w:t>IX. Unieważnienie postepowania</w:t>
      </w:r>
    </w:p>
    <w:p w14:paraId="77C3AF83" w14:textId="77777777" w:rsidR="00F234FF" w:rsidRPr="006B3347" w:rsidRDefault="00F234FF" w:rsidP="00F7389C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2DCAFF7F" w14:textId="5FB863EE" w:rsidR="004127F5" w:rsidRPr="006B3347" w:rsidRDefault="00F234FF" w:rsidP="00F7389C">
      <w:pPr>
        <w:pStyle w:val="Tekstpodstawowy"/>
        <w:numPr>
          <w:ilvl w:val="0"/>
          <w:numId w:val="19"/>
        </w:numPr>
        <w:ind w:left="284"/>
        <w:jc w:val="both"/>
        <w:rPr>
          <w:color w:val="000000" w:themeColor="text1"/>
          <w:lang w:eastAsia="ar-SA"/>
        </w:rPr>
      </w:pPr>
      <w:r w:rsidRPr="006B3347">
        <w:rPr>
          <w:color w:val="000000" w:themeColor="text1"/>
          <w:lang w:eastAsia="ar-SA"/>
        </w:rPr>
        <w:t>Zamawiający zastrzega sobie prawo unieważnienia postepowania bez podania przyczyny.</w:t>
      </w:r>
    </w:p>
    <w:p w14:paraId="5F2C3451" w14:textId="0CBF9BDC" w:rsidR="004127F5" w:rsidRPr="006B3347" w:rsidRDefault="004127F5" w:rsidP="00F7389C">
      <w:pPr>
        <w:pStyle w:val="Tekstpodstawowy"/>
        <w:numPr>
          <w:ilvl w:val="0"/>
          <w:numId w:val="19"/>
        </w:numPr>
        <w:ind w:left="284"/>
        <w:jc w:val="both"/>
        <w:rPr>
          <w:color w:val="000000" w:themeColor="text1"/>
          <w:lang w:eastAsia="ar-SA"/>
        </w:rPr>
      </w:pPr>
      <w:r w:rsidRPr="006B3347">
        <w:rPr>
          <w:lang w:eastAsia="ar-SA"/>
        </w:rPr>
        <w:t>Zamawiający w przypadku unieważnienia postępowania zastrzega sobie prawo wyboru wykonawcy z wolnej ręki,</w:t>
      </w:r>
      <w:r w:rsidRPr="006B3347">
        <w:rPr>
          <w:color w:val="212529"/>
          <w:shd w:val="clear" w:color="auto" w:fill="FFFFFF"/>
        </w:rPr>
        <w:t xml:space="preserve"> </w:t>
      </w:r>
      <w:r w:rsidRPr="006B3347">
        <w:rPr>
          <w:lang w:eastAsia="ar-SA"/>
        </w:rPr>
        <w:t>w którym zamawiający udziela zamówienia po negocjacjach tylko z jednym wykonawcą.</w:t>
      </w:r>
    </w:p>
    <w:p w14:paraId="228C26DD" w14:textId="77777777" w:rsidR="004127F5" w:rsidRPr="006B3347" w:rsidRDefault="004127F5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73EAABFB" w14:textId="77777777" w:rsidR="00F234FF" w:rsidRPr="006B3347" w:rsidRDefault="00F234FF" w:rsidP="00F234FF">
      <w:pPr>
        <w:spacing w:line="360" w:lineRule="auto"/>
        <w:jc w:val="center"/>
        <w:rPr>
          <w:b/>
          <w:color w:val="000000" w:themeColor="text1"/>
        </w:rPr>
      </w:pPr>
      <w:r w:rsidRPr="006B3347">
        <w:rPr>
          <w:b/>
          <w:color w:val="000000" w:themeColor="text1"/>
        </w:rPr>
        <w:t>X. Klauzula informacyjna z art. 13 RODO</w:t>
      </w:r>
    </w:p>
    <w:p w14:paraId="0CD4C2FC" w14:textId="77777777" w:rsidR="00F234FF" w:rsidRPr="006B3347" w:rsidRDefault="00F234FF" w:rsidP="004127F5">
      <w:pPr>
        <w:jc w:val="both"/>
        <w:rPr>
          <w:color w:val="000000" w:themeColor="text1"/>
        </w:rPr>
      </w:pPr>
      <w:r w:rsidRPr="006B3347">
        <w:rPr>
          <w:color w:val="000000" w:themeColor="text1"/>
        </w:rPr>
        <w:lastRenderedPageBreak/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5948E854" w14:textId="2BA54206" w:rsidR="00F234FF" w:rsidRPr="006B3347" w:rsidRDefault="00F234FF" w:rsidP="004127F5">
      <w:pPr>
        <w:numPr>
          <w:ilvl w:val="0"/>
          <w:numId w:val="5"/>
        </w:numPr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Administratorem, w rozumieniu art. 4 pkt 7 RODO, danych osobowych jest Prokuratura Okręgowa w Tarnobrzegu z siedzibą przy ul. Sienkiewicza 27, 39-400 Tarnobrzeg, tel. 15 </w:t>
      </w:r>
      <w:r w:rsidR="00BE45BB" w:rsidRPr="006B3347">
        <w:rPr>
          <w:color w:val="000000" w:themeColor="text1"/>
        </w:rPr>
        <w:t>8668100</w:t>
      </w:r>
      <w:r w:rsidRPr="006B3347">
        <w:rPr>
          <w:color w:val="000000" w:themeColor="text1"/>
        </w:rPr>
        <w:t xml:space="preserve">, faks 15 822 81 83, e-mail: </w:t>
      </w:r>
      <w:bookmarkStart w:id="0" w:name="_Hlk176943194"/>
      <w:r w:rsidR="00DC1D87" w:rsidRPr="006B3347">
        <w:rPr>
          <w:color w:val="000000" w:themeColor="text1"/>
        </w:rPr>
        <w:t>t</w:t>
      </w:r>
      <w:r w:rsidR="009E3EBD" w:rsidRPr="006B3347">
        <w:rPr>
          <w:color w:val="000000" w:themeColor="text1"/>
        </w:rPr>
        <w:t>omasz.gajewski@prokuratura.gov.pl</w:t>
      </w:r>
      <w:bookmarkEnd w:id="0"/>
    </w:p>
    <w:p w14:paraId="5BBF8E88" w14:textId="77777777" w:rsidR="00F7389C" w:rsidRPr="006B3347" w:rsidRDefault="00F234FF" w:rsidP="00A410DE">
      <w:pPr>
        <w:numPr>
          <w:ilvl w:val="0"/>
          <w:numId w:val="5"/>
        </w:numPr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Inspektorem Ochrony Danych jest Pan Tomasz Gajewski, tel. 15 </w:t>
      </w:r>
      <w:r w:rsidR="00BE45BB" w:rsidRPr="006B3347">
        <w:rPr>
          <w:color w:val="000000" w:themeColor="text1"/>
        </w:rPr>
        <w:t>8668100</w:t>
      </w:r>
      <w:r w:rsidRPr="006B3347">
        <w:rPr>
          <w:color w:val="000000" w:themeColor="text1"/>
        </w:rPr>
        <w:t xml:space="preserve"> e-mail: </w:t>
      </w:r>
      <w:r w:rsidR="00F7389C" w:rsidRPr="006B3347">
        <w:rPr>
          <w:color w:val="000000" w:themeColor="text1"/>
        </w:rPr>
        <w:t xml:space="preserve">tomasz.gajewski@prokuratura.gov.pl </w:t>
      </w:r>
    </w:p>
    <w:p w14:paraId="439D3D45" w14:textId="09173E59" w:rsidR="00F234FF" w:rsidRPr="006B3347" w:rsidRDefault="00F234FF" w:rsidP="00A410DE">
      <w:pPr>
        <w:numPr>
          <w:ilvl w:val="0"/>
          <w:numId w:val="5"/>
        </w:numPr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>Dane osobowe przetwarzane są na podstawie i w celu wykonania umowy.</w:t>
      </w:r>
    </w:p>
    <w:p w14:paraId="02444933" w14:textId="77777777" w:rsidR="00F234FF" w:rsidRPr="006B3347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bCs/>
          <w:color w:val="000000" w:themeColor="text1"/>
        </w:rPr>
      </w:pPr>
      <w:r w:rsidRPr="006B3347">
        <w:rPr>
          <w:color w:val="000000" w:themeColor="text1"/>
        </w:rPr>
        <w:t>Pani/Pana dane osobowe przetwarzane będą na podstawie art. 6 ust. 1 lit. c</w:t>
      </w:r>
      <w:r w:rsidRPr="006B3347">
        <w:rPr>
          <w:i/>
          <w:color w:val="000000" w:themeColor="text1"/>
        </w:rPr>
        <w:t xml:space="preserve"> </w:t>
      </w:r>
      <w:r w:rsidRPr="006B3347">
        <w:rPr>
          <w:color w:val="000000" w:themeColor="text1"/>
        </w:rPr>
        <w:t xml:space="preserve">RODO w celu związanym z realizacją </w:t>
      </w:r>
      <w:r w:rsidR="009E3EBD" w:rsidRPr="006B3347">
        <w:rPr>
          <w:color w:val="000000" w:themeColor="text1"/>
        </w:rPr>
        <w:t xml:space="preserve">niniejszego </w:t>
      </w:r>
      <w:r w:rsidRPr="006B3347">
        <w:rPr>
          <w:color w:val="000000" w:themeColor="text1"/>
        </w:rPr>
        <w:t>zamówienia publicznego;</w:t>
      </w:r>
    </w:p>
    <w:p w14:paraId="10B8E7CC" w14:textId="77777777" w:rsidR="00F234FF" w:rsidRPr="006B3347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20A12E6B" w14:textId="77777777" w:rsidR="00F234FF" w:rsidRPr="006B3347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b/>
          <w:i/>
          <w:color w:val="000000" w:themeColor="text1"/>
        </w:rPr>
      </w:pPr>
      <w:r w:rsidRPr="006B3347">
        <w:rPr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3347">
        <w:rPr>
          <w:color w:val="000000" w:themeColor="text1"/>
        </w:rPr>
        <w:t>Pzp</w:t>
      </w:r>
      <w:proofErr w:type="spellEnd"/>
      <w:r w:rsidRPr="006B3347">
        <w:rPr>
          <w:color w:val="000000" w:themeColor="text1"/>
        </w:rPr>
        <w:t xml:space="preserve">, konsekwencje niepodania określonych danych wynikają z ustawy </w:t>
      </w:r>
      <w:proofErr w:type="spellStart"/>
      <w:r w:rsidRPr="006B3347">
        <w:rPr>
          <w:color w:val="000000" w:themeColor="text1"/>
        </w:rPr>
        <w:t>Pzp</w:t>
      </w:r>
      <w:proofErr w:type="spellEnd"/>
      <w:r w:rsidRPr="006B3347">
        <w:rPr>
          <w:color w:val="000000" w:themeColor="text1"/>
        </w:rPr>
        <w:t xml:space="preserve">;  </w:t>
      </w:r>
    </w:p>
    <w:p w14:paraId="627E76EA" w14:textId="77777777" w:rsidR="00F234FF" w:rsidRPr="006B3347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>w odniesieniu do Pani/Pana danych osobowych decyzje nie będą podejmowane w sposób zautomatyzowany, stosowanie do art. 22 RODO;</w:t>
      </w:r>
    </w:p>
    <w:p w14:paraId="28A4EA1E" w14:textId="77777777" w:rsidR="00F234FF" w:rsidRPr="006B3347" w:rsidRDefault="00F234FF" w:rsidP="004127F5">
      <w:pPr>
        <w:numPr>
          <w:ilvl w:val="0"/>
          <w:numId w:val="5"/>
        </w:numPr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>Osobie, której dane są przetwarzane przysługuje prawo:</w:t>
      </w:r>
    </w:p>
    <w:p w14:paraId="59B64515" w14:textId="77777777" w:rsidR="00F234FF" w:rsidRPr="006B3347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>na podstawie art. 15 RODO prawo dostępu do danych osobowych Pani/Pana dotyczących;</w:t>
      </w:r>
    </w:p>
    <w:p w14:paraId="40851BB5" w14:textId="77777777" w:rsidR="00F234FF" w:rsidRPr="006B3347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na podstawie art. 16 RODO prawo do sprostowania Pani/Pana danych osobowych </w:t>
      </w:r>
      <w:r w:rsidRPr="006B3347">
        <w:rPr>
          <w:b/>
          <w:color w:val="000000" w:themeColor="text1"/>
          <w:vertAlign w:val="superscript"/>
        </w:rPr>
        <w:t>**</w:t>
      </w:r>
      <w:r w:rsidRPr="006B3347">
        <w:rPr>
          <w:color w:val="000000" w:themeColor="text1"/>
        </w:rPr>
        <w:t>;</w:t>
      </w:r>
    </w:p>
    <w:p w14:paraId="4D84C9DE" w14:textId="77777777" w:rsidR="00F234FF" w:rsidRPr="006B3347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color w:val="000000" w:themeColor="text1"/>
        </w:rPr>
      </w:pPr>
      <w:r w:rsidRPr="006B3347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A411EB0" w14:textId="77777777" w:rsidR="00F234FF" w:rsidRPr="006B3347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i/>
          <w:color w:val="000000" w:themeColor="text1"/>
        </w:rPr>
      </w:pPr>
      <w:r w:rsidRPr="006B3347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2F434C5C" w14:textId="77777777" w:rsidR="00F234FF" w:rsidRPr="006B3347" w:rsidRDefault="00F234FF" w:rsidP="004127F5">
      <w:pPr>
        <w:numPr>
          <w:ilvl w:val="0"/>
          <w:numId w:val="7"/>
        </w:numPr>
        <w:spacing w:after="150"/>
        <w:contextualSpacing/>
        <w:jc w:val="both"/>
        <w:rPr>
          <w:i/>
          <w:color w:val="000000" w:themeColor="text1"/>
        </w:rPr>
      </w:pPr>
      <w:r w:rsidRPr="006B3347">
        <w:rPr>
          <w:color w:val="000000" w:themeColor="text1"/>
        </w:rPr>
        <w:t>nie przysługuje Pani/Panu:</w:t>
      </w:r>
    </w:p>
    <w:p w14:paraId="43D53A2A" w14:textId="77777777" w:rsidR="00F234FF" w:rsidRPr="006B3347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i/>
          <w:color w:val="000000" w:themeColor="text1"/>
        </w:rPr>
      </w:pPr>
      <w:r w:rsidRPr="006B3347">
        <w:rPr>
          <w:color w:val="000000" w:themeColor="text1"/>
        </w:rPr>
        <w:t>w związku z art. 17 ust. 3 lit. b, d lub e RODO prawo do usunięcia danych osobowych;</w:t>
      </w:r>
    </w:p>
    <w:p w14:paraId="662547CE" w14:textId="77777777" w:rsidR="00F234FF" w:rsidRPr="006B3347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b/>
          <w:i/>
          <w:color w:val="000000" w:themeColor="text1"/>
        </w:rPr>
      </w:pPr>
      <w:r w:rsidRPr="006B3347">
        <w:rPr>
          <w:color w:val="000000" w:themeColor="text1"/>
        </w:rPr>
        <w:t>prawo do przenoszenia danych osobowych, o którym mowa w art. 20 RODO;</w:t>
      </w:r>
    </w:p>
    <w:p w14:paraId="3F408EEA" w14:textId="77777777" w:rsidR="00F234FF" w:rsidRPr="006B3347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i/>
          <w:color w:val="000000" w:themeColor="text1"/>
        </w:rPr>
      </w:pPr>
      <w:r w:rsidRPr="006B3347">
        <w:rPr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B7821F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5D07B44E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0B9CF466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1F589B4A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254A1C22" w14:textId="77777777" w:rsidR="00F234FF" w:rsidRPr="006B3347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  <w:r w:rsidRPr="006B3347">
        <w:rPr>
          <w:b/>
          <w:color w:val="000000" w:themeColor="text1"/>
        </w:rPr>
        <w:t>Prokurator Okręgowy</w:t>
      </w:r>
    </w:p>
    <w:p w14:paraId="27260B4F" w14:textId="77777777" w:rsidR="00F234FF" w:rsidRPr="004039F5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</w:p>
    <w:p w14:paraId="798CB00F" w14:textId="622EB04B" w:rsidR="00F234FF" w:rsidRPr="004039F5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t xml:space="preserve">     </w:t>
      </w:r>
    </w:p>
    <w:p w14:paraId="254B31E7" w14:textId="77777777" w:rsidR="00F234FF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E15FACF" w14:textId="77777777" w:rsidR="00572AA7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B16E7DF" w14:textId="77777777" w:rsidR="00572AA7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4FE51DE" w14:textId="77777777" w:rsidR="00572AA7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2D8D4614" w14:textId="77777777" w:rsidR="00572AA7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23B8429" w14:textId="77777777" w:rsidR="00572AA7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2A5403D8" w14:textId="77777777" w:rsidR="00572AA7" w:rsidRPr="004039F5" w:rsidRDefault="00572AA7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4B15D4A" w14:textId="77777777" w:rsidR="00DC004B" w:rsidRDefault="00DC004B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2D46CE2" w14:textId="0CBFC9E7" w:rsidR="00F234FF" w:rsidRPr="004039F5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color w:val="000000" w:themeColor="text1"/>
        </w:rPr>
      </w:pPr>
      <w:r w:rsidRPr="004039F5">
        <w:rPr>
          <w:rFonts w:ascii="Arial" w:eastAsia="Lucida Sans Unicode" w:hAnsi="Arial" w:cs="Arial"/>
          <w:b/>
          <w:iCs/>
          <w:color w:val="000000" w:themeColor="text1"/>
        </w:rPr>
        <w:t xml:space="preserve">załącznik nr 1 </w:t>
      </w:r>
    </w:p>
    <w:p w14:paraId="0A61FFEF" w14:textId="3F529C86" w:rsidR="00F234FF" w:rsidRPr="004039F5" w:rsidRDefault="00CB31F9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F7389C" w:rsidRPr="004039F5">
        <w:rPr>
          <w:rFonts w:eastAsiaTheme="minorHAnsi"/>
          <w:color w:val="000000" w:themeColor="text1"/>
          <w:lang w:eastAsia="en-US"/>
        </w:rPr>
        <w:t>1</w:t>
      </w:r>
      <w:r w:rsidR="00DC004B">
        <w:rPr>
          <w:rFonts w:eastAsiaTheme="minorHAnsi"/>
          <w:color w:val="000000" w:themeColor="text1"/>
          <w:lang w:eastAsia="en-US"/>
        </w:rPr>
        <w:t>9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DC004B">
        <w:rPr>
          <w:rFonts w:eastAsiaTheme="minorHAnsi"/>
          <w:color w:val="000000" w:themeColor="text1"/>
          <w:lang w:eastAsia="en-US"/>
        </w:rPr>
        <w:t>5</w:t>
      </w:r>
    </w:p>
    <w:p w14:paraId="6FA7309A" w14:textId="6ED5C090" w:rsidR="009A41FA" w:rsidRPr="004039F5" w:rsidRDefault="009A41FA" w:rsidP="00DC004B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lastRenderedPageBreak/>
        <w:t>OPIS PRZEDMIOTU ZAMÓWIENIA</w:t>
      </w:r>
    </w:p>
    <w:p w14:paraId="1630E1FD" w14:textId="19493400" w:rsidR="009A41FA" w:rsidRPr="004039F5" w:rsidRDefault="009A41FA" w:rsidP="00DC004B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  <w:r w:rsidRPr="004039F5">
        <w:rPr>
          <w:b/>
          <w:bCs/>
          <w:color w:val="000000" w:themeColor="text1"/>
          <w:spacing w:val="-5"/>
        </w:rPr>
        <w:t>Specyfikacja Techniczna Przedmiotu Zamówienia</w:t>
      </w:r>
    </w:p>
    <w:p w14:paraId="2D9F9EBF" w14:textId="08198C7F" w:rsidR="00BE45BB" w:rsidRDefault="0092701B" w:rsidP="00BE45BB">
      <w:bookmarkStart w:id="1" w:name="_Hlk207788693"/>
      <w:r w:rsidRPr="0092701B">
        <w:t xml:space="preserve">Zakup, dostawa, pierwsze uruchomienie  agregatu prądotwórczego na przyczepie dla Prokuratury </w:t>
      </w:r>
      <w:r>
        <w:t>Okręgowej</w:t>
      </w:r>
      <w:r w:rsidRPr="0092701B">
        <w:t xml:space="preserve"> w Tarnobrzegu</w:t>
      </w:r>
    </w:p>
    <w:p w14:paraId="0C9152FA" w14:textId="77777777" w:rsidR="00054EC1" w:rsidRDefault="00054EC1" w:rsidP="00DC004B">
      <w:pPr>
        <w:suppressAutoHyphens/>
        <w:autoSpaceDE w:val="0"/>
        <w:autoSpaceDN w:val="0"/>
        <w:adjustRightInd w:val="0"/>
        <w:jc w:val="both"/>
        <w:rPr>
          <w:rFonts w:eastAsia="SimSun"/>
          <w:kern w:val="3"/>
          <w:lang w:bidi="hi-IN"/>
        </w:rPr>
      </w:pPr>
    </w:p>
    <w:p w14:paraId="1018A08F" w14:textId="75E92730" w:rsidR="009C49DE" w:rsidRDefault="009C49DE" w:rsidP="00D00B2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eastAsia="SimSun"/>
          <w:kern w:val="3"/>
          <w:lang w:bidi="hi-IN"/>
        </w:rPr>
      </w:pPr>
      <w:r w:rsidRPr="004039F5">
        <w:rPr>
          <w:rFonts w:eastAsia="SimSun"/>
          <w:kern w:val="3"/>
          <w:lang w:bidi="hi-IN"/>
        </w:rPr>
        <w:t>agregat fabrycznie nowy rok produkcji 202</w:t>
      </w:r>
      <w:r>
        <w:rPr>
          <w:rFonts w:eastAsia="SimSun"/>
          <w:kern w:val="3"/>
          <w:lang w:bidi="hi-IN"/>
        </w:rPr>
        <w:t xml:space="preserve">5 </w:t>
      </w:r>
      <w:r w:rsidRPr="004039F5">
        <w:rPr>
          <w:rFonts w:eastAsia="SimSun"/>
          <w:kern w:val="3"/>
          <w:lang w:bidi="hi-IN"/>
        </w:rPr>
        <w:t>r</w:t>
      </w:r>
      <w:r>
        <w:rPr>
          <w:rFonts w:eastAsia="SimSun"/>
          <w:kern w:val="3"/>
          <w:lang w:bidi="hi-IN"/>
        </w:rPr>
        <w:t>., wyprodukowany w Polsce, silnik wyprodukowany w państwie Unii Europejskiej o parametrach takich samych lub lepszych niż w specyfikacji technicznej</w:t>
      </w:r>
      <w:r w:rsidR="00EE5D30">
        <w:rPr>
          <w:rFonts w:eastAsia="SimSun"/>
          <w:kern w:val="3"/>
          <w:lang w:bidi="hi-IN"/>
        </w:rPr>
        <w:t xml:space="preserve"> (dotyczy równoważnych produktów)</w:t>
      </w:r>
    </w:p>
    <w:p w14:paraId="405370D8" w14:textId="7425F067" w:rsidR="009C49DE" w:rsidRDefault="009C49DE" w:rsidP="00D00B2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eastAsia="SimSun"/>
          <w:kern w:val="3"/>
          <w:lang w:bidi="hi-IN"/>
        </w:rPr>
      </w:pPr>
      <w:r w:rsidRPr="009C49DE">
        <w:rPr>
          <w:rFonts w:eastAsia="SimSun"/>
          <w:kern w:val="3"/>
          <w:lang w:bidi="hi-IN"/>
        </w:rPr>
        <w:t>agregat prądotwórczy</w:t>
      </w:r>
      <w:r w:rsidRPr="009C49DE">
        <w:rPr>
          <w:rFonts w:eastAsia="SimSun"/>
          <w:b/>
          <w:bCs/>
          <w:kern w:val="3"/>
          <w:lang w:bidi="hi-IN"/>
        </w:rPr>
        <w:t xml:space="preserve"> </w:t>
      </w:r>
      <w:r w:rsidRPr="009C49DE">
        <w:rPr>
          <w:rFonts w:eastAsia="SimSun"/>
          <w:kern w:val="3"/>
          <w:lang w:bidi="hi-IN"/>
        </w:rPr>
        <w:t xml:space="preserve">(moc znamionowa 30 kVA, tj. 24 kW (przy cos  0,8); moc max 33 kVA tj. 26,4 kW (przy cos  0,8) z silnikiem wysokoprężnym chłodzonym cieczą  (1500 </w:t>
      </w:r>
      <w:proofErr w:type="spellStart"/>
      <w:r w:rsidRPr="009C49DE">
        <w:rPr>
          <w:rFonts w:eastAsia="SimSun"/>
          <w:kern w:val="3"/>
          <w:lang w:bidi="hi-IN"/>
        </w:rPr>
        <w:t>obr</w:t>
      </w:r>
      <w:proofErr w:type="spellEnd"/>
      <w:r w:rsidRPr="009C49DE">
        <w:rPr>
          <w:rFonts w:eastAsia="SimSun"/>
          <w:kern w:val="3"/>
          <w:lang w:bidi="hi-IN"/>
        </w:rPr>
        <w:t>/min) i prądnicą</w:t>
      </w:r>
      <w:r w:rsidR="00D00B26">
        <w:rPr>
          <w:rFonts w:eastAsia="SimSun"/>
          <w:kern w:val="3"/>
          <w:lang w:bidi="hi-IN"/>
        </w:rPr>
        <w:t xml:space="preserve"> wyprodukowaną w państwie Unii Europejskiej</w:t>
      </w:r>
      <w:r w:rsidRPr="009C49DE">
        <w:rPr>
          <w:rFonts w:eastAsia="SimSun"/>
          <w:kern w:val="3"/>
          <w:lang w:bidi="hi-IN"/>
        </w:rPr>
        <w:t xml:space="preserve"> </w:t>
      </w:r>
    </w:p>
    <w:p w14:paraId="1FEADE3E" w14:textId="0828C22B" w:rsidR="00EE5D30" w:rsidRDefault="00EE5D30" w:rsidP="00D00B2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>agregat z przyczepą musi pozwolić na wjazd do garażu o wysokości 210 cm</w:t>
      </w:r>
    </w:p>
    <w:p w14:paraId="4641C17C" w14:textId="4765FD55" w:rsidR="00054EC1" w:rsidRPr="009C49DE" w:rsidRDefault="00054EC1" w:rsidP="00D00B2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>produkt równoważny o parametrach takich samych lub lepszych</w:t>
      </w:r>
      <w:r w:rsidR="00131C92">
        <w:rPr>
          <w:rFonts w:eastAsia="SimSun"/>
          <w:kern w:val="3"/>
          <w:lang w:bidi="hi-IN"/>
        </w:rPr>
        <w:t xml:space="preserve"> -</w:t>
      </w:r>
      <w:r>
        <w:rPr>
          <w:rFonts w:eastAsia="SimSun"/>
          <w:kern w:val="3"/>
          <w:lang w:bidi="hi-IN"/>
        </w:rPr>
        <w:t xml:space="preserve"> do Wykonawcy należy udowodnienie , że produkt jest równoważny</w:t>
      </w:r>
    </w:p>
    <w:p w14:paraId="153F68D6" w14:textId="77777777" w:rsidR="009C49DE" w:rsidRDefault="009C49DE" w:rsidP="00EE5D30">
      <w:pPr>
        <w:suppressAutoHyphens/>
        <w:autoSpaceDE w:val="0"/>
        <w:autoSpaceDN w:val="0"/>
        <w:adjustRightInd w:val="0"/>
        <w:ind w:left="720"/>
        <w:rPr>
          <w:rFonts w:eastAsia="SimSun"/>
          <w:kern w:val="3"/>
          <w:lang w:bidi="hi-IN"/>
        </w:rPr>
      </w:pPr>
    </w:p>
    <w:p w14:paraId="5F3274E4" w14:textId="77777777" w:rsidR="00131C92" w:rsidRDefault="00131C92" w:rsidP="00DC004B">
      <w:pPr>
        <w:suppressAutoHyphens/>
        <w:autoSpaceDE w:val="0"/>
        <w:autoSpaceDN w:val="0"/>
        <w:adjustRightInd w:val="0"/>
        <w:ind w:left="720"/>
        <w:jc w:val="center"/>
        <w:rPr>
          <w:rFonts w:eastAsia="SimSun"/>
          <w:kern w:val="3"/>
          <w:lang w:bidi="hi-IN"/>
        </w:rPr>
      </w:pPr>
    </w:p>
    <w:p w14:paraId="28AC0392" w14:textId="18AB5E7F" w:rsidR="00131C92" w:rsidRPr="006B3347" w:rsidRDefault="00131C92" w:rsidP="00DC004B">
      <w:pPr>
        <w:suppressAutoHyphens/>
        <w:autoSpaceDE w:val="0"/>
        <w:autoSpaceDN w:val="0"/>
        <w:adjustRightInd w:val="0"/>
        <w:ind w:left="720"/>
        <w:jc w:val="center"/>
        <w:rPr>
          <w:rFonts w:eastAsiaTheme="minorHAnsi"/>
          <w:sz w:val="20"/>
          <w:szCs w:val="20"/>
          <w:lang w:eastAsia="en-US"/>
        </w:rPr>
      </w:pPr>
      <w:r w:rsidRPr="006B3347">
        <w:rPr>
          <w:rFonts w:eastAsia="SimSun"/>
          <w:sz w:val="20"/>
          <w:szCs w:val="20"/>
          <w:lang w:bidi="hi-IN"/>
        </w:rPr>
        <w:fldChar w:fldCharType="begin"/>
      </w:r>
      <w:r w:rsidRPr="006B3347">
        <w:rPr>
          <w:rFonts w:eastAsia="SimSun"/>
          <w:sz w:val="20"/>
          <w:szCs w:val="20"/>
          <w:lang w:bidi="hi-IN"/>
        </w:rPr>
        <w:instrText xml:space="preserve"> LINK </w:instrText>
      </w:r>
      <w:r w:rsidR="006B3347" w:rsidRPr="006B3347">
        <w:rPr>
          <w:rFonts w:eastAsia="SimSun"/>
          <w:sz w:val="20"/>
          <w:szCs w:val="20"/>
          <w:lang w:bidi="hi-IN"/>
        </w:rPr>
        <w:instrText xml:space="preserve">Excel.Sheet.8 C:\\Users\\marcin.bernys\\AppData\\Local\\Microsoft\\Windows\\INetCache\\Content.Outlook\\887O4QC9\\SMG-30L-S5_przewoźny_S5_Tarnobrzeg.xls Arkusz1!W10K1:W60K2 </w:instrText>
      </w:r>
      <w:r w:rsidRPr="006B3347">
        <w:rPr>
          <w:rFonts w:eastAsia="SimSun"/>
          <w:sz w:val="20"/>
          <w:szCs w:val="20"/>
          <w:lang w:bidi="hi-IN"/>
        </w:rPr>
        <w:instrText xml:space="preserve">\a \f 4 \h </w:instrText>
      </w:r>
      <w:r w:rsidR="00DC004B" w:rsidRPr="006B3347">
        <w:rPr>
          <w:rFonts w:eastAsia="SimSun"/>
          <w:sz w:val="20"/>
          <w:szCs w:val="20"/>
          <w:lang w:bidi="hi-IN"/>
        </w:rPr>
        <w:instrText xml:space="preserve"> \* MERGEFORMAT </w:instrText>
      </w:r>
      <w:r w:rsidRPr="006B3347">
        <w:rPr>
          <w:rFonts w:eastAsia="SimSun"/>
          <w:sz w:val="20"/>
          <w:szCs w:val="20"/>
          <w:lang w:bidi="hi-IN"/>
        </w:rPr>
        <w:fldChar w:fldCharType="separate"/>
      </w:r>
    </w:p>
    <w:tbl>
      <w:tblPr>
        <w:tblW w:w="557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920"/>
        <w:gridCol w:w="146"/>
      </w:tblGrid>
      <w:tr w:rsidR="00131C92" w:rsidRPr="006B3347" w14:paraId="67D99A96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C0C0C0"/>
            <w:noWrap/>
            <w:vAlign w:val="center"/>
            <w:hideMark/>
          </w:tcPr>
          <w:p w14:paraId="6835826E" w14:textId="1A2F6E6D" w:rsidR="00131C92" w:rsidRPr="006B3347" w:rsidRDefault="00131C92" w:rsidP="00DC0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47">
              <w:rPr>
                <w:b/>
                <w:bCs/>
                <w:color w:val="000000"/>
                <w:sz w:val="20"/>
                <w:szCs w:val="20"/>
              </w:rPr>
              <w:t>PARAMETRY TECHNICZNE</w:t>
            </w:r>
          </w:p>
        </w:tc>
      </w:tr>
      <w:tr w:rsidR="00131C92" w:rsidRPr="006B3347" w14:paraId="52A94FCD" w14:textId="77777777" w:rsidTr="00DC004B">
        <w:trPr>
          <w:gridAfter w:val="1"/>
          <w:wAfter w:w="36" w:type="dxa"/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6A86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Moc znamionowa PR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5E1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30kVA / 24kW</w:t>
            </w:r>
          </w:p>
        </w:tc>
      </w:tr>
      <w:tr w:rsidR="00131C92" w:rsidRPr="006B3347" w14:paraId="6215B981" w14:textId="77777777" w:rsidTr="00DC004B">
        <w:trPr>
          <w:gridAfter w:val="1"/>
          <w:wAfter w:w="36" w:type="dxa"/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532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Moc max/awaryjna LT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451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33kVA / 26,4kW</w:t>
            </w:r>
          </w:p>
        </w:tc>
      </w:tr>
      <w:tr w:rsidR="00131C92" w:rsidRPr="006B3347" w14:paraId="68ED484E" w14:textId="77777777" w:rsidTr="00DC004B">
        <w:trPr>
          <w:gridAfter w:val="1"/>
          <w:wAfter w:w="36" w:type="dxa"/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8125" w14:textId="7FB2A721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Napięcie - częstotliwość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6F3D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400V/230V - 50Hz</w:t>
            </w:r>
          </w:p>
        </w:tc>
      </w:tr>
      <w:tr w:rsidR="00131C92" w:rsidRPr="006B3347" w14:paraId="0E837928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CDAC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rąd znam PRP/ max LT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2A8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43,4A / 47,7A</w:t>
            </w:r>
          </w:p>
        </w:tc>
      </w:tr>
      <w:tr w:rsidR="00131C92" w:rsidRPr="006B3347" w14:paraId="0FB52F89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B8C3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Współczynnik mocy cos φ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0ABF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0,8</w:t>
            </w:r>
          </w:p>
        </w:tc>
      </w:tr>
      <w:tr w:rsidR="00131C92" w:rsidRPr="006B3347" w14:paraId="251FCE77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4ED8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Rodzaj zabudow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978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Agregat obudowany/wyciszony</w:t>
            </w:r>
          </w:p>
        </w:tc>
      </w:tr>
      <w:tr w:rsidR="00131C92" w:rsidRPr="006B3347" w14:paraId="1387C095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C74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Stopień ochron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441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IP44</w:t>
            </w:r>
          </w:p>
        </w:tc>
      </w:tr>
      <w:tr w:rsidR="00131C92" w:rsidRPr="006B3347" w14:paraId="091C506F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DA2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Klasa osiągów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70F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G3</w:t>
            </w:r>
          </w:p>
        </w:tc>
      </w:tr>
      <w:tr w:rsidR="00131C92" w:rsidRPr="006B3347" w14:paraId="44B2D3E3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5551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D79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50A9D0E2" w14:textId="77777777" w:rsidTr="00DC004B">
        <w:trPr>
          <w:gridAfter w:val="1"/>
          <w:wAfter w:w="36" w:type="dxa"/>
          <w:trHeight w:val="255"/>
          <w:jc w:val="center"/>
        </w:trPr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C0C0C0"/>
            <w:noWrap/>
            <w:vAlign w:val="center"/>
            <w:hideMark/>
          </w:tcPr>
          <w:p w14:paraId="1B7773FF" w14:textId="77777777" w:rsidR="00131C92" w:rsidRPr="006B3347" w:rsidRDefault="00131C92" w:rsidP="00DC0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47">
              <w:rPr>
                <w:b/>
                <w:bCs/>
                <w:color w:val="000000"/>
                <w:sz w:val="20"/>
                <w:szCs w:val="20"/>
              </w:rPr>
              <w:t>PRĄDNICA</w:t>
            </w:r>
          </w:p>
        </w:tc>
      </w:tr>
      <w:tr w:rsidR="00131C92" w:rsidRPr="006B3347" w14:paraId="49282F24" w14:textId="77777777" w:rsidTr="00DC004B">
        <w:trPr>
          <w:gridAfter w:val="1"/>
          <w:wAfter w:w="36" w:type="dxa"/>
          <w:trHeight w:val="458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4060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Typ prądnicy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674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Synchroniczna, </w:t>
            </w:r>
            <w:proofErr w:type="spellStart"/>
            <w:r w:rsidRPr="006B3347">
              <w:rPr>
                <w:sz w:val="20"/>
                <w:szCs w:val="20"/>
              </w:rPr>
              <w:t>bezszczotkowa</w:t>
            </w:r>
            <w:proofErr w:type="spellEnd"/>
            <w:r w:rsidRPr="006B3347">
              <w:rPr>
                <w:sz w:val="20"/>
                <w:szCs w:val="20"/>
              </w:rPr>
              <w:t>,</w:t>
            </w:r>
            <w:r w:rsidRPr="006B3347">
              <w:rPr>
                <w:sz w:val="20"/>
                <w:szCs w:val="20"/>
              </w:rPr>
              <w:br/>
              <w:t xml:space="preserve">czterobiegunowa, wyposażona w klatkę </w:t>
            </w:r>
            <w:proofErr w:type="spellStart"/>
            <w:r w:rsidRPr="006B3347">
              <w:rPr>
                <w:sz w:val="20"/>
                <w:szCs w:val="20"/>
              </w:rPr>
              <w:t>tłumiacą</w:t>
            </w:r>
            <w:proofErr w:type="spellEnd"/>
            <w:r w:rsidRPr="006B3347">
              <w:rPr>
                <w:sz w:val="20"/>
                <w:szCs w:val="20"/>
              </w:rPr>
              <w:t>, uzwojenia nawijane z poskokiem 2/3 i tropikalizowane</w:t>
            </w:r>
          </w:p>
        </w:tc>
      </w:tr>
      <w:tr w:rsidR="00131C92" w:rsidRPr="006B3347" w14:paraId="5AFA0F2E" w14:textId="77777777" w:rsidTr="00DC004B">
        <w:trPr>
          <w:trHeight w:val="270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546D4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B092F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2591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8377211" w14:textId="77777777" w:rsidTr="00DC004B">
        <w:trPr>
          <w:trHeight w:val="270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39F1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CB16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E15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7A9281A" w14:textId="77777777" w:rsidTr="00DC004B">
        <w:trPr>
          <w:trHeight w:val="270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FB723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1A610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07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635BD13" w14:textId="77777777" w:rsidTr="00DC004B">
        <w:trPr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433D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42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LINZ ELECTRIC</w:t>
            </w:r>
          </w:p>
        </w:tc>
        <w:tc>
          <w:tcPr>
            <w:tcW w:w="36" w:type="dxa"/>
            <w:vAlign w:val="center"/>
            <w:hideMark/>
          </w:tcPr>
          <w:p w14:paraId="5A5E1418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70AB138B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725F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Model - moc znamionow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72A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PRO18SC/4 - 30kVA</w:t>
            </w:r>
          </w:p>
        </w:tc>
        <w:tc>
          <w:tcPr>
            <w:tcW w:w="36" w:type="dxa"/>
            <w:vAlign w:val="center"/>
            <w:hideMark/>
          </w:tcPr>
          <w:p w14:paraId="16A5C60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066D9E9C" w14:textId="77777777" w:rsidTr="00DC004B">
        <w:trPr>
          <w:trHeight w:val="255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B840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Regulacja napięci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59B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Regulator elektroniczny - AVR </w:t>
            </w:r>
            <w:r w:rsidRPr="006B3347">
              <w:rPr>
                <w:sz w:val="20"/>
                <w:szCs w:val="20"/>
              </w:rPr>
              <w:br/>
              <w:t xml:space="preserve">zasilany z </w:t>
            </w:r>
            <w:proofErr w:type="spellStart"/>
            <w:r w:rsidRPr="006B3347">
              <w:rPr>
                <w:sz w:val="20"/>
                <w:szCs w:val="20"/>
              </w:rPr>
              <w:t>niezaleznago</w:t>
            </w:r>
            <w:proofErr w:type="spellEnd"/>
            <w:r w:rsidRPr="006B3347">
              <w:rPr>
                <w:sz w:val="20"/>
                <w:szCs w:val="20"/>
              </w:rPr>
              <w:t xml:space="preserve"> dodatkowego uzwojenia.</w:t>
            </w:r>
          </w:p>
        </w:tc>
        <w:tc>
          <w:tcPr>
            <w:tcW w:w="36" w:type="dxa"/>
            <w:vAlign w:val="center"/>
            <w:hideMark/>
          </w:tcPr>
          <w:p w14:paraId="0084EC6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3D18959E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A77D4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3C4F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E48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0A5ABC64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0907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3C6D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E80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0A55EFC5" w14:textId="77777777" w:rsidTr="00DC004B">
        <w:trPr>
          <w:trHeight w:val="255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D6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 xml:space="preserve">Reaktancje, </w:t>
            </w:r>
            <w:proofErr w:type="spellStart"/>
            <w:r w:rsidRPr="006B3347">
              <w:rPr>
                <w:b/>
                <w:bCs/>
                <w:sz w:val="20"/>
                <w:szCs w:val="20"/>
              </w:rPr>
              <w:t>impendancja</w:t>
            </w:r>
            <w:proofErr w:type="spellEnd"/>
            <w:r w:rsidRPr="006B3347">
              <w:rPr>
                <w:b/>
                <w:bCs/>
                <w:sz w:val="20"/>
                <w:szCs w:val="20"/>
              </w:rPr>
              <w:t xml:space="preserve"> uzwojenia głównego, </w:t>
            </w:r>
            <w:r w:rsidRPr="006B3347">
              <w:rPr>
                <w:b/>
                <w:bCs/>
                <w:sz w:val="20"/>
                <w:szCs w:val="20"/>
              </w:rPr>
              <w:br/>
              <w:t>stałe czasowe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F85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ρcc-0,57; X</w:t>
            </w:r>
            <w:r w:rsidRPr="006B3347">
              <w:rPr>
                <w:sz w:val="20"/>
                <w:szCs w:val="20"/>
                <w:vertAlign w:val="subscript"/>
              </w:rPr>
              <w:t>d</w:t>
            </w:r>
            <w:r w:rsidRPr="006B3347">
              <w:rPr>
                <w:sz w:val="20"/>
                <w:szCs w:val="20"/>
              </w:rPr>
              <w:t>-242%; X'</w:t>
            </w:r>
            <w:r w:rsidRPr="006B3347">
              <w:rPr>
                <w:sz w:val="20"/>
                <w:szCs w:val="20"/>
                <w:vertAlign w:val="subscript"/>
              </w:rPr>
              <w:t>d</w:t>
            </w:r>
            <w:r w:rsidRPr="006B3347">
              <w:rPr>
                <w:sz w:val="20"/>
                <w:szCs w:val="20"/>
              </w:rPr>
              <w:t>-19%;</w:t>
            </w:r>
            <w:r w:rsidRPr="006B3347">
              <w:rPr>
                <w:sz w:val="20"/>
                <w:szCs w:val="20"/>
              </w:rPr>
              <w:br/>
              <w:t>X''</w:t>
            </w:r>
            <w:r w:rsidRPr="006B3347">
              <w:rPr>
                <w:sz w:val="20"/>
                <w:szCs w:val="20"/>
                <w:vertAlign w:val="subscript"/>
              </w:rPr>
              <w:t>d</w:t>
            </w:r>
            <w:r w:rsidRPr="006B3347">
              <w:rPr>
                <w:sz w:val="20"/>
                <w:szCs w:val="20"/>
              </w:rPr>
              <w:t>-9,0%; X</w:t>
            </w:r>
            <w:r w:rsidRPr="006B3347">
              <w:rPr>
                <w:sz w:val="20"/>
                <w:szCs w:val="20"/>
                <w:vertAlign w:val="subscript"/>
              </w:rPr>
              <w:t>q</w:t>
            </w:r>
            <w:r w:rsidRPr="006B3347">
              <w:rPr>
                <w:sz w:val="20"/>
                <w:szCs w:val="20"/>
              </w:rPr>
              <w:t>-133%; R-0,234Ω</w:t>
            </w:r>
            <w:r w:rsidRPr="006B3347">
              <w:rPr>
                <w:sz w:val="20"/>
                <w:szCs w:val="20"/>
              </w:rPr>
              <w:br/>
            </w:r>
            <w:proofErr w:type="spellStart"/>
            <w:r w:rsidRPr="006B3347">
              <w:rPr>
                <w:sz w:val="20"/>
                <w:szCs w:val="20"/>
              </w:rPr>
              <w:t>T'</w:t>
            </w:r>
            <w:r w:rsidRPr="006B3347">
              <w:rPr>
                <w:sz w:val="20"/>
                <w:szCs w:val="20"/>
                <w:vertAlign w:val="subscript"/>
              </w:rPr>
              <w:t>do</w:t>
            </w:r>
            <w:proofErr w:type="spellEnd"/>
            <w:r w:rsidRPr="006B3347">
              <w:rPr>
                <w:sz w:val="20"/>
                <w:szCs w:val="20"/>
              </w:rPr>
              <w:t xml:space="preserve"> 103ms; T'</w:t>
            </w:r>
            <w:r w:rsidRPr="006B3347">
              <w:rPr>
                <w:sz w:val="20"/>
                <w:szCs w:val="20"/>
                <w:vertAlign w:val="subscript"/>
              </w:rPr>
              <w:t>d</w:t>
            </w:r>
            <w:r w:rsidRPr="006B3347">
              <w:rPr>
                <w:sz w:val="20"/>
                <w:szCs w:val="20"/>
              </w:rPr>
              <w:t>-7ms; T'</w:t>
            </w:r>
            <w:r w:rsidRPr="006B3347">
              <w:rPr>
                <w:sz w:val="20"/>
                <w:szCs w:val="20"/>
                <w:vertAlign w:val="subscript"/>
              </w:rPr>
              <w:t>d</w:t>
            </w:r>
            <w:r w:rsidRPr="006B3347">
              <w:rPr>
                <w:sz w:val="20"/>
                <w:szCs w:val="20"/>
              </w:rPr>
              <w:t>-5ms</w:t>
            </w:r>
          </w:p>
        </w:tc>
        <w:tc>
          <w:tcPr>
            <w:tcW w:w="36" w:type="dxa"/>
            <w:vAlign w:val="center"/>
            <w:hideMark/>
          </w:tcPr>
          <w:p w14:paraId="15E4EC9D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C058D70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C1CE7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D9692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1E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75FE6AE0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DAB3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5FD23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082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7B7C171F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01BF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Sprawność, TH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54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90,1%, THD &lt;3%</w:t>
            </w:r>
          </w:p>
        </w:tc>
        <w:tc>
          <w:tcPr>
            <w:tcW w:w="36" w:type="dxa"/>
            <w:vAlign w:val="center"/>
            <w:hideMark/>
          </w:tcPr>
          <w:p w14:paraId="799F9DF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E342B18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ECF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Klasa izolacj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489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H</w:t>
            </w:r>
          </w:p>
        </w:tc>
        <w:tc>
          <w:tcPr>
            <w:tcW w:w="36" w:type="dxa"/>
            <w:vAlign w:val="center"/>
            <w:hideMark/>
          </w:tcPr>
          <w:p w14:paraId="3585199B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98E1050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251D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AADD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69DE9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581D787" w14:textId="77777777" w:rsidTr="00DC004B">
        <w:trPr>
          <w:trHeight w:val="255"/>
          <w:jc w:val="center"/>
        </w:trPr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C0C0C0"/>
            <w:noWrap/>
            <w:vAlign w:val="center"/>
            <w:hideMark/>
          </w:tcPr>
          <w:p w14:paraId="0A14C0C1" w14:textId="77777777" w:rsidR="00131C92" w:rsidRPr="006B3347" w:rsidRDefault="00131C92" w:rsidP="00DC0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47">
              <w:rPr>
                <w:b/>
                <w:bCs/>
                <w:color w:val="000000"/>
                <w:sz w:val="20"/>
                <w:szCs w:val="20"/>
              </w:rPr>
              <w:t>SILNIK</w:t>
            </w:r>
          </w:p>
        </w:tc>
        <w:tc>
          <w:tcPr>
            <w:tcW w:w="36" w:type="dxa"/>
            <w:vAlign w:val="center"/>
            <w:hideMark/>
          </w:tcPr>
          <w:p w14:paraId="593370F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186D0599" w14:textId="77777777" w:rsidTr="00DC004B">
        <w:trPr>
          <w:trHeight w:val="255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0C12" w14:textId="03C2969A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Typ silnika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9C098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Wysokoprężny, chłodzony cieczą, turbodoładowany, 4-ry zawory na cylinder, </w:t>
            </w:r>
            <w:proofErr w:type="spellStart"/>
            <w:r w:rsidRPr="006B3347">
              <w:rPr>
                <w:sz w:val="20"/>
                <w:szCs w:val="20"/>
              </w:rPr>
              <w:t>Common</w:t>
            </w:r>
            <w:proofErr w:type="spellEnd"/>
            <w:r w:rsidRPr="006B3347">
              <w:rPr>
                <w:sz w:val="20"/>
                <w:szCs w:val="20"/>
              </w:rPr>
              <w:t xml:space="preserve"> </w:t>
            </w:r>
            <w:proofErr w:type="spellStart"/>
            <w:r w:rsidRPr="006B3347">
              <w:rPr>
                <w:sz w:val="20"/>
                <w:szCs w:val="20"/>
              </w:rPr>
              <w:t>Rail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6DE479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1551AD8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C6DFA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3D22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A29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5C006964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39C55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1527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341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12DCEB6D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06EF" w14:textId="5B183DED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BDF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KOHLER-</w:t>
            </w:r>
            <w:proofErr w:type="spellStart"/>
            <w:r w:rsidRPr="006B3347">
              <w:rPr>
                <w:sz w:val="20"/>
                <w:szCs w:val="20"/>
              </w:rPr>
              <w:t>Lombardin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71B717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E88C899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E7A" w14:textId="4C0C9ED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EBE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KDI-TCB 1903E5/15 - </w:t>
            </w:r>
            <w:proofErr w:type="spellStart"/>
            <w:r w:rsidRPr="006B3347">
              <w:rPr>
                <w:sz w:val="20"/>
                <w:szCs w:val="20"/>
              </w:rPr>
              <w:t>Stage</w:t>
            </w:r>
            <w:proofErr w:type="spellEnd"/>
            <w:r w:rsidRPr="006B3347">
              <w:rPr>
                <w:sz w:val="20"/>
                <w:szCs w:val="20"/>
              </w:rPr>
              <w:t xml:space="preserve"> V</w:t>
            </w:r>
          </w:p>
        </w:tc>
        <w:tc>
          <w:tcPr>
            <w:tcW w:w="36" w:type="dxa"/>
            <w:vAlign w:val="center"/>
            <w:hideMark/>
          </w:tcPr>
          <w:p w14:paraId="26A6F81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1BB25FC2" w14:textId="77777777" w:rsidTr="00DC004B">
        <w:trPr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768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3347">
              <w:rPr>
                <w:b/>
                <w:bCs/>
                <w:sz w:val="20"/>
                <w:szCs w:val="20"/>
              </w:rPr>
              <w:t>Pojemnośc</w:t>
            </w:r>
            <w:proofErr w:type="spellEnd"/>
            <w:r w:rsidRPr="006B3347">
              <w:rPr>
                <w:b/>
                <w:bCs/>
                <w:sz w:val="20"/>
                <w:szCs w:val="20"/>
              </w:rPr>
              <w:t xml:space="preserve"> skokow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67C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1900 cm</w:t>
            </w:r>
            <w:r w:rsidRPr="006B33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3DCDD00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62A516B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655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Moc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EED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46 KM</w:t>
            </w:r>
          </w:p>
        </w:tc>
        <w:tc>
          <w:tcPr>
            <w:tcW w:w="36" w:type="dxa"/>
            <w:vAlign w:val="center"/>
            <w:hideMark/>
          </w:tcPr>
          <w:p w14:paraId="13E57E48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2E68B5A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57B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Obrot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5CF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1500 </w:t>
            </w:r>
            <w:proofErr w:type="spellStart"/>
            <w:r w:rsidRPr="006B3347">
              <w:rPr>
                <w:sz w:val="20"/>
                <w:szCs w:val="20"/>
              </w:rPr>
              <w:t>obr</w:t>
            </w:r>
            <w:proofErr w:type="spellEnd"/>
            <w:r w:rsidRPr="006B3347">
              <w:rPr>
                <w:sz w:val="20"/>
                <w:szCs w:val="20"/>
              </w:rPr>
              <w:t>/min</w:t>
            </w:r>
          </w:p>
        </w:tc>
        <w:tc>
          <w:tcPr>
            <w:tcW w:w="36" w:type="dxa"/>
            <w:vAlign w:val="center"/>
            <w:hideMark/>
          </w:tcPr>
          <w:p w14:paraId="0F36C31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3E15164E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DCE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Regulacja obrotów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DDAA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Elektroniczna (ECU)</w:t>
            </w:r>
          </w:p>
        </w:tc>
        <w:tc>
          <w:tcPr>
            <w:tcW w:w="36" w:type="dxa"/>
            <w:vAlign w:val="center"/>
            <w:hideMark/>
          </w:tcPr>
          <w:p w14:paraId="36CBA8B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3890A17E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784A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Liczba cylindrów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370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1F90063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3EF0879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3C36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lastRenderedPageBreak/>
              <w:t>Chłodzeni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A7F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Cieczą</w:t>
            </w:r>
          </w:p>
        </w:tc>
        <w:tc>
          <w:tcPr>
            <w:tcW w:w="36" w:type="dxa"/>
            <w:vAlign w:val="center"/>
            <w:hideMark/>
          </w:tcPr>
          <w:p w14:paraId="1333C3E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7F4E88F6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F375" w14:textId="1B366D9B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aliw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9FC0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Olej napędowy</w:t>
            </w:r>
          </w:p>
        </w:tc>
        <w:tc>
          <w:tcPr>
            <w:tcW w:w="36" w:type="dxa"/>
            <w:vAlign w:val="center"/>
            <w:hideMark/>
          </w:tcPr>
          <w:p w14:paraId="0BA97733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D0F1513" w14:textId="77777777" w:rsidTr="00DC004B">
        <w:trPr>
          <w:trHeight w:val="13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305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84F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6FE77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5E8F360A" w14:textId="77777777" w:rsidTr="00DC004B">
        <w:trPr>
          <w:trHeight w:val="255"/>
          <w:jc w:val="center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A83BC4" w14:textId="77777777" w:rsidR="00131C92" w:rsidRPr="006B3347" w:rsidRDefault="00131C92" w:rsidP="00DC0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47">
              <w:rPr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36" w:type="dxa"/>
            <w:vAlign w:val="center"/>
            <w:hideMark/>
          </w:tcPr>
          <w:p w14:paraId="6F099B1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595FB493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0D80" w14:textId="1217A270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ojemność zbiornik paliw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89B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90 l</w:t>
            </w:r>
          </w:p>
        </w:tc>
        <w:tc>
          <w:tcPr>
            <w:tcW w:w="36" w:type="dxa"/>
            <w:vAlign w:val="center"/>
            <w:hideMark/>
          </w:tcPr>
          <w:p w14:paraId="2C47CBB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4DB68B9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5DF8" w14:textId="2FBF4EF9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 xml:space="preserve">Zużycie paliwa 100% </w:t>
            </w:r>
            <w:proofErr w:type="spellStart"/>
            <w:r w:rsidRPr="006B3347">
              <w:rPr>
                <w:b/>
                <w:bCs/>
                <w:sz w:val="20"/>
                <w:szCs w:val="20"/>
              </w:rPr>
              <w:t>obc</w:t>
            </w:r>
            <w:proofErr w:type="spellEnd"/>
            <w:r w:rsidRPr="006B334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C28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6,5 l/h</w:t>
            </w:r>
          </w:p>
        </w:tc>
        <w:tc>
          <w:tcPr>
            <w:tcW w:w="36" w:type="dxa"/>
            <w:vAlign w:val="center"/>
            <w:hideMark/>
          </w:tcPr>
          <w:p w14:paraId="2E073079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F93E61E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6815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Wymiary agregatu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D68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1953x867x1442 mm</w:t>
            </w:r>
          </w:p>
        </w:tc>
        <w:tc>
          <w:tcPr>
            <w:tcW w:w="36" w:type="dxa"/>
            <w:vAlign w:val="center"/>
            <w:hideMark/>
          </w:tcPr>
          <w:p w14:paraId="1C98DE4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608E203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D9B3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Ciężar agregatu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88D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790 kg</w:t>
            </w:r>
          </w:p>
        </w:tc>
        <w:tc>
          <w:tcPr>
            <w:tcW w:w="36" w:type="dxa"/>
            <w:vAlign w:val="center"/>
            <w:hideMark/>
          </w:tcPr>
          <w:p w14:paraId="62B1474B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37AAE54A" w14:textId="77777777" w:rsidTr="00DC004B">
        <w:trPr>
          <w:trHeight w:val="255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57CB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Zmierzony i gwarantowany</w:t>
            </w:r>
            <w:r w:rsidRPr="006B3347">
              <w:rPr>
                <w:b/>
                <w:bCs/>
                <w:sz w:val="20"/>
                <w:szCs w:val="20"/>
              </w:rPr>
              <w:br/>
              <w:t xml:space="preserve">poziom ciśnienia </w:t>
            </w:r>
            <w:proofErr w:type="spellStart"/>
            <w:r w:rsidRPr="006B3347">
              <w:rPr>
                <w:b/>
                <w:bCs/>
                <w:sz w:val="20"/>
                <w:szCs w:val="20"/>
              </w:rPr>
              <w:t>akustyczn</w:t>
            </w:r>
            <w:proofErr w:type="spellEnd"/>
            <w:r w:rsidRPr="006B334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E443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Zmierzony 61 </w:t>
            </w:r>
            <w:proofErr w:type="spellStart"/>
            <w:r w:rsidRPr="006B3347">
              <w:rPr>
                <w:sz w:val="20"/>
                <w:szCs w:val="20"/>
              </w:rPr>
              <w:t>dBA</w:t>
            </w:r>
            <w:proofErr w:type="spellEnd"/>
            <w:r w:rsidRPr="006B3347">
              <w:rPr>
                <w:sz w:val="20"/>
                <w:szCs w:val="20"/>
              </w:rPr>
              <w:t xml:space="preserve"> z 7m </w:t>
            </w:r>
            <w:r w:rsidRPr="006B3347">
              <w:rPr>
                <w:sz w:val="20"/>
                <w:szCs w:val="20"/>
              </w:rPr>
              <w:br/>
              <w:t xml:space="preserve">Gwarantowany 63 </w:t>
            </w:r>
            <w:proofErr w:type="spellStart"/>
            <w:r w:rsidRPr="006B3347">
              <w:rPr>
                <w:sz w:val="20"/>
                <w:szCs w:val="20"/>
              </w:rPr>
              <w:t>dBA</w:t>
            </w:r>
            <w:proofErr w:type="spellEnd"/>
            <w:r w:rsidRPr="006B3347">
              <w:rPr>
                <w:sz w:val="20"/>
                <w:szCs w:val="20"/>
              </w:rPr>
              <w:t xml:space="preserve"> z 7m</w:t>
            </w:r>
          </w:p>
        </w:tc>
        <w:tc>
          <w:tcPr>
            <w:tcW w:w="36" w:type="dxa"/>
            <w:vAlign w:val="center"/>
            <w:hideMark/>
          </w:tcPr>
          <w:p w14:paraId="01D085D5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621D9AE5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B2878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C533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4E96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41C74314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2B32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oziom mocy akustycznej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523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92 </w:t>
            </w:r>
            <w:proofErr w:type="spellStart"/>
            <w:r w:rsidRPr="006B3347">
              <w:rPr>
                <w:sz w:val="20"/>
                <w:szCs w:val="20"/>
              </w:rPr>
              <w:t>LwA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67A6D7E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1236B188" w14:textId="77777777" w:rsidTr="00DC004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3AF9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rzekrój kabli odbioru moc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1ABB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5x 10mm</w:t>
            </w:r>
            <w:r w:rsidRPr="006B3347">
              <w:rPr>
                <w:sz w:val="20"/>
                <w:szCs w:val="20"/>
                <w:vertAlign w:val="superscript"/>
              </w:rPr>
              <w:t xml:space="preserve">2 </w:t>
            </w:r>
            <w:r w:rsidRPr="006B3347">
              <w:rPr>
                <w:sz w:val="20"/>
                <w:szCs w:val="20"/>
              </w:rPr>
              <w:t>(linka miedziana)</w:t>
            </w:r>
          </w:p>
        </w:tc>
        <w:tc>
          <w:tcPr>
            <w:tcW w:w="36" w:type="dxa"/>
            <w:vAlign w:val="center"/>
            <w:hideMark/>
          </w:tcPr>
          <w:p w14:paraId="6ED23B37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27C2B6AD" w14:textId="77777777" w:rsidTr="00DC004B">
        <w:trPr>
          <w:trHeight w:val="255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6E52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47">
              <w:rPr>
                <w:b/>
                <w:bCs/>
                <w:sz w:val="20"/>
                <w:szCs w:val="20"/>
              </w:rPr>
              <w:t>Przekrój kabli sterowniczych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174F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>12x 1,5mm</w:t>
            </w:r>
            <w:r w:rsidRPr="006B3347">
              <w:rPr>
                <w:sz w:val="20"/>
                <w:szCs w:val="20"/>
                <w:vertAlign w:val="superscript"/>
              </w:rPr>
              <w:t xml:space="preserve">2 </w:t>
            </w:r>
            <w:r w:rsidRPr="006B3347">
              <w:rPr>
                <w:sz w:val="20"/>
                <w:szCs w:val="20"/>
              </w:rPr>
              <w:t>lub 2,5mm</w:t>
            </w:r>
            <w:r w:rsidRPr="006B3347">
              <w:rPr>
                <w:sz w:val="20"/>
                <w:szCs w:val="20"/>
                <w:vertAlign w:val="superscript"/>
              </w:rPr>
              <w:t>2</w:t>
            </w:r>
            <w:r w:rsidRPr="006B3347">
              <w:rPr>
                <w:sz w:val="20"/>
                <w:szCs w:val="20"/>
              </w:rPr>
              <w:t>(pow. 15mb)</w:t>
            </w:r>
            <w:r w:rsidRPr="006B3347">
              <w:rPr>
                <w:sz w:val="20"/>
                <w:szCs w:val="20"/>
              </w:rPr>
              <w:br/>
              <w:t>(linka miedziana, żyły numerowane)</w:t>
            </w:r>
          </w:p>
        </w:tc>
        <w:tc>
          <w:tcPr>
            <w:tcW w:w="36" w:type="dxa"/>
            <w:vAlign w:val="center"/>
            <w:hideMark/>
          </w:tcPr>
          <w:p w14:paraId="07D8EB2C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131C92" w:rsidRPr="006B3347" w14:paraId="3B001441" w14:textId="77777777" w:rsidTr="00DC004B">
        <w:trPr>
          <w:trHeight w:val="255"/>
          <w:jc w:val="center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6CD75" w14:textId="77777777" w:rsidR="00131C92" w:rsidRPr="006B3347" w:rsidRDefault="00131C92" w:rsidP="00DC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4EDB2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D0F4" w14:textId="77777777" w:rsidR="00131C92" w:rsidRPr="006B3347" w:rsidRDefault="00131C92" w:rsidP="00DC00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90A72" w14:textId="47C3AAB0" w:rsidR="00DC004B" w:rsidRPr="006B3347" w:rsidRDefault="00131C92" w:rsidP="00DC004B">
      <w:pPr>
        <w:suppressAutoHyphens/>
        <w:autoSpaceDE w:val="0"/>
        <w:autoSpaceDN w:val="0"/>
        <w:adjustRightInd w:val="0"/>
        <w:ind w:left="720"/>
        <w:jc w:val="center"/>
        <w:rPr>
          <w:rFonts w:eastAsiaTheme="minorHAnsi"/>
          <w:sz w:val="20"/>
          <w:szCs w:val="20"/>
          <w:lang w:eastAsia="en-US"/>
        </w:rPr>
      </w:pPr>
      <w:r w:rsidRPr="006B3347">
        <w:rPr>
          <w:rFonts w:eastAsia="SimSun"/>
          <w:kern w:val="3"/>
          <w:sz w:val="20"/>
          <w:szCs w:val="20"/>
          <w:lang w:bidi="hi-IN"/>
        </w:rPr>
        <w:fldChar w:fldCharType="end"/>
      </w:r>
      <w:r w:rsidR="00DC004B" w:rsidRPr="006B3347">
        <w:rPr>
          <w:rFonts w:eastAsia="SimSun"/>
          <w:kern w:val="3"/>
          <w:sz w:val="20"/>
          <w:szCs w:val="20"/>
          <w:lang w:bidi="hi-IN"/>
        </w:rPr>
        <w:fldChar w:fldCharType="begin"/>
      </w:r>
      <w:r w:rsidR="00DC004B" w:rsidRPr="006B3347">
        <w:rPr>
          <w:rFonts w:eastAsia="SimSun"/>
          <w:kern w:val="3"/>
          <w:sz w:val="20"/>
          <w:szCs w:val="20"/>
          <w:lang w:bidi="hi-IN"/>
        </w:rPr>
        <w:instrText xml:space="preserve"> LINK </w:instrText>
      </w:r>
      <w:r w:rsidR="006B3347" w:rsidRPr="006B3347">
        <w:rPr>
          <w:rFonts w:eastAsia="SimSun"/>
          <w:kern w:val="3"/>
          <w:sz w:val="20"/>
          <w:szCs w:val="20"/>
          <w:lang w:bidi="hi-IN"/>
        </w:rPr>
        <w:instrText xml:space="preserve">Excel.Sheet.8 C:\\Users\\marcin.bernys\\AppData\\Local\\Microsoft\\Windows\\INetCache\\Content.Outlook\\887O4QC9\\SMG-30L-S5_przewoźny_S5_Tarnobrzeg.xls Arkusz1!W20K4:W60K5 </w:instrText>
      </w:r>
      <w:r w:rsidR="00DC004B" w:rsidRPr="006B3347">
        <w:rPr>
          <w:rFonts w:eastAsia="SimSun"/>
          <w:kern w:val="3"/>
          <w:sz w:val="20"/>
          <w:szCs w:val="20"/>
          <w:lang w:bidi="hi-IN"/>
        </w:rPr>
        <w:instrText xml:space="preserve">\a \f 4 \h  \* MERGEFORMAT </w:instrText>
      </w:r>
      <w:r w:rsidR="00DC004B" w:rsidRPr="006B3347">
        <w:rPr>
          <w:rFonts w:eastAsia="SimSun"/>
          <w:kern w:val="3"/>
          <w:sz w:val="20"/>
          <w:szCs w:val="20"/>
          <w:lang w:bidi="hi-IN"/>
        </w:rPr>
        <w:fldChar w:fldCharType="separate"/>
      </w:r>
    </w:p>
    <w:tbl>
      <w:tblPr>
        <w:tblW w:w="5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426"/>
        <w:gridCol w:w="146"/>
      </w:tblGrid>
      <w:tr w:rsidR="00DC004B" w:rsidRPr="006B3347" w14:paraId="5A78F0F4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729" w14:textId="4DD1D08D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0"/>
            </w:tblGrid>
            <w:tr w:rsidR="00DC004B" w:rsidRPr="006B3347" w14:paraId="5DEEA5C7" w14:textId="77777777">
              <w:trPr>
                <w:trHeight w:val="255"/>
                <w:tblCellSpacing w:w="0" w:type="dxa"/>
              </w:trPr>
              <w:tc>
                <w:tcPr>
                  <w:tcW w:w="4760" w:type="dxa"/>
                  <w:tcBorders>
                    <w:top w:val="nil"/>
                    <w:left w:val="nil"/>
                    <w:bottom w:val="single" w:sz="4" w:space="0" w:color="969696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14:paraId="28910161" w14:textId="6523C990" w:rsidR="00DC004B" w:rsidRPr="006B3347" w:rsidRDefault="00DC004B" w:rsidP="00DC00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3347">
                    <w:rPr>
                      <w:b/>
                      <w:bCs/>
                      <w:color w:val="000000"/>
                      <w:sz w:val="20"/>
                      <w:szCs w:val="20"/>
                    </w:rPr>
                    <w:t>WYPOSAŻENIE</w:t>
                  </w:r>
                </w:p>
              </w:tc>
            </w:tr>
          </w:tbl>
          <w:p w14:paraId="275A9E55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357FE082" w14:textId="77777777" w:rsidTr="00DC004B">
        <w:trPr>
          <w:gridAfter w:val="1"/>
          <w:wAfter w:w="146" w:type="dxa"/>
          <w:trHeight w:val="270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4D1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Przyczepa homologowana 1-osiowa z </w:t>
            </w:r>
            <w:proofErr w:type="spellStart"/>
            <w:r w:rsidRPr="006B3347">
              <w:rPr>
                <w:color w:val="000000"/>
                <w:sz w:val="20"/>
                <w:szCs w:val="20"/>
              </w:rPr>
              <w:t>ham</w:t>
            </w:r>
            <w:proofErr w:type="spellEnd"/>
            <w:r w:rsidRPr="006B3347">
              <w:rPr>
                <w:color w:val="000000"/>
                <w:sz w:val="20"/>
                <w:szCs w:val="20"/>
              </w:rPr>
              <w:t>. najazd.,</w:t>
            </w:r>
          </w:p>
        </w:tc>
      </w:tr>
      <w:tr w:rsidR="00DC004B" w:rsidRPr="006B3347" w14:paraId="4D2493FC" w14:textId="77777777" w:rsidTr="00DC004B">
        <w:trPr>
          <w:gridAfter w:val="1"/>
          <w:wAfter w:w="146" w:type="dxa"/>
          <w:trHeight w:val="270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BB5D" w14:textId="28F87ADF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color w:val="000000"/>
                <w:sz w:val="20"/>
                <w:szCs w:val="20"/>
              </w:rPr>
              <w:t>koło manewrowe, podpory korbowe 4szt., kliny 2szt.</w:t>
            </w:r>
          </w:p>
        </w:tc>
      </w:tr>
      <w:tr w:rsidR="00DC004B" w:rsidRPr="006B3347" w14:paraId="673CA392" w14:textId="77777777" w:rsidTr="00DC004B">
        <w:trPr>
          <w:gridAfter w:val="1"/>
          <w:wAfter w:w="146" w:type="dxa"/>
          <w:trHeight w:val="270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030A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Akumulat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DF7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04B" w:rsidRPr="006B3347" w14:paraId="115A93E2" w14:textId="77777777" w:rsidTr="00DC004B">
        <w:trPr>
          <w:gridAfter w:val="1"/>
          <w:wAfter w:w="146" w:type="dxa"/>
          <w:trHeight w:val="270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05E3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Tłumik wydechu zabudowany w obudowie</w:t>
            </w:r>
          </w:p>
        </w:tc>
      </w:tr>
      <w:tr w:rsidR="00DC004B" w:rsidRPr="006B3347" w14:paraId="11FB6323" w14:textId="77777777" w:rsidTr="00DC004B">
        <w:trPr>
          <w:gridAfter w:val="1"/>
          <w:wAfter w:w="146" w:type="dxa"/>
          <w:trHeight w:val="270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0457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Płyny eksploatacyjne (olej, płyn chłodniczy)</w:t>
            </w:r>
          </w:p>
        </w:tc>
      </w:tr>
      <w:tr w:rsidR="00DC004B" w:rsidRPr="006B3347" w14:paraId="2EB1E654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EDE9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Paliwo w ilości niezbędnej do startu</w:t>
            </w:r>
          </w:p>
        </w:tc>
      </w:tr>
      <w:tr w:rsidR="00DC004B" w:rsidRPr="006B3347" w14:paraId="4FFBAE34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088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Obudowa z blachy ocynkowanej, </w:t>
            </w:r>
            <w:proofErr w:type="spellStart"/>
            <w:r w:rsidRPr="006B3347">
              <w:rPr>
                <w:color w:val="000000"/>
                <w:sz w:val="20"/>
                <w:szCs w:val="20"/>
              </w:rPr>
              <w:t>zmykana</w:t>
            </w:r>
            <w:proofErr w:type="spellEnd"/>
            <w:r w:rsidRPr="006B3347">
              <w:rPr>
                <w:color w:val="000000"/>
                <w:sz w:val="20"/>
                <w:szCs w:val="20"/>
              </w:rPr>
              <w:t xml:space="preserve"> na klucz</w:t>
            </w:r>
          </w:p>
        </w:tc>
      </w:tr>
      <w:tr w:rsidR="00DC004B" w:rsidRPr="006B3347" w14:paraId="6E969AAD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0D8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Wyłącznik awaryjny STOP na obudowie</w:t>
            </w:r>
          </w:p>
        </w:tc>
      </w:tr>
      <w:tr w:rsidR="00DC004B" w:rsidRPr="006B3347" w14:paraId="24893E90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BF22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Wyłącznik </w:t>
            </w:r>
            <w:proofErr w:type="spellStart"/>
            <w:r w:rsidRPr="006B3347">
              <w:rPr>
                <w:color w:val="000000"/>
                <w:sz w:val="20"/>
                <w:szCs w:val="20"/>
              </w:rPr>
              <w:t>magnetotermiczny</w:t>
            </w:r>
            <w:proofErr w:type="spellEnd"/>
            <w:r w:rsidRPr="006B3347">
              <w:rPr>
                <w:color w:val="000000"/>
                <w:sz w:val="20"/>
                <w:szCs w:val="20"/>
              </w:rPr>
              <w:t xml:space="preserve"> 4-ro biegunowy</w:t>
            </w:r>
          </w:p>
        </w:tc>
      </w:tr>
      <w:tr w:rsidR="00DC004B" w:rsidRPr="006B3347" w14:paraId="570BB25D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F188" w14:textId="5F8E91E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Gniazda: 63A-400V IP67 +</w:t>
            </w:r>
            <w:r w:rsidRPr="006B3347">
              <w:rPr>
                <w:sz w:val="20"/>
                <w:szCs w:val="20"/>
              </w:rPr>
              <w:t xml:space="preserve"> 16A-230V IP67</w:t>
            </w:r>
          </w:p>
        </w:tc>
      </w:tr>
      <w:tr w:rsidR="00DC004B" w:rsidRPr="006B3347" w14:paraId="7ABAE1B2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052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Listwa odbioru moc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8144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04B" w:rsidRPr="006B3347" w14:paraId="0DC6B48B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B41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Grzałka rozruchowa w kolektorz</w:t>
            </w:r>
            <w:r w:rsidRPr="006B3347">
              <w:rPr>
                <w:sz w:val="20"/>
                <w:szCs w:val="20"/>
              </w:rPr>
              <w:t>e ssącym</w:t>
            </w:r>
          </w:p>
        </w:tc>
      </w:tr>
      <w:tr w:rsidR="00DC004B" w:rsidRPr="006B3347" w14:paraId="49066BE0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E994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Grzałka bloku silnik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545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04B" w:rsidRPr="006B3347" w14:paraId="4913382D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58FA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Gniazdo/wtyk potrzeb własnych</w:t>
            </w:r>
          </w:p>
        </w:tc>
      </w:tr>
      <w:tr w:rsidR="00DC004B" w:rsidRPr="006B3347" w14:paraId="31315E9F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E986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Instrukcja obsługi agregatu, silnika, prądnicy, przyczepy</w:t>
            </w:r>
          </w:p>
        </w:tc>
      </w:tr>
      <w:tr w:rsidR="00DC004B" w:rsidRPr="006B3347" w14:paraId="4348123B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C24B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Schematy elektrycz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95FF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04B" w:rsidRPr="006B3347" w14:paraId="2D7CDE6E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3CEC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Certyfikat gwarancj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FB42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04B" w:rsidRPr="006B3347" w14:paraId="57E05EF7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F86E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  <w:r w:rsidRPr="006B334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6B3347">
              <w:rPr>
                <w:color w:val="000000"/>
                <w:sz w:val="20"/>
                <w:szCs w:val="20"/>
              </w:rPr>
              <w:t xml:space="preserve"> Deklaracja Zgodności CE, homologacja przyczepy</w:t>
            </w:r>
          </w:p>
        </w:tc>
      </w:tr>
      <w:tr w:rsidR="00DC004B" w:rsidRPr="006B3347" w14:paraId="72488074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FCC0" w14:textId="77777777" w:rsidR="00DC004B" w:rsidRPr="006B3347" w:rsidRDefault="00DC004B" w:rsidP="00DC0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57B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4F6B928D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B00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6864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4EBDD729" w14:textId="77777777" w:rsidTr="00DC004B">
        <w:trPr>
          <w:gridAfter w:val="1"/>
          <w:wAfter w:w="146" w:type="dxa"/>
          <w:trHeight w:val="255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C0C0C0"/>
            <w:noWrap/>
            <w:vAlign w:val="center"/>
            <w:hideMark/>
          </w:tcPr>
          <w:p w14:paraId="3235A313" w14:textId="77777777" w:rsidR="00DC004B" w:rsidRPr="006B3347" w:rsidRDefault="00DC004B" w:rsidP="00DC0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47">
              <w:rPr>
                <w:b/>
                <w:bCs/>
                <w:color w:val="000000"/>
                <w:sz w:val="20"/>
                <w:szCs w:val="20"/>
              </w:rPr>
              <w:t>STEROWNIK</w:t>
            </w:r>
          </w:p>
        </w:tc>
      </w:tr>
      <w:tr w:rsidR="00DC004B" w:rsidRPr="006B3347" w14:paraId="250DC42C" w14:textId="77777777" w:rsidTr="00DC004B">
        <w:trPr>
          <w:gridAfter w:val="1"/>
          <w:wAfter w:w="146" w:type="dxa"/>
          <w:trHeight w:val="458"/>
          <w:jc w:val="center"/>
        </w:trPr>
        <w:tc>
          <w:tcPr>
            <w:tcW w:w="4900" w:type="dxa"/>
            <w:gridSpan w:val="2"/>
            <w:vMerge w:val="restar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0FC4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  <w:r w:rsidRPr="006B3347">
              <w:rPr>
                <w:sz w:val="20"/>
                <w:szCs w:val="20"/>
              </w:rPr>
              <w:t xml:space="preserve">Sterownik do pracy manualnej lub automatycznej z menu w </w:t>
            </w:r>
            <w:proofErr w:type="spellStart"/>
            <w:r w:rsidRPr="006B3347">
              <w:rPr>
                <w:sz w:val="20"/>
                <w:szCs w:val="20"/>
              </w:rPr>
              <w:t>j.polskim</w:t>
            </w:r>
            <w:proofErr w:type="spellEnd"/>
            <w:r w:rsidRPr="006B3347">
              <w:rPr>
                <w:sz w:val="20"/>
                <w:szCs w:val="20"/>
              </w:rPr>
              <w:t xml:space="preserve"> i dużym czytelnym </w:t>
            </w:r>
            <w:proofErr w:type="spellStart"/>
            <w:r w:rsidRPr="006B3347">
              <w:rPr>
                <w:sz w:val="20"/>
                <w:szCs w:val="20"/>
              </w:rPr>
              <w:t>wyswietlaczem</w:t>
            </w:r>
            <w:proofErr w:type="spellEnd"/>
            <w:r w:rsidRPr="006B3347">
              <w:rPr>
                <w:sz w:val="20"/>
                <w:szCs w:val="20"/>
              </w:rPr>
              <w:t xml:space="preserve"> LCD. Pełne zabezpieczenie silnika, prądnicy i odbiorników, pomiary wszystkich napięć i prądów na wszystkich fazach, pomiar częstotliwości, pomiar mocy, pomiar ilości paliwa wraz z </w:t>
            </w:r>
            <w:proofErr w:type="spellStart"/>
            <w:r w:rsidRPr="006B3347">
              <w:rPr>
                <w:sz w:val="20"/>
                <w:szCs w:val="20"/>
              </w:rPr>
              <w:t>zabepieczeniem</w:t>
            </w:r>
            <w:proofErr w:type="spellEnd"/>
            <w:r w:rsidRPr="006B3347">
              <w:rPr>
                <w:sz w:val="20"/>
                <w:szCs w:val="20"/>
              </w:rPr>
              <w:t xml:space="preserve"> przeciw zapowietrzeniu silnika, czas do przeglądów okresowych. Sterownik wyposażony w wyjście USB-serwisowe. Automatyczny test, regulowane parametry dotyczące automatycznego rozruchu agregatu.</w:t>
            </w:r>
          </w:p>
        </w:tc>
      </w:tr>
      <w:tr w:rsidR="00DC004B" w:rsidRPr="006B3347" w14:paraId="34E8111B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1C2B8A07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14E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5BC2770E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45E5157F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711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5FD9DB57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4E5E308C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55B6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54786298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43C08999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920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097C62A3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296B567C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0CA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6A664DA5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03E0C51C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77FF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22571B04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71BDB53D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07F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1377EC0D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02B428BF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504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  <w:tr w:rsidR="00DC004B" w:rsidRPr="006B3347" w14:paraId="272045DA" w14:textId="77777777" w:rsidTr="00DC004B">
        <w:trPr>
          <w:trHeight w:val="255"/>
          <w:jc w:val="center"/>
        </w:trPr>
        <w:tc>
          <w:tcPr>
            <w:tcW w:w="4900" w:type="dxa"/>
            <w:gridSpan w:val="2"/>
            <w:vMerge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14:paraId="7AA760EC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3267" w14:textId="77777777" w:rsidR="00DC004B" w:rsidRPr="006B3347" w:rsidRDefault="00DC004B" w:rsidP="00DC00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246A77" w14:textId="0E119366" w:rsidR="00ED2DA3" w:rsidRPr="004039F5" w:rsidRDefault="00DC004B" w:rsidP="006B3347">
      <w:pPr>
        <w:suppressAutoHyphens/>
        <w:autoSpaceDE w:val="0"/>
        <w:autoSpaceDN w:val="0"/>
        <w:adjustRightInd w:val="0"/>
      </w:pPr>
      <w:r w:rsidRPr="006B3347">
        <w:rPr>
          <w:rFonts w:eastAsia="SimSun"/>
          <w:kern w:val="3"/>
          <w:sz w:val="20"/>
          <w:szCs w:val="20"/>
          <w:lang w:bidi="hi-IN"/>
        </w:rPr>
        <w:fldChar w:fldCharType="end"/>
      </w:r>
      <w:bookmarkStart w:id="2" w:name="_Hlk59564024"/>
      <w:bookmarkEnd w:id="1"/>
    </w:p>
    <w:bookmarkEnd w:id="2"/>
    <w:p w14:paraId="5B1CF0BD" w14:textId="2BB96C0D" w:rsidR="00ED2DA3" w:rsidRPr="006B3347" w:rsidRDefault="00ED2DA3" w:rsidP="00ED2DA3">
      <w:pPr>
        <w:pStyle w:val="Akapitzlist"/>
        <w:numPr>
          <w:ilvl w:val="0"/>
          <w:numId w:val="25"/>
        </w:numPr>
        <w:suppressAutoHyphens/>
        <w:spacing w:line="276" w:lineRule="auto"/>
        <w:rPr>
          <w:rFonts w:eastAsia="SimSun"/>
          <w:bCs/>
          <w:kern w:val="3"/>
          <w:lang w:bidi="hi-IN"/>
        </w:rPr>
      </w:pPr>
      <w:r w:rsidRPr="006B3347">
        <w:rPr>
          <w:rFonts w:eastAsia="SimSun"/>
          <w:bCs/>
          <w:kern w:val="3"/>
          <w:lang w:bidi="hi-IN"/>
        </w:rPr>
        <w:t>Pierwsze uruchomienie</w:t>
      </w:r>
      <w:r w:rsidR="009C49DE" w:rsidRPr="006B3347">
        <w:rPr>
          <w:rFonts w:eastAsia="SimSun"/>
          <w:bCs/>
          <w:kern w:val="3"/>
          <w:lang w:bidi="hi-IN"/>
        </w:rPr>
        <w:t>.</w:t>
      </w:r>
      <w:r w:rsidRPr="006B3347">
        <w:rPr>
          <w:rFonts w:eastAsia="SimSun"/>
          <w:bCs/>
          <w:kern w:val="3"/>
          <w:lang w:bidi="hi-IN"/>
        </w:rPr>
        <w:t xml:space="preserve"> </w:t>
      </w:r>
    </w:p>
    <w:p w14:paraId="228385D5" w14:textId="013A1DF1" w:rsidR="009C49DE" w:rsidRPr="006B3347" w:rsidRDefault="009C49DE" w:rsidP="009C49DE">
      <w:pPr>
        <w:widowControl w:val="0"/>
        <w:numPr>
          <w:ilvl w:val="0"/>
          <w:numId w:val="25"/>
        </w:numPr>
        <w:suppressAutoHyphens/>
        <w:spacing w:after="200" w:line="276" w:lineRule="auto"/>
        <w:jc w:val="both"/>
      </w:pPr>
      <w:r w:rsidRPr="006B3347">
        <w:t xml:space="preserve">Dostawca udziela </w:t>
      </w:r>
      <w:r w:rsidR="00BF15D2" w:rsidRPr="006B3347">
        <w:t>36</w:t>
      </w:r>
      <w:r w:rsidRPr="006B3347">
        <w:t xml:space="preserve"> miesięcznej gwarancji na agregat oraz 24 miesięcznej na przyczepę dwuosiową.</w:t>
      </w:r>
    </w:p>
    <w:p w14:paraId="75B6CD9C" w14:textId="77777777" w:rsidR="009C49DE" w:rsidRPr="009C49DE" w:rsidRDefault="009C49DE" w:rsidP="009C49DE">
      <w:pPr>
        <w:suppressAutoHyphens/>
        <w:spacing w:line="276" w:lineRule="auto"/>
        <w:ind w:left="360"/>
        <w:rPr>
          <w:rFonts w:eastAsia="SimSun"/>
          <w:b/>
          <w:kern w:val="3"/>
          <w:highlight w:val="yellow"/>
          <w:lang w:bidi="hi-IN"/>
        </w:rPr>
      </w:pPr>
    </w:p>
    <w:p w14:paraId="2EE42F00" w14:textId="77777777" w:rsidR="00EA284A" w:rsidRPr="004039F5" w:rsidRDefault="00EA284A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26616F79" w14:textId="77777777" w:rsidR="00F234FF" w:rsidRPr="004039F5" w:rsidRDefault="00F234FF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</w:rPr>
      </w:pPr>
      <w:r w:rsidRPr="004039F5">
        <w:rPr>
          <w:rFonts w:ascii="Arial" w:eastAsia="Lucida Sans Unicode" w:hAnsi="Arial" w:cs="Arial"/>
          <w:b/>
          <w:iCs/>
          <w:color w:val="000000" w:themeColor="text1"/>
        </w:rPr>
        <w:t xml:space="preserve">Załącznik nr 2 </w:t>
      </w:r>
    </w:p>
    <w:p w14:paraId="02FE47E8" w14:textId="66AF4991" w:rsidR="009A4033" w:rsidRPr="004039F5" w:rsidRDefault="00CB31F9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u w:val="single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F7389C" w:rsidRPr="004039F5">
        <w:rPr>
          <w:rFonts w:eastAsiaTheme="minorHAnsi"/>
          <w:color w:val="000000" w:themeColor="text1"/>
          <w:lang w:eastAsia="en-US"/>
        </w:rPr>
        <w:t>1</w:t>
      </w:r>
      <w:r w:rsidR="00EA284A">
        <w:rPr>
          <w:rFonts w:eastAsiaTheme="minorHAnsi"/>
          <w:color w:val="000000" w:themeColor="text1"/>
          <w:lang w:eastAsia="en-US"/>
        </w:rPr>
        <w:t>9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EA284A">
        <w:rPr>
          <w:rFonts w:eastAsiaTheme="minorHAnsi"/>
          <w:color w:val="000000" w:themeColor="text1"/>
          <w:lang w:eastAsia="en-US"/>
        </w:rPr>
        <w:t>5</w:t>
      </w:r>
    </w:p>
    <w:p w14:paraId="701945AD" w14:textId="77777777" w:rsidR="00F234FF" w:rsidRPr="004039F5" w:rsidRDefault="00F234FF" w:rsidP="00F234FF">
      <w:pPr>
        <w:jc w:val="center"/>
        <w:rPr>
          <w:rFonts w:ascii="Arial" w:eastAsia="Lucida Sans Unicode" w:hAnsi="Arial" w:cs="Arial"/>
          <w:b/>
          <w:color w:val="000000" w:themeColor="text1"/>
          <w:u w:val="single"/>
        </w:rPr>
      </w:pPr>
      <w:r w:rsidRPr="004039F5">
        <w:rPr>
          <w:rFonts w:ascii="Arial" w:eastAsia="Lucida Sans Unicode" w:hAnsi="Arial" w:cs="Arial"/>
          <w:b/>
          <w:color w:val="000000" w:themeColor="text1"/>
          <w:u w:val="single"/>
        </w:rPr>
        <w:t>FORMULARZ OFERTY</w:t>
      </w:r>
    </w:p>
    <w:p w14:paraId="1492F91C" w14:textId="77777777" w:rsidR="00F234FF" w:rsidRPr="004039F5" w:rsidRDefault="00F234FF" w:rsidP="00F234FF">
      <w:pPr>
        <w:rPr>
          <w:rFonts w:ascii="Arial" w:eastAsia="Lucida Sans Unicode" w:hAnsi="Arial" w:cs="Arial"/>
          <w:color w:val="000000" w:themeColor="text1"/>
        </w:rPr>
      </w:pPr>
    </w:p>
    <w:p w14:paraId="656B69EE" w14:textId="77777777" w:rsidR="00F234FF" w:rsidRPr="004039F5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039F5">
        <w:rPr>
          <w:rFonts w:ascii="Arial" w:hAnsi="Arial" w:cs="Arial"/>
          <w:b/>
          <w:bCs/>
          <w:color w:val="000000" w:themeColor="text1"/>
          <w:u w:val="single"/>
        </w:rPr>
        <w:t>Dane dotyczące Wykonawcy</w:t>
      </w:r>
    </w:p>
    <w:p w14:paraId="64CBC998" w14:textId="77777777" w:rsidR="00F234FF" w:rsidRPr="004039F5" w:rsidRDefault="00F234FF" w:rsidP="00F234FF">
      <w:pPr>
        <w:jc w:val="center"/>
        <w:rPr>
          <w:rFonts w:ascii="Arial" w:hAnsi="Arial" w:cs="Arial"/>
          <w:color w:val="000000" w:themeColor="text1"/>
        </w:rPr>
      </w:pPr>
    </w:p>
    <w:p w14:paraId="7901A8E7" w14:textId="294BC0B2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azwa</w:t>
      </w:r>
      <w:r w:rsidRPr="004039F5">
        <w:rPr>
          <w:rFonts w:ascii="Arial" w:hAnsi="Arial" w:cs="Arial"/>
          <w:color w:val="000000" w:themeColor="text1"/>
        </w:rPr>
        <w:tab/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…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....</w:t>
      </w:r>
    </w:p>
    <w:p w14:paraId="4FB99A35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1E5DB980" w14:textId="0252CD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Siedziba (adres)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............</w:t>
      </w:r>
    </w:p>
    <w:p w14:paraId="0CA2199A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41BCE1F7" w14:textId="62DFC48A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Nr telefonu/faksu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................................................</w:t>
      </w:r>
    </w:p>
    <w:p w14:paraId="0635A357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52C7F594" w14:textId="5EE6F2D1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r NIP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 xml:space="preserve">............................................ Nr REGON </w:t>
      </w:r>
      <w:r w:rsidR="00A63651" w:rsidRPr="004039F5">
        <w:rPr>
          <w:rFonts w:ascii="Arial" w:hAnsi="Arial" w:cs="Arial"/>
          <w:color w:val="000000" w:themeColor="text1"/>
        </w:rPr>
        <w:t>…</w:t>
      </w:r>
      <w:r w:rsidRPr="004039F5">
        <w:rPr>
          <w:rFonts w:ascii="Arial" w:hAnsi="Arial" w:cs="Arial"/>
          <w:color w:val="000000" w:themeColor="text1"/>
        </w:rPr>
        <w:t>..........................................</w:t>
      </w:r>
    </w:p>
    <w:p w14:paraId="5C2518B6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</w:p>
    <w:p w14:paraId="1631F82E" w14:textId="77777777" w:rsidR="00F234FF" w:rsidRPr="004039F5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039F5">
        <w:rPr>
          <w:rFonts w:ascii="Arial" w:hAnsi="Arial" w:cs="Arial"/>
          <w:b/>
          <w:bCs/>
          <w:color w:val="000000" w:themeColor="text1"/>
          <w:u w:val="single"/>
        </w:rPr>
        <w:t>Dane dotyczące Zamawiającego:</w:t>
      </w:r>
    </w:p>
    <w:p w14:paraId="160AAC12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 xml:space="preserve">Prokuratura Okręgowa w Tarnobrzegu </w:t>
      </w:r>
    </w:p>
    <w:p w14:paraId="3277DA39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Sienkiewicza 27</w:t>
      </w:r>
    </w:p>
    <w:p w14:paraId="3AFB9293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39-400 Tarnobrzeg</w:t>
      </w:r>
    </w:p>
    <w:p w14:paraId="6032F162" w14:textId="77777777" w:rsidR="00F234FF" w:rsidRPr="004039F5" w:rsidRDefault="00F234FF" w:rsidP="00F234FF">
      <w:pPr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NIP 867-16-19-297</w:t>
      </w:r>
    </w:p>
    <w:p w14:paraId="014BF198" w14:textId="58A55036" w:rsidR="00F234FF" w:rsidRPr="004039F5" w:rsidRDefault="00F234FF" w:rsidP="00F234FF">
      <w:pPr>
        <w:pStyle w:val="Akapitzlist"/>
        <w:numPr>
          <w:ilvl w:val="0"/>
          <w:numId w:val="20"/>
        </w:num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Oferujemy przedmiot zamówienia zgodnie ze skierowanym do nas zaproszeniem do</w:t>
      </w:r>
      <w:r w:rsidRPr="004039F5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na:</w:t>
      </w:r>
    </w:p>
    <w:p w14:paraId="59030C52" w14:textId="77777777" w:rsidR="00BE45BB" w:rsidRPr="004039F5" w:rsidRDefault="00BE45BB" w:rsidP="00BE45BB">
      <w:pPr>
        <w:pStyle w:val="Akapitzlist"/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504D412E" w14:textId="77777777" w:rsidR="00EA284A" w:rsidRPr="00EA284A" w:rsidRDefault="00EA284A" w:rsidP="00EA284A">
      <w:pPr>
        <w:pStyle w:val="Nagwek3"/>
        <w:tabs>
          <w:tab w:val="left" w:pos="0"/>
        </w:tabs>
        <w:rPr>
          <w:rFonts w:ascii="Arial" w:eastAsia="SimSun" w:hAnsi="Arial" w:cs="Arial"/>
          <w:color w:val="000000" w:themeColor="text1"/>
          <w:kern w:val="1"/>
          <w:sz w:val="22"/>
          <w:lang w:eastAsia="zh-CN" w:bidi="hi-IN"/>
        </w:rPr>
      </w:pPr>
      <w:r w:rsidRPr="00EA284A">
        <w:rPr>
          <w:rFonts w:ascii="Arial" w:eastAsia="SimSun" w:hAnsi="Arial" w:cs="Arial"/>
          <w:color w:val="000000" w:themeColor="text1"/>
          <w:kern w:val="1"/>
          <w:sz w:val="22"/>
          <w:lang w:eastAsia="zh-CN" w:bidi="hi-IN"/>
        </w:rPr>
        <w:t>Zakup, dostawa, pierwsze uruchomienie  agregatu prądotwórczego na przyczepie dla Prokuratury Okręgowej w Tarnobrzegu</w:t>
      </w:r>
    </w:p>
    <w:p w14:paraId="6F2553EE" w14:textId="0611C7B4" w:rsidR="00EA441C" w:rsidRPr="004039F5" w:rsidRDefault="00EA441C" w:rsidP="00EA441C">
      <w:pPr>
        <w:rPr>
          <w:rFonts w:eastAsia="SimSun"/>
          <w:lang w:val="en-US" w:eastAsia="zh-CN" w:bidi="hi-IN"/>
        </w:rPr>
      </w:pPr>
    </w:p>
    <w:p w14:paraId="46710CE2" w14:textId="7A081849" w:rsidR="00BE45BB" w:rsidRPr="004039F5" w:rsidRDefault="00BE45BB" w:rsidP="00BE45BB">
      <w:pPr>
        <w:rPr>
          <w:rFonts w:eastAsia="SimSun"/>
          <w:lang w:eastAsia="zh-CN" w:bidi="hi-IN"/>
        </w:rPr>
      </w:pPr>
    </w:p>
    <w:tbl>
      <w:tblPr>
        <w:tblW w:w="898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6295"/>
        <w:gridCol w:w="709"/>
        <w:gridCol w:w="1390"/>
      </w:tblGrid>
      <w:tr w:rsidR="00B8713F" w:rsidRPr="004039F5" w14:paraId="7C91AD45" w14:textId="420E1501" w:rsidTr="00F7389C">
        <w:trPr>
          <w:trHeight w:val="25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08CAE" w14:textId="77777777" w:rsidR="00B8713F" w:rsidRPr="004039F5" w:rsidRDefault="00B8713F" w:rsidP="005B507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95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1D124" w14:textId="77777777" w:rsidR="00B8713F" w:rsidRPr="004039F5" w:rsidRDefault="00B8713F" w:rsidP="005B50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rządzenia / materiału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13B6D" w14:textId="77777777" w:rsidR="00B8713F" w:rsidRPr="004039F5" w:rsidRDefault="00B8713F" w:rsidP="00B871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bottom"/>
          </w:tcPr>
          <w:p w14:paraId="3148A0E7" w14:textId="52B10013" w:rsidR="00B8713F" w:rsidRPr="004039F5" w:rsidRDefault="00EE481D" w:rsidP="00EE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8713F" w:rsidRPr="004039F5" w14:paraId="105F2B12" w14:textId="77BA5684" w:rsidTr="003202BC">
        <w:trPr>
          <w:trHeight w:val="403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126C0" w14:textId="77777777" w:rsidR="00B8713F" w:rsidRPr="004039F5" w:rsidRDefault="00B8713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88929" w14:textId="359AF677" w:rsidR="00B8713F" w:rsidRPr="004039F5" w:rsidRDefault="003202BC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Agregat…….. wraz z pierwszym uruchom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2DC02" w14:textId="7BB94580" w:rsidR="00B8713F" w:rsidRPr="004039F5" w:rsidRDefault="003202BC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29605B5" w14:textId="413F4F70" w:rsidR="00B8713F" w:rsidRPr="004039F5" w:rsidRDefault="00B8713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A36E1F" w:rsidRPr="004039F5" w14:paraId="51D593DE" w14:textId="77777777" w:rsidTr="003202BC">
        <w:trPr>
          <w:trHeight w:val="51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EEE01" w14:textId="09969CCB" w:rsidR="00A36E1F" w:rsidRPr="004039F5" w:rsidRDefault="00A36E1F" w:rsidP="005B507E">
            <w:pPr>
              <w:jc w:val="right"/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4A4C" w14:textId="1947A6B2" w:rsidR="00A36E1F" w:rsidRPr="004039F5" w:rsidRDefault="00A36E1F" w:rsidP="005B507E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 xml:space="preserve">Przyczepa </w:t>
            </w:r>
            <w:r w:rsidR="0073298A" w:rsidRPr="004039F5">
              <w:rPr>
                <w:color w:val="000000"/>
                <w:sz w:val="20"/>
                <w:szCs w:val="20"/>
              </w:rPr>
              <w:t>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80658" w14:textId="38B72CCF" w:rsidR="00A36E1F" w:rsidRPr="004039F5" w:rsidRDefault="00A36E1F" w:rsidP="00B8713F">
            <w:pPr>
              <w:rPr>
                <w:color w:val="000000"/>
                <w:sz w:val="20"/>
                <w:szCs w:val="20"/>
              </w:rPr>
            </w:pPr>
            <w:r w:rsidRPr="004039F5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CA85BC6" w14:textId="77777777" w:rsidR="00A36E1F" w:rsidRPr="004039F5" w:rsidRDefault="00A36E1F" w:rsidP="00B8713F">
            <w:pPr>
              <w:rPr>
                <w:color w:val="000000"/>
                <w:sz w:val="20"/>
                <w:szCs w:val="20"/>
              </w:rPr>
            </w:pPr>
          </w:p>
        </w:tc>
      </w:tr>
      <w:tr w:rsidR="00EA441C" w:rsidRPr="004039F5" w14:paraId="16D32301" w14:textId="7F1DCD7E" w:rsidTr="00F7389C">
        <w:trPr>
          <w:trHeight w:val="510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BFC85" w14:textId="611FE2D8" w:rsidR="00EA441C" w:rsidRPr="004039F5" w:rsidRDefault="00EA441C" w:rsidP="005B507E">
            <w:pPr>
              <w:jc w:val="right"/>
              <w:rPr>
                <w:b/>
                <w:bCs/>
                <w:color w:val="000000"/>
              </w:rPr>
            </w:pPr>
            <w:r w:rsidRPr="004039F5">
              <w:rPr>
                <w:b/>
                <w:bCs/>
                <w:color w:val="000000"/>
              </w:rPr>
              <w:t xml:space="preserve">Razem wartość brutt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5616039" w14:textId="77777777" w:rsidR="00EA441C" w:rsidRPr="004039F5" w:rsidRDefault="00EA441C" w:rsidP="005B507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5307B04D" w14:textId="77777777" w:rsidR="00F234FF" w:rsidRPr="004039F5" w:rsidRDefault="00F234FF" w:rsidP="00F234FF">
      <w:pPr>
        <w:rPr>
          <w:rFonts w:eastAsia="SimSun"/>
          <w:b/>
          <w:lang w:eastAsia="zh-CN" w:bidi="hi-IN"/>
        </w:rPr>
      </w:pPr>
    </w:p>
    <w:p w14:paraId="42AFC1D5" w14:textId="0994884F" w:rsidR="00F234FF" w:rsidRPr="004039F5" w:rsidRDefault="00A36E1F" w:rsidP="00F234FF">
      <w:pPr>
        <w:numPr>
          <w:ilvl w:val="0"/>
          <w:numId w:val="4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razem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artość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brutto</w:t>
      </w:r>
      <w:r w:rsidR="00EA441C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F234FF" w:rsidRPr="004039F5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:</w:t>
      </w:r>
      <w:r w:rsidR="00F234FF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</w:t>
      </w:r>
      <w:r w:rsidR="00B16907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</w:t>
      </w:r>
      <w:r w:rsidR="00F234FF"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 złotych</w:t>
      </w:r>
      <w:r w:rsidR="00F234FF" w:rsidRPr="004039F5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)</w:t>
      </w:r>
    </w:p>
    <w:p w14:paraId="6BABF21A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E73B499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7E433CF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08A4916D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2C6BB494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AFB4B29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Pr="004039F5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039F5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557F42FA" w14:textId="77777777" w:rsidR="00F234FF" w:rsidRPr="004039F5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49D4C5D4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2B63E78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Data: .......................................................</w:t>
      </w:r>
    </w:p>
    <w:p w14:paraId="24873D04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29C35A5" w14:textId="34AE6F33" w:rsidR="00011077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t>Podpis Wykonawcy: ...............................</w:t>
      </w:r>
    </w:p>
    <w:p w14:paraId="37F6E759" w14:textId="77777777" w:rsidR="00DC004B" w:rsidRDefault="00DC004B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585620A" w14:textId="77777777" w:rsidR="00DC004B" w:rsidRDefault="00DC004B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58D04D75" w14:textId="77777777" w:rsidR="006B3347" w:rsidRPr="004039F5" w:rsidRDefault="006B334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6DA5185" w14:textId="0E506D3E" w:rsidR="00F234FF" w:rsidRPr="004039F5" w:rsidRDefault="00F234FF" w:rsidP="00F7389C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039F5">
        <w:rPr>
          <w:rFonts w:ascii="Arial" w:hAnsi="Arial" w:cs="Arial"/>
          <w:color w:val="000000" w:themeColor="text1"/>
        </w:rPr>
        <w:lastRenderedPageBreak/>
        <w:t xml:space="preserve">Załącznik nr </w:t>
      </w:r>
      <w:r w:rsidR="002C1786" w:rsidRPr="004039F5">
        <w:rPr>
          <w:rFonts w:ascii="Arial" w:hAnsi="Arial" w:cs="Arial"/>
          <w:color w:val="000000" w:themeColor="text1"/>
        </w:rPr>
        <w:t>3</w:t>
      </w:r>
      <w:r w:rsidRPr="004039F5">
        <w:rPr>
          <w:rFonts w:eastAsiaTheme="minorHAnsi"/>
          <w:b/>
          <w:bCs/>
          <w:color w:val="000000" w:themeColor="text1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07655AC" w14:textId="1CD22547" w:rsidR="00F234FF" w:rsidRPr="004039F5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6A0ED9" w:rsidRPr="004039F5">
        <w:rPr>
          <w:rFonts w:eastAsiaTheme="minorHAnsi"/>
          <w:color w:val="000000" w:themeColor="text1"/>
          <w:lang w:eastAsia="en-US"/>
        </w:rPr>
        <w:t>1</w:t>
      </w:r>
      <w:r w:rsidR="009C49DE">
        <w:rPr>
          <w:rFonts w:eastAsiaTheme="minorHAnsi"/>
          <w:color w:val="000000" w:themeColor="text1"/>
          <w:lang w:eastAsia="en-US"/>
        </w:rPr>
        <w:t>9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9C49DE">
        <w:rPr>
          <w:rFonts w:eastAsiaTheme="minorHAnsi"/>
          <w:color w:val="000000" w:themeColor="text1"/>
          <w:lang w:eastAsia="en-US"/>
        </w:rPr>
        <w:t>5</w:t>
      </w:r>
    </w:p>
    <w:p w14:paraId="36C19914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Wykonawca:</w:t>
      </w:r>
    </w:p>
    <w:p w14:paraId="3C1A55D4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595B7D61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25E5EA8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061F86F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(pełna nazwa/firma, adres,</w:t>
      </w:r>
    </w:p>
    <w:p w14:paraId="49847C3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w zależności od podmiotu :</w:t>
      </w:r>
    </w:p>
    <w:p w14:paraId="7A9D0A50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) </w:t>
      </w:r>
    </w:p>
    <w:p w14:paraId="75A19539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reprezentowany przez:</w:t>
      </w:r>
    </w:p>
    <w:p w14:paraId="52E696C7" w14:textId="77777777" w:rsidR="00F234FF" w:rsidRPr="004039F5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3333FDC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1025C68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143DAFDD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039F5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1D907912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)</w:t>
      </w:r>
    </w:p>
    <w:p w14:paraId="4A815B77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5F9EB959" w14:textId="36E69A97" w:rsidR="00F234FF" w:rsidRPr="004039F5" w:rsidRDefault="00F234FF" w:rsidP="002C1786">
      <w:pPr>
        <w:spacing w:after="200" w:line="276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Pr="004039F5">
        <w:rPr>
          <w:rFonts w:eastAsiaTheme="minorHAnsi"/>
          <w:bCs/>
          <w:color w:val="000000" w:themeColor="text1"/>
          <w:lang w:eastAsia="en-US"/>
        </w:rPr>
        <w:t>„</w:t>
      </w:r>
      <w:r w:rsidR="009C49DE" w:rsidRPr="009C49DE">
        <w:rPr>
          <w:rFonts w:eastAsiaTheme="minorHAnsi"/>
          <w:bCs/>
          <w:color w:val="000000" w:themeColor="text1"/>
          <w:lang w:eastAsia="en-US"/>
        </w:rPr>
        <w:t>Zakup, dostawa, pierwsze uruchomienie  agregatu prądotwórczego na przyczepie dla Prokuratury Okręgowej w Tarnobrzegu</w:t>
      </w:r>
      <w:r w:rsidRPr="004039F5">
        <w:rPr>
          <w:rFonts w:eastAsiaTheme="minorHAnsi"/>
          <w:bCs/>
          <w:color w:val="000000" w:themeColor="text1"/>
          <w:lang w:eastAsia="en-US"/>
        </w:rPr>
        <w:t>”</w:t>
      </w:r>
      <w:r w:rsidRPr="004039F5">
        <w:rPr>
          <w:rFonts w:eastAsiaTheme="minorHAnsi"/>
          <w:color w:val="000000" w:themeColor="text1"/>
          <w:lang w:eastAsia="en-US"/>
        </w:rPr>
        <w:t xml:space="preserve"> prowadzonego przez Prokuraturę Okręgową w Tarnobrzegu, oświadczam że nie podlegam wykluczeniu z  postępowania na podstawie</w:t>
      </w:r>
    </w:p>
    <w:p w14:paraId="6739725B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.</w:t>
      </w:r>
    </w:p>
    <w:p w14:paraId="21E503E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9D3452D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11B925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67F8AC90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4A00EE4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0C1C4BB" w14:textId="3E7B9A72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E0E6BA" w14:textId="0100C959" w:rsidR="00F7389C" w:rsidRPr="004039F5" w:rsidRDefault="00F7389C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639127B" w14:textId="77777777" w:rsidR="00A36E1F" w:rsidRDefault="00A36E1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FB5E293" w14:textId="77777777" w:rsidR="00DC004B" w:rsidRDefault="00DC004B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70FADAC8" w14:textId="77777777" w:rsidR="006B3347" w:rsidRPr="004039F5" w:rsidRDefault="006B3347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4A4F07B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06AA8185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>).</w:t>
      </w:r>
    </w:p>
    <w:p w14:paraId="56376ED5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4039F5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039F5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27A3BEF7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4FE1DE8C" w14:textId="77777777" w:rsidR="00F234FF" w:rsidRPr="004039F5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27239261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B34DD6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BBDBFDD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76792B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1135871" w14:textId="77777777" w:rsidR="00F234FF" w:rsidRPr="004039F5" w:rsidRDefault="00F234FF" w:rsidP="00F234FF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(podpis)</w:t>
      </w:r>
    </w:p>
    <w:p w14:paraId="5E349727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297A48A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8FFA41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64806B53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2DA23595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2EE5438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C21BFEF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5CD1AA0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8834E0E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0565870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B8B82FF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</w:r>
      <w:r w:rsidRPr="004039F5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22D6754" w14:textId="77777777" w:rsidR="00F234FF" w:rsidRPr="004039F5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039F5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72E1AA33" w14:textId="77777777" w:rsidR="00F234FF" w:rsidRPr="004039F5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64B5891" w14:textId="77777777" w:rsidR="00CB31F9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A8AD49F" w14:textId="77777777" w:rsidR="00DC004B" w:rsidRDefault="00DC004B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78CB6BC" w14:textId="77777777" w:rsidR="006B3347" w:rsidRPr="004039F5" w:rsidRDefault="006B3347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E9B9F5D" w14:textId="77777777" w:rsidR="00B8510F" w:rsidRPr="004039F5" w:rsidRDefault="00B8510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B3EF2B6" w14:textId="1D0022D9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039F5">
        <w:rPr>
          <w:rFonts w:ascii="Arial" w:hAnsi="Arial" w:cs="Arial"/>
          <w:b/>
          <w:color w:val="000000" w:themeColor="text1"/>
        </w:rPr>
        <w:lastRenderedPageBreak/>
        <w:t>Załącznik nr 4</w:t>
      </w:r>
    </w:p>
    <w:p w14:paraId="48F20A08" w14:textId="70827B5F" w:rsidR="00F234FF" w:rsidRPr="004039F5" w:rsidRDefault="00CB31F9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039F5">
        <w:rPr>
          <w:rFonts w:eastAsiaTheme="minorHAnsi"/>
          <w:color w:val="000000" w:themeColor="text1"/>
          <w:lang w:eastAsia="en-US"/>
        </w:rPr>
        <w:t>3037-7.262.</w:t>
      </w:r>
      <w:r w:rsidR="006A0ED9" w:rsidRPr="004039F5">
        <w:rPr>
          <w:rFonts w:eastAsiaTheme="minorHAnsi"/>
          <w:color w:val="000000" w:themeColor="text1"/>
          <w:lang w:eastAsia="en-US"/>
        </w:rPr>
        <w:t>1</w:t>
      </w:r>
      <w:r w:rsidR="009C49DE">
        <w:rPr>
          <w:rFonts w:eastAsiaTheme="minorHAnsi"/>
          <w:color w:val="000000" w:themeColor="text1"/>
          <w:lang w:eastAsia="en-US"/>
        </w:rPr>
        <w:t>9</w:t>
      </w:r>
      <w:r w:rsidRPr="004039F5">
        <w:rPr>
          <w:rFonts w:eastAsiaTheme="minorHAnsi"/>
          <w:color w:val="000000" w:themeColor="text1"/>
          <w:lang w:eastAsia="en-US"/>
        </w:rPr>
        <w:t>.202</w:t>
      </w:r>
      <w:r w:rsidR="009C49DE">
        <w:rPr>
          <w:rFonts w:eastAsiaTheme="minorHAnsi"/>
          <w:color w:val="000000" w:themeColor="text1"/>
          <w:lang w:eastAsia="en-US"/>
        </w:rPr>
        <w:t>5</w:t>
      </w:r>
    </w:p>
    <w:p w14:paraId="0877AD8D" w14:textId="77777777" w:rsidR="00F234FF" w:rsidRPr="004039F5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</w:p>
    <w:p w14:paraId="7249A920" w14:textId="77777777" w:rsidR="00F234FF" w:rsidRPr="004039F5" w:rsidRDefault="00F234FF" w:rsidP="00F234FF">
      <w:pPr>
        <w:jc w:val="center"/>
        <w:rPr>
          <w:rFonts w:ascii="Arial" w:eastAsia="Lucida Sans Unicode" w:hAnsi="Arial" w:cs="Arial"/>
          <w:bCs/>
          <w:color w:val="000000" w:themeColor="text1"/>
        </w:rPr>
      </w:pPr>
      <w:r w:rsidRPr="004039F5">
        <w:rPr>
          <w:b/>
          <w:color w:val="000000" w:themeColor="text1"/>
        </w:rPr>
        <w:t xml:space="preserve">WZÓR UMOWA nr </w:t>
      </w:r>
    </w:p>
    <w:p w14:paraId="0EEA2597" w14:textId="77777777" w:rsidR="00F234FF" w:rsidRPr="004039F5" w:rsidRDefault="00F234FF" w:rsidP="00F234FF">
      <w:pPr>
        <w:jc w:val="center"/>
        <w:outlineLvl w:val="0"/>
        <w:rPr>
          <w:rFonts w:ascii="Arial" w:hAnsi="Arial" w:cs="Arial"/>
          <w:color w:val="000000" w:themeColor="text1"/>
        </w:rPr>
      </w:pPr>
    </w:p>
    <w:p w14:paraId="47B0DA29" w14:textId="77777777" w:rsidR="00F234FF" w:rsidRPr="004039F5" w:rsidRDefault="00F234FF" w:rsidP="00F234F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</w:p>
    <w:p w14:paraId="66AE3B99" w14:textId="77777777" w:rsidR="00F234FF" w:rsidRPr="004039F5" w:rsidRDefault="00F234FF" w:rsidP="00F234FF">
      <w:pPr>
        <w:suppressAutoHyphens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awarta w dniu …………………..  roku w Tarnobrzegu  </w:t>
      </w:r>
    </w:p>
    <w:p w14:paraId="45313B37" w14:textId="77777777" w:rsidR="00F234FF" w:rsidRPr="004039F5" w:rsidRDefault="00F234FF" w:rsidP="00F234FF">
      <w:pPr>
        <w:suppressAutoHyphens/>
        <w:jc w:val="center"/>
        <w:rPr>
          <w:color w:val="000000" w:themeColor="text1"/>
          <w:kern w:val="1"/>
          <w:lang w:bidi="pl-PL"/>
        </w:rPr>
      </w:pPr>
    </w:p>
    <w:p w14:paraId="0CB996A2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pomiędzy:</w:t>
      </w:r>
    </w:p>
    <w:p w14:paraId="46D47CAC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60BFB8AF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Prokuraturą  Okręgową  w  Tarnobrzegu</w:t>
      </w:r>
    </w:p>
    <w:p w14:paraId="361D087D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z   siedzibą:  39-400  Tarnobrzeg   ul. Sienkiewicza  27</w:t>
      </w:r>
    </w:p>
    <w:p w14:paraId="12DB6101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NIP 867 16 19 297    REGON 000569734   </w:t>
      </w:r>
    </w:p>
    <w:p w14:paraId="052522AE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reprezentowaną przez:</w:t>
      </w:r>
    </w:p>
    <w:p w14:paraId="7CB03357" w14:textId="30248E7B" w:rsidR="00F234FF" w:rsidRPr="004039F5" w:rsidRDefault="002C1786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Robert Kiliański</w:t>
      </w:r>
      <w:r w:rsidR="00F234FF" w:rsidRPr="004039F5">
        <w:rPr>
          <w:b/>
          <w:color w:val="000000" w:themeColor="text1"/>
          <w:kern w:val="1"/>
          <w:lang w:bidi="pl-PL"/>
        </w:rPr>
        <w:t xml:space="preserve"> – Prokurator Okręgowy</w:t>
      </w:r>
    </w:p>
    <w:p w14:paraId="0EAE916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zwanym dalej "Zamawiającym"</w:t>
      </w:r>
    </w:p>
    <w:p w14:paraId="5A0D25E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45744166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a</w:t>
      </w:r>
    </w:p>
    <w:p w14:paraId="17FDB329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……………………..</w:t>
      </w:r>
    </w:p>
    <w:p w14:paraId="7ACEDBD8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NIP ………………… REGON ……………………………</w:t>
      </w:r>
    </w:p>
    <w:p w14:paraId="6CD4F742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>reprezentowaną przez:</w:t>
      </w:r>
    </w:p>
    <w:p w14:paraId="411EA0AD" w14:textId="77777777" w:rsidR="00F234FF" w:rsidRPr="004039F5" w:rsidRDefault="00F234FF" w:rsidP="00F234F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4039F5">
        <w:rPr>
          <w:b/>
          <w:color w:val="000000" w:themeColor="text1"/>
          <w:kern w:val="1"/>
          <w:lang w:bidi="pl-PL"/>
        </w:rPr>
        <w:t>………………..</w:t>
      </w:r>
    </w:p>
    <w:p w14:paraId="4F06F6DF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wanym dalej "Wykonawcą", </w:t>
      </w:r>
    </w:p>
    <w:p w14:paraId="5939A3AC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  <w:r w:rsidRPr="004039F5">
        <w:rPr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1348F573" w14:textId="77777777" w:rsidR="00F234FF" w:rsidRPr="004039F5" w:rsidRDefault="00F234FF" w:rsidP="00F234F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70FCE8D5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1</w:t>
      </w:r>
    </w:p>
    <w:p w14:paraId="317D2C17" w14:textId="77777777" w:rsidR="00F81F88" w:rsidRPr="004039F5" w:rsidRDefault="00F81F88" w:rsidP="00F81F88">
      <w:pPr>
        <w:ind w:left="-284"/>
      </w:pPr>
    </w:p>
    <w:p w14:paraId="2A1139CF" w14:textId="69CEA943" w:rsidR="00F81F88" w:rsidRPr="004039F5" w:rsidRDefault="00F81F88" w:rsidP="002C1786">
      <w:pPr>
        <w:jc w:val="both"/>
      </w:pPr>
      <w:r w:rsidRPr="004039F5">
        <w:tab/>
        <w:t>Umowa niniejsza zostaje zawarta na podstawie przyjętej przez Odbiorcę pisemnej oferty Dostawcy z dnia  ………….., złożonej w ramach postępowania „</w:t>
      </w:r>
      <w:r w:rsidR="009C49DE" w:rsidRPr="009C49DE">
        <w:t>Zakup, dostawa, pierwsze uruchomienie  agregatu prądotwórczego na przyczepie dla Prokuratury Okręgowej w Tarnobrzegu</w:t>
      </w:r>
      <w:r w:rsidR="002C1786" w:rsidRPr="004039F5">
        <w:t>”.</w:t>
      </w:r>
    </w:p>
    <w:p w14:paraId="71E390AA" w14:textId="77777777" w:rsidR="00F81F88" w:rsidRPr="004039F5" w:rsidRDefault="00F81F88" w:rsidP="00F81F88">
      <w:pPr>
        <w:jc w:val="both"/>
      </w:pPr>
    </w:p>
    <w:p w14:paraId="4231BB20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2</w:t>
      </w:r>
    </w:p>
    <w:p w14:paraId="08E48DB9" w14:textId="77777777" w:rsidR="00F81F88" w:rsidRPr="004039F5" w:rsidRDefault="00F81F88" w:rsidP="00F81F88"/>
    <w:p w14:paraId="431DB68B" w14:textId="00177196" w:rsidR="00F81F88" w:rsidRPr="004039F5" w:rsidRDefault="00F81F88" w:rsidP="00F81F88">
      <w:pPr>
        <w:jc w:val="both"/>
      </w:pPr>
      <w:r w:rsidRPr="004039F5">
        <w:t>1. Na mocy niniejszej umowy Dostawca zobowiązuje się do sprzedaży</w:t>
      </w:r>
      <w:r w:rsidR="002C1786" w:rsidRPr="004039F5">
        <w:t xml:space="preserve">, </w:t>
      </w:r>
      <w:r w:rsidR="001A216F" w:rsidRPr="004039F5">
        <w:t>dostarczenia</w:t>
      </w:r>
      <w:r w:rsidR="00011077" w:rsidRPr="004039F5">
        <w:t>, pierwszego uruchomienia</w:t>
      </w:r>
      <w:r w:rsidR="001A216F" w:rsidRPr="004039F5">
        <w:t xml:space="preserve"> i </w:t>
      </w:r>
      <w:r w:rsidR="00011077" w:rsidRPr="004039F5">
        <w:t>wykonania czterech przeglądów gwarancyjnych</w:t>
      </w:r>
      <w:r w:rsidRPr="004039F5">
        <w:t xml:space="preserve"> do Odbiorcy zaoferowanego sprzętu.</w:t>
      </w:r>
    </w:p>
    <w:p w14:paraId="65F0BF25" w14:textId="77777777" w:rsidR="00F81F88" w:rsidRPr="004039F5" w:rsidRDefault="00F81F88" w:rsidP="00F81F88">
      <w:pPr>
        <w:jc w:val="both"/>
      </w:pPr>
    </w:p>
    <w:p w14:paraId="5FE1E7AC" w14:textId="77777777" w:rsidR="00F81F88" w:rsidRPr="004039F5" w:rsidRDefault="00F81F88" w:rsidP="00F81F88">
      <w:pPr>
        <w:widowControl w:val="0"/>
        <w:suppressAutoHyphens/>
        <w:ind w:right="-142"/>
        <w:jc w:val="both"/>
      </w:pPr>
      <w:r w:rsidRPr="004039F5">
        <w:t>2. Ponadto w ramach niniejszej umowy Dostawca, na swój koszt i własnym staraniem, zobowiązuje się do :</w:t>
      </w:r>
    </w:p>
    <w:p w14:paraId="7881ADA3" w14:textId="77777777" w:rsidR="00F81F88" w:rsidRPr="004039F5" w:rsidRDefault="00F81F88" w:rsidP="00F81F88">
      <w:pPr>
        <w:widowControl w:val="0"/>
        <w:numPr>
          <w:ilvl w:val="0"/>
          <w:numId w:val="13"/>
        </w:numPr>
        <w:suppressAutoHyphens/>
        <w:spacing w:after="200" w:line="276" w:lineRule="auto"/>
        <w:jc w:val="both"/>
      </w:pPr>
      <w:r w:rsidRPr="004039F5">
        <w:t>dostarczenia przedmiotu dostawy do miejsca i w terminie wskazanym przez Odbiorcę</w:t>
      </w:r>
    </w:p>
    <w:p w14:paraId="55EE0686" w14:textId="604C954A" w:rsidR="009C49DE" w:rsidRPr="00DC004B" w:rsidRDefault="00F81F88" w:rsidP="00DC004B">
      <w:pPr>
        <w:widowControl w:val="0"/>
        <w:numPr>
          <w:ilvl w:val="0"/>
          <w:numId w:val="13"/>
        </w:numPr>
        <w:suppressAutoHyphens/>
        <w:spacing w:after="200" w:line="276" w:lineRule="auto"/>
        <w:jc w:val="both"/>
      </w:pPr>
      <w:r w:rsidRPr="004039F5">
        <w:t>rozładunku</w:t>
      </w:r>
      <w:r w:rsidR="00B8510F" w:rsidRPr="004039F5">
        <w:t>, ustawienia i pierwszego rozru</w:t>
      </w:r>
      <w:r w:rsidR="00B16907" w:rsidRPr="004039F5">
        <w:t>c</w:t>
      </w:r>
      <w:r w:rsidR="00B8510F" w:rsidRPr="004039F5">
        <w:t>hu na „pracującym budynku”.</w:t>
      </w:r>
      <w:r w:rsidRPr="004039F5">
        <w:t xml:space="preserve"> przedmiotu dostawy </w:t>
      </w:r>
      <w:r w:rsidR="00A36E1F" w:rsidRPr="004039F5">
        <w:t>w</w:t>
      </w:r>
      <w:r w:rsidRPr="004039F5">
        <w:t xml:space="preserve"> miejsc</w:t>
      </w:r>
      <w:r w:rsidR="00A36E1F" w:rsidRPr="004039F5">
        <w:t>u</w:t>
      </w:r>
      <w:r w:rsidRPr="004039F5">
        <w:t xml:space="preserve"> wskazan</w:t>
      </w:r>
      <w:r w:rsidR="00A36E1F" w:rsidRPr="004039F5">
        <w:t>ym</w:t>
      </w:r>
      <w:r w:rsidRPr="004039F5">
        <w:t xml:space="preserve"> przez Odbiorcę .</w:t>
      </w:r>
    </w:p>
    <w:p w14:paraId="057E4918" w14:textId="77777777" w:rsidR="00F81F88" w:rsidRPr="004039F5" w:rsidRDefault="00F81F88" w:rsidP="00F81F88">
      <w:pPr>
        <w:spacing w:after="120"/>
        <w:jc w:val="center"/>
        <w:rPr>
          <w:i/>
        </w:rPr>
      </w:pPr>
      <w:r w:rsidRPr="004039F5">
        <w:rPr>
          <w:i/>
        </w:rPr>
        <w:t>§ 3</w:t>
      </w:r>
    </w:p>
    <w:p w14:paraId="58C6C19C" w14:textId="77777777" w:rsidR="00F81F88" w:rsidRPr="004039F5" w:rsidRDefault="00F81F88" w:rsidP="00F81F88"/>
    <w:p w14:paraId="5BFE57BC" w14:textId="29D2482D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  <w:rPr>
          <w:shd w:val="clear" w:color="auto" w:fill="FF0000"/>
        </w:rPr>
      </w:pPr>
      <w:r w:rsidRPr="004039F5">
        <w:t xml:space="preserve">Dostawca zobowiązuje się do wykonania czynności , o których mowa w § 2 w ciągu </w:t>
      </w:r>
      <w:r w:rsidR="00EA441C" w:rsidRPr="004039F5">
        <w:t>30</w:t>
      </w:r>
      <w:r w:rsidRPr="004039F5">
        <w:t xml:space="preserve"> dni od dnia podpisania umowy.</w:t>
      </w:r>
    </w:p>
    <w:p w14:paraId="4778ADE0" w14:textId="77777777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</w:pPr>
      <w:r w:rsidRPr="004039F5">
        <w:t>Po zrealizowaniu przez Dostawcę czynności , o których mowa w § 2, Odbiorca dokona odbioru przedmiotu dostawy i podpisze protokół odbioru .</w:t>
      </w:r>
    </w:p>
    <w:p w14:paraId="1DF1FBD5" w14:textId="2BA813BA" w:rsidR="00F81F88" w:rsidRPr="004039F5" w:rsidRDefault="00F81F88" w:rsidP="00F81F88">
      <w:pPr>
        <w:widowControl w:val="0"/>
        <w:numPr>
          <w:ilvl w:val="0"/>
          <w:numId w:val="14"/>
        </w:numPr>
        <w:suppressAutoHyphens/>
        <w:spacing w:after="200" w:line="276" w:lineRule="auto"/>
        <w:jc w:val="both"/>
      </w:pPr>
      <w:r w:rsidRPr="004039F5">
        <w:t xml:space="preserve">Zrealizowanie dostawy nastąpi dopiero po wykonaniu wszystkich czynności, o których </w:t>
      </w:r>
      <w:r w:rsidRPr="004039F5">
        <w:lastRenderedPageBreak/>
        <w:t>mowa w § 2 i po podpisaniu protokołu odbioru.</w:t>
      </w:r>
    </w:p>
    <w:p w14:paraId="6756D5DF" w14:textId="77777777" w:rsidR="00F81F88" w:rsidRPr="004039F5" w:rsidRDefault="00F81F88" w:rsidP="00F81F88">
      <w:pPr>
        <w:jc w:val="both"/>
      </w:pPr>
    </w:p>
    <w:p w14:paraId="0957AE65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4</w:t>
      </w:r>
    </w:p>
    <w:p w14:paraId="03CA1F21" w14:textId="77777777" w:rsidR="00F81F88" w:rsidRPr="004039F5" w:rsidRDefault="00F81F88" w:rsidP="00F81F88"/>
    <w:p w14:paraId="7C18DE92" w14:textId="6A2B48B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Dostawcy z tytułu zrealizowania dostawy przysługuje wynagrodzenie w wysokości ……… brutto</w:t>
      </w:r>
      <w:r w:rsidRPr="004039F5">
        <w:rPr>
          <w:b/>
          <w:bCs/>
          <w:spacing w:val="-6"/>
        </w:rPr>
        <w:t xml:space="preserve"> </w:t>
      </w:r>
      <w:r w:rsidRPr="004039F5">
        <w:t>słownie: /………… zł./</w:t>
      </w:r>
    </w:p>
    <w:p w14:paraId="611F7FF9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 xml:space="preserve">Należne Dostawcy wynagrodzenie płatne będzie po dokonaniu odbioru przedmiotu dostawy i podpisaniu przez Odbiorcę protokołu odbioru . Zapłata należnego Dostawcy wynagrodzenia nastąpi przelewem w terminie do 21 dni od dnia otrzymania przez Odbiorcę rachunku za zrealizowanie dostawy. Za datę zapłaty przyjmuje się datę obciążenia konta bankowego Odbiorcy. </w:t>
      </w:r>
    </w:p>
    <w:p w14:paraId="107D53E5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Za zwłokę w dokonaniu płatności Dostawca może obciążyć Odbiorcę ustawowymi odsetkami.</w:t>
      </w:r>
    </w:p>
    <w:p w14:paraId="330822E7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Wynagrodzenie , o którym mowa w § 4 pkt. 1 zaspokaja wszystkie roszczenia Dostawcy z tytułu zrealizowania zamówienia oraz wykonywania obowiązków gwarancyjnych .</w:t>
      </w:r>
    </w:p>
    <w:p w14:paraId="5A2FBFEC" w14:textId="77777777" w:rsidR="00F81F88" w:rsidRPr="004039F5" w:rsidRDefault="00F81F88" w:rsidP="00F81F88">
      <w:pPr>
        <w:widowControl w:val="0"/>
        <w:numPr>
          <w:ilvl w:val="0"/>
          <w:numId w:val="15"/>
        </w:numPr>
        <w:suppressAutoHyphens/>
        <w:spacing w:after="200" w:line="276" w:lineRule="auto"/>
        <w:jc w:val="both"/>
      </w:pPr>
      <w:r w:rsidRPr="004039F5">
        <w:t>Zmiana wynagrodzenia na wyższe jest równoznaczna z zerwaniem umowy i nie zrealizowaniem dostawy, co skutkuje obciążeniem Dostawcy karą umowną w wysokości i na zasadach określonych w § 6 .</w:t>
      </w:r>
    </w:p>
    <w:p w14:paraId="74E2AFED" w14:textId="77777777" w:rsidR="00F81F88" w:rsidRPr="004039F5" w:rsidRDefault="00F81F88" w:rsidP="00F81F88"/>
    <w:p w14:paraId="37840638" w14:textId="77777777" w:rsidR="00F81F88" w:rsidRPr="004039F5" w:rsidRDefault="00F81F88" w:rsidP="00F81F88">
      <w:pPr>
        <w:jc w:val="center"/>
        <w:rPr>
          <w:i/>
          <w:iCs/>
        </w:rPr>
      </w:pPr>
      <w:r w:rsidRPr="004039F5">
        <w:rPr>
          <w:i/>
          <w:iCs/>
        </w:rPr>
        <w:t>§ 5</w:t>
      </w:r>
    </w:p>
    <w:p w14:paraId="5EEF5434" w14:textId="77777777" w:rsidR="00F81F88" w:rsidRPr="004039F5" w:rsidRDefault="00F81F88" w:rsidP="00F81F88"/>
    <w:p w14:paraId="1E7E4222" w14:textId="3A76AE2C" w:rsidR="00F81F88" w:rsidRPr="005A3846" w:rsidRDefault="00F81F88" w:rsidP="00F81F88">
      <w:pPr>
        <w:widowControl w:val="0"/>
        <w:numPr>
          <w:ilvl w:val="0"/>
          <w:numId w:val="16"/>
        </w:numPr>
        <w:suppressAutoHyphens/>
        <w:spacing w:after="200" w:line="276" w:lineRule="auto"/>
        <w:jc w:val="both"/>
      </w:pPr>
      <w:bookmarkStart w:id="3" w:name="_Hlk207789817"/>
      <w:r w:rsidRPr="005A3846">
        <w:t xml:space="preserve">Dostawca udziela </w:t>
      </w:r>
      <w:r w:rsidR="00DC004B" w:rsidRPr="005A3846">
        <w:t>36</w:t>
      </w:r>
      <w:r w:rsidR="00CB31F9" w:rsidRPr="005A3846">
        <w:t xml:space="preserve"> miesięcznej gwarancji na </w:t>
      </w:r>
      <w:r w:rsidR="00A36E1F" w:rsidRPr="005A3846">
        <w:t>agregat oraz 24 miesięcznej na przyczepę .</w:t>
      </w:r>
    </w:p>
    <w:bookmarkEnd w:id="3"/>
    <w:p w14:paraId="6CBBD3C3" w14:textId="77777777" w:rsidR="00F81F88" w:rsidRPr="004039F5" w:rsidRDefault="00F81F88" w:rsidP="00F81F88">
      <w:pPr>
        <w:jc w:val="center"/>
        <w:rPr>
          <w:i/>
        </w:rPr>
      </w:pPr>
      <w:r w:rsidRPr="004039F5">
        <w:rPr>
          <w:i/>
        </w:rPr>
        <w:t>§ 6</w:t>
      </w:r>
    </w:p>
    <w:p w14:paraId="7CB7CFA1" w14:textId="77777777" w:rsidR="00F81F88" w:rsidRPr="004039F5" w:rsidRDefault="00F81F88" w:rsidP="00F81F88">
      <w:pPr>
        <w:jc w:val="center"/>
        <w:rPr>
          <w:i/>
        </w:rPr>
      </w:pPr>
    </w:p>
    <w:p w14:paraId="32A553FE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t xml:space="preserve">Za nie zrealizowanie dostawy przewiduje się karę umowną w wysokości 10 % wartości całego zamówienia netto, którą to wartość określa oferta Dostawcy, zaś za nieterminowe wykonanie dostawy przewiduje się karę umowną w wysokości 0,5 % wartości całego zamówienia netto  za każdy dzień zwłoki, na zasadach jak wyżej . </w:t>
      </w:r>
    </w:p>
    <w:p w14:paraId="0B93FE89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t xml:space="preserve">Za nie realizowanie obowiązków wynikających z gwarancji Dostawca zapłaci Odbiorcy karę umowną w wysokości 5 % wartości całego zamówienia netto za każdy dzień zwłoki, na zasadach jak w pkt. 1 . </w:t>
      </w:r>
    </w:p>
    <w:p w14:paraId="47987748" w14:textId="77777777" w:rsidR="00F81F88" w:rsidRPr="004039F5" w:rsidRDefault="00F81F88" w:rsidP="005F7EC2">
      <w:pPr>
        <w:widowControl w:val="0"/>
        <w:numPr>
          <w:ilvl w:val="0"/>
          <w:numId w:val="17"/>
        </w:numPr>
        <w:tabs>
          <w:tab w:val="right" w:pos="10691"/>
        </w:tabs>
        <w:suppressAutoHyphens/>
        <w:spacing w:after="120" w:line="276" w:lineRule="auto"/>
        <w:jc w:val="both"/>
      </w:pPr>
      <w:r w:rsidRPr="004039F5">
        <w:t xml:space="preserve">Zwłoka w wykonaniu zamówienia dłuższa niż 20 dni równoznaczna jest z niezrealizowaniem dostawy. Po upływie tego terminu Odbiorca przestanie naliczać kary umowne za nieterminowe realizowanie dostawy i niezależnie od kary za nieterminowe realizowanie dostawy obciąży Dostawcę karą umowną za niewykonanie zamówienia, liczoną od całości wartości zamówienia . </w:t>
      </w:r>
    </w:p>
    <w:p w14:paraId="3F24D0C2" w14:textId="77777777" w:rsidR="00F81F88" w:rsidRPr="004039F5" w:rsidRDefault="00F81F88" w:rsidP="00F81F88">
      <w:pPr>
        <w:tabs>
          <w:tab w:val="right" w:pos="9271"/>
        </w:tabs>
      </w:pPr>
    </w:p>
    <w:p w14:paraId="026986E2" w14:textId="77777777" w:rsidR="00F81F88" w:rsidRPr="004039F5" w:rsidRDefault="00F81F88" w:rsidP="00F81F88">
      <w:pPr>
        <w:tabs>
          <w:tab w:val="right" w:pos="9271"/>
        </w:tabs>
        <w:jc w:val="center"/>
        <w:rPr>
          <w:i/>
        </w:rPr>
      </w:pPr>
      <w:r w:rsidRPr="004039F5">
        <w:rPr>
          <w:i/>
        </w:rPr>
        <w:t>§ 7</w:t>
      </w:r>
    </w:p>
    <w:p w14:paraId="25684EDD" w14:textId="77777777" w:rsidR="00F81F88" w:rsidRPr="004039F5" w:rsidRDefault="00F81F88" w:rsidP="00F81F88">
      <w:pPr>
        <w:tabs>
          <w:tab w:val="right" w:pos="9271"/>
        </w:tabs>
      </w:pPr>
    </w:p>
    <w:p w14:paraId="2DA6480F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jc w:val="both"/>
        <w:rPr>
          <w:rFonts w:eastAsia="Arial Unicode MS"/>
        </w:rPr>
      </w:pPr>
      <w:r w:rsidRPr="004039F5">
        <w:rPr>
          <w:rFonts w:eastAsia="Arial Unicode MS"/>
        </w:rPr>
        <w:t>Niezależnie od kar umownych określonych w § 5 Odbiorca zastrzega możliwość dochodzenia odszkodowania na zasadach ogólnych przewyższającego wysokość kar umownych .</w:t>
      </w:r>
    </w:p>
    <w:p w14:paraId="5F2734C6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jc w:val="both"/>
        <w:rPr>
          <w:rFonts w:eastAsia="Arial Unicode MS"/>
        </w:rPr>
      </w:pPr>
    </w:p>
    <w:p w14:paraId="7E207B26" w14:textId="77777777" w:rsidR="00F81F88" w:rsidRPr="004039F5" w:rsidRDefault="00F81F88" w:rsidP="00F81F88">
      <w:pPr>
        <w:tabs>
          <w:tab w:val="right" w:pos="9271"/>
        </w:tabs>
        <w:spacing w:after="120"/>
        <w:jc w:val="center"/>
        <w:rPr>
          <w:i/>
          <w:iCs/>
        </w:rPr>
      </w:pPr>
      <w:r w:rsidRPr="004039F5">
        <w:rPr>
          <w:i/>
          <w:iCs/>
        </w:rPr>
        <w:t>§ 8</w:t>
      </w:r>
    </w:p>
    <w:p w14:paraId="3F215E3C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lastRenderedPageBreak/>
        <w:t>Do spraw nie uregulowanych niniejszą umową zastosowanie mają przepisy ustawy Prawo zamówień publicznych i Kodeksu Cywilnego .</w:t>
      </w:r>
    </w:p>
    <w:p w14:paraId="7E290054" w14:textId="77777777" w:rsidR="00F81F88" w:rsidRPr="004039F5" w:rsidRDefault="00F81F88" w:rsidP="00F81F88">
      <w:pPr>
        <w:tabs>
          <w:tab w:val="right" w:pos="9271"/>
        </w:tabs>
      </w:pPr>
    </w:p>
    <w:p w14:paraId="05FEA33C" w14:textId="77777777" w:rsidR="00F81F88" w:rsidRPr="004039F5" w:rsidRDefault="00F81F88" w:rsidP="00F81F88">
      <w:pPr>
        <w:tabs>
          <w:tab w:val="right" w:pos="9271"/>
        </w:tabs>
        <w:jc w:val="center"/>
        <w:rPr>
          <w:i/>
        </w:rPr>
      </w:pPr>
      <w:r w:rsidRPr="004039F5">
        <w:rPr>
          <w:i/>
        </w:rPr>
        <w:t>§ 9</w:t>
      </w:r>
    </w:p>
    <w:p w14:paraId="14C8ED12" w14:textId="77777777" w:rsidR="00F81F88" w:rsidRPr="004039F5" w:rsidRDefault="00F81F88" w:rsidP="00F81F88">
      <w:pPr>
        <w:tabs>
          <w:tab w:val="right" w:pos="9271"/>
        </w:tabs>
      </w:pPr>
    </w:p>
    <w:p w14:paraId="7B3B8ED2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t>Sprawy sporne mogące wynikać na tle stosowania umowy strony poddają orzecznictwu sądom powszechnym właściwym miejscowo dla Odbiorcy .</w:t>
      </w:r>
    </w:p>
    <w:p w14:paraId="36E312D7" w14:textId="77777777" w:rsidR="00F81F88" w:rsidRPr="004039F5" w:rsidRDefault="00F81F88" w:rsidP="00F81F88">
      <w:pPr>
        <w:tabs>
          <w:tab w:val="right" w:pos="9271"/>
        </w:tabs>
        <w:jc w:val="center"/>
        <w:rPr>
          <w:i/>
          <w:iCs/>
        </w:rPr>
      </w:pPr>
      <w:r w:rsidRPr="004039F5">
        <w:t xml:space="preserve"> </w:t>
      </w:r>
      <w:r w:rsidRPr="004039F5">
        <w:rPr>
          <w:i/>
          <w:iCs/>
        </w:rPr>
        <w:t>§ 10</w:t>
      </w:r>
    </w:p>
    <w:p w14:paraId="40568205" w14:textId="77777777" w:rsidR="00F81F88" w:rsidRPr="004039F5" w:rsidRDefault="00F81F88" w:rsidP="00F81F88">
      <w:pPr>
        <w:tabs>
          <w:tab w:val="right" w:pos="9271"/>
        </w:tabs>
      </w:pPr>
    </w:p>
    <w:p w14:paraId="51C6D155" w14:textId="77777777" w:rsidR="00F81F88" w:rsidRPr="004039F5" w:rsidRDefault="00F81F88" w:rsidP="00F81F88">
      <w:pPr>
        <w:tabs>
          <w:tab w:val="right" w:pos="9271"/>
        </w:tabs>
        <w:spacing w:after="120"/>
      </w:pPr>
      <w:r w:rsidRPr="004039F5">
        <w:t>Umowę sporządzono w dwóch jednobrzmiących egzemplarzach , po jednym egzemplarzu dla każdej ze stron.</w:t>
      </w:r>
    </w:p>
    <w:p w14:paraId="535989B6" w14:textId="77777777" w:rsidR="00F81F88" w:rsidRPr="004039F5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2D04F12C" w14:textId="77777777" w:rsidR="00F81F88" w:rsidRPr="00512360" w:rsidRDefault="00F81F88" w:rsidP="00F81F88">
      <w:pPr>
        <w:tabs>
          <w:tab w:val="right" w:pos="9271"/>
        </w:tabs>
        <w:ind w:right="-1"/>
        <w:rPr>
          <w:bCs/>
          <w:i/>
          <w:iCs/>
        </w:rPr>
      </w:pPr>
      <w:r w:rsidRPr="004039F5">
        <w:rPr>
          <w:bCs/>
          <w:i/>
          <w:iCs/>
        </w:rPr>
        <w:t xml:space="preserve">Dostawca : </w:t>
      </w:r>
      <w:r w:rsidRPr="004039F5">
        <w:rPr>
          <w:bCs/>
          <w:i/>
          <w:iCs/>
        </w:rPr>
        <w:tab/>
        <w:t>Odbiorca :</w:t>
      </w:r>
    </w:p>
    <w:p w14:paraId="31A4E799" w14:textId="77777777" w:rsidR="00F81F88" w:rsidRPr="00512360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1E559E6B" w14:textId="77777777" w:rsidR="00F81F88" w:rsidRPr="00512360" w:rsidRDefault="00F81F88" w:rsidP="00F81F88">
      <w:pPr>
        <w:widowControl w:val="0"/>
        <w:tabs>
          <w:tab w:val="right" w:pos="9271"/>
        </w:tabs>
        <w:suppressAutoHyphens/>
        <w:rPr>
          <w:rFonts w:eastAsia="Lucida Sans Unicode"/>
        </w:rPr>
      </w:pPr>
    </w:p>
    <w:p w14:paraId="55AB2D6F" w14:textId="77777777" w:rsidR="00F81F88" w:rsidRPr="00512360" w:rsidRDefault="00F81F88" w:rsidP="00F81F88">
      <w:pPr>
        <w:rPr>
          <w:bCs/>
          <w:i/>
          <w:iCs/>
        </w:rPr>
      </w:pPr>
    </w:p>
    <w:p w14:paraId="22FAEEDE" w14:textId="77777777" w:rsidR="00F81F88" w:rsidRPr="00512360" w:rsidRDefault="00F81F88" w:rsidP="00F81F88">
      <w:pPr>
        <w:widowControl w:val="0"/>
        <w:tabs>
          <w:tab w:val="left" w:pos="5265"/>
        </w:tabs>
      </w:pPr>
    </w:p>
    <w:p w14:paraId="0FAA7193" w14:textId="77777777" w:rsidR="00F81F88" w:rsidRDefault="00F81F88" w:rsidP="00F81F88"/>
    <w:p w14:paraId="18D3CD5A" w14:textId="77777777" w:rsidR="00F234FF" w:rsidRPr="00F234FF" w:rsidRDefault="00F234FF" w:rsidP="00F234FF">
      <w:pPr>
        <w:rPr>
          <w:rFonts w:ascii="Arial" w:hAnsi="Arial" w:cs="Arial"/>
          <w:color w:val="000000" w:themeColor="text1"/>
        </w:rPr>
      </w:pPr>
    </w:p>
    <w:p w14:paraId="1079AAF9" w14:textId="77777777" w:rsidR="0094429B" w:rsidRPr="00F234FF" w:rsidRDefault="0094429B"/>
    <w:sectPr w:rsidR="0094429B" w:rsidRPr="00F234FF" w:rsidSect="00572AA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7" w15:restartNumberingAfterBreak="0">
    <w:nsid w:val="00AF6927"/>
    <w:multiLevelType w:val="hybridMultilevel"/>
    <w:tmpl w:val="B8B8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3586A"/>
    <w:multiLevelType w:val="hybridMultilevel"/>
    <w:tmpl w:val="C1A6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55607E"/>
    <w:multiLevelType w:val="hybridMultilevel"/>
    <w:tmpl w:val="2FE4C514"/>
    <w:lvl w:ilvl="0" w:tplc="226A8C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72D"/>
    <w:multiLevelType w:val="hybridMultilevel"/>
    <w:tmpl w:val="8F7A9E50"/>
    <w:lvl w:ilvl="0" w:tplc="30B2A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30EA4F9A"/>
    <w:multiLevelType w:val="hybridMultilevel"/>
    <w:tmpl w:val="36409DEE"/>
    <w:lvl w:ilvl="0" w:tplc="399E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62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AE0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C49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6B2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6CA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E6D7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24A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441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74A6"/>
    <w:multiLevelType w:val="hybridMultilevel"/>
    <w:tmpl w:val="0314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10"/>
    <w:multiLevelType w:val="hybridMultilevel"/>
    <w:tmpl w:val="695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3D2"/>
    <w:multiLevelType w:val="hybridMultilevel"/>
    <w:tmpl w:val="C3869A4C"/>
    <w:lvl w:ilvl="0" w:tplc="DB84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07967"/>
    <w:multiLevelType w:val="hybridMultilevel"/>
    <w:tmpl w:val="EBE2FB44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8E41DEA"/>
    <w:multiLevelType w:val="hybridMultilevel"/>
    <w:tmpl w:val="F12CE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0874"/>
    <w:multiLevelType w:val="hybridMultilevel"/>
    <w:tmpl w:val="ED68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395472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539620">
    <w:abstractNumId w:val="13"/>
  </w:num>
  <w:num w:numId="3" w16cid:durableId="1809007480">
    <w:abstractNumId w:val="0"/>
  </w:num>
  <w:num w:numId="4" w16cid:durableId="705329480">
    <w:abstractNumId w:val="1"/>
  </w:num>
  <w:num w:numId="5" w16cid:durableId="16958863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82856839">
    <w:abstractNumId w:val="18"/>
  </w:num>
  <w:num w:numId="7" w16cid:durableId="606888646">
    <w:abstractNumId w:val="10"/>
  </w:num>
  <w:num w:numId="8" w16cid:durableId="577641342">
    <w:abstractNumId w:val="15"/>
  </w:num>
  <w:num w:numId="9" w16cid:durableId="380517611">
    <w:abstractNumId w:val="9"/>
  </w:num>
  <w:num w:numId="10" w16cid:durableId="641541749">
    <w:abstractNumId w:val="19"/>
  </w:num>
  <w:num w:numId="11" w16cid:durableId="1214195098">
    <w:abstractNumId w:val="7"/>
  </w:num>
  <w:num w:numId="12" w16cid:durableId="1477993877">
    <w:abstractNumId w:val="8"/>
  </w:num>
  <w:num w:numId="13" w16cid:durableId="1354649911">
    <w:abstractNumId w:val="2"/>
    <w:lvlOverride w:ilvl="0">
      <w:startOverride w:val="1"/>
    </w:lvlOverride>
  </w:num>
  <w:num w:numId="14" w16cid:durableId="1219049064">
    <w:abstractNumId w:val="3"/>
    <w:lvlOverride w:ilvl="0">
      <w:startOverride w:val="1"/>
    </w:lvlOverride>
  </w:num>
  <w:num w:numId="15" w16cid:durableId="1357390224">
    <w:abstractNumId w:val="4"/>
    <w:lvlOverride w:ilvl="0">
      <w:startOverride w:val="1"/>
    </w:lvlOverride>
  </w:num>
  <w:num w:numId="16" w16cid:durableId="422380222">
    <w:abstractNumId w:val="5"/>
    <w:lvlOverride w:ilvl="0">
      <w:startOverride w:val="1"/>
    </w:lvlOverride>
  </w:num>
  <w:num w:numId="17" w16cid:durableId="1069503249">
    <w:abstractNumId w:val="6"/>
    <w:lvlOverride w:ilvl="0">
      <w:startOverride w:val="1"/>
    </w:lvlOverride>
  </w:num>
  <w:num w:numId="18" w16cid:durableId="543255444">
    <w:abstractNumId w:val="24"/>
  </w:num>
  <w:num w:numId="19" w16cid:durableId="1912764265">
    <w:abstractNumId w:val="16"/>
  </w:num>
  <w:num w:numId="20" w16cid:durableId="2111050710">
    <w:abstractNumId w:val="11"/>
  </w:num>
  <w:num w:numId="21" w16cid:durableId="2122414113">
    <w:abstractNumId w:val="17"/>
  </w:num>
  <w:num w:numId="22" w16cid:durableId="207496705">
    <w:abstractNumId w:val="12"/>
  </w:num>
  <w:num w:numId="23" w16cid:durableId="628321417">
    <w:abstractNumId w:val="21"/>
  </w:num>
  <w:num w:numId="24" w16cid:durableId="1706757693">
    <w:abstractNumId w:val="22"/>
  </w:num>
  <w:num w:numId="25" w16cid:durableId="1359501815">
    <w:abstractNumId w:val="25"/>
  </w:num>
  <w:num w:numId="26" w16cid:durableId="1521895684">
    <w:abstractNumId w:val="14"/>
  </w:num>
  <w:num w:numId="27" w16cid:durableId="2068140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7A"/>
    <w:rsid w:val="00011077"/>
    <w:rsid w:val="00054D27"/>
    <w:rsid w:val="00054EC1"/>
    <w:rsid w:val="00131C92"/>
    <w:rsid w:val="001707F5"/>
    <w:rsid w:val="001A216F"/>
    <w:rsid w:val="00287035"/>
    <w:rsid w:val="002C1786"/>
    <w:rsid w:val="003202BC"/>
    <w:rsid w:val="003E722E"/>
    <w:rsid w:val="00402646"/>
    <w:rsid w:val="004039F5"/>
    <w:rsid w:val="004127F5"/>
    <w:rsid w:val="004B6069"/>
    <w:rsid w:val="004F039E"/>
    <w:rsid w:val="00543DF8"/>
    <w:rsid w:val="00572AA7"/>
    <w:rsid w:val="005A3846"/>
    <w:rsid w:val="005F7EC2"/>
    <w:rsid w:val="006279E5"/>
    <w:rsid w:val="006507FB"/>
    <w:rsid w:val="00681193"/>
    <w:rsid w:val="006A0ED9"/>
    <w:rsid w:val="006B3347"/>
    <w:rsid w:val="0073298A"/>
    <w:rsid w:val="007B3DAA"/>
    <w:rsid w:val="00863223"/>
    <w:rsid w:val="00882959"/>
    <w:rsid w:val="008A2D3A"/>
    <w:rsid w:val="008F4E8C"/>
    <w:rsid w:val="0090637A"/>
    <w:rsid w:val="0092701B"/>
    <w:rsid w:val="0094429B"/>
    <w:rsid w:val="009738E4"/>
    <w:rsid w:val="00991CFA"/>
    <w:rsid w:val="009A4033"/>
    <w:rsid w:val="009A41FA"/>
    <w:rsid w:val="009C49DE"/>
    <w:rsid w:val="009D3A1F"/>
    <w:rsid w:val="009E3EBD"/>
    <w:rsid w:val="00A36E1F"/>
    <w:rsid w:val="00A63651"/>
    <w:rsid w:val="00B16907"/>
    <w:rsid w:val="00B679A8"/>
    <w:rsid w:val="00B8510F"/>
    <w:rsid w:val="00B8713F"/>
    <w:rsid w:val="00BE45BB"/>
    <w:rsid w:val="00BF15D2"/>
    <w:rsid w:val="00C36F43"/>
    <w:rsid w:val="00CB31F9"/>
    <w:rsid w:val="00D00B26"/>
    <w:rsid w:val="00D47F95"/>
    <w:rsid w:val="00DC004B"/>
    <w:rsid w:val="00DC1D87"/>
    <w:rsid w:val="00E23FD4"/>
    <w:rsid w:val="00EA284A"/>
    <w:rsid w:val="00EA441C"/>
    <w:rsid w:val="00ED2DA3"/>
    <w:rsid w:val="00EE481D"/>
    <w:rsid w:val="00EE5D30"/>
    <w:rsid w:val="00F234FF"/>
    <w:rsid w:val="00F40DDC"/>
    <w:rsid w:val="00F7389C"/>
    <w:rsid w:val="00F8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C9CD"/>
  <w15:chartTrackingRefBased/>
  <w15:docId w15:val="{79ECD0CD-E8F0-4E21-B5F2-7BE85DA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234FF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234FF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F234F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34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34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4FF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4FF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F234FF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34F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F234F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e24kjd">
    <w:name w:val="e24kjd"/>
    <w:basedOn w:val="Domylnaczcionkaakapitu"/>
    <w:rsid w:val="00F234FF"/>
  </w:style>
  <w:style w:type="character" w:styleId="Hipercze">
    <w:name w:val="Hyperlink"/>
    <w:basedOn w:val="Domylnaczcionkaakapitu"/>
    <w:uiPriority w:val="99"/>
    <w:unhideWhenUsed/>
    <w:rsid w:val="00F234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651"/>
    <w:pPr>
      <w:ind w:left="720"/>
      <w:contextualSpacing/>
    </w:pPr>
  </w:style>
  <w:style w:type="paragraph" w:customStyle="1" w:styleId="Default">
    <w:name w:val="Default"/>
    <w:rsid w:val="00EE5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4ED4-140E-48E9-A4A1-0C013F0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730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ś Marcin (PO Tarnobrzeg)</dc:creator>
  <cp:keywords/>
  <dc:description/>
  <cp:lastModifiedBy>Bernyś Marcin (PO Tarnobrzeg)</cp:lastModifiedBy>
  <cp:revision>41</cp:revision>
  <cp:lastPrinted>2024-09-16T10:59:00Z</cp:lastPrinted>
  <dcterms:created xsi:type="dcterms:W3CDTF">2022-06-20T08:00:00Z</dcterms:created>
  <dcterms:modified xsi:type="dcterms:W3CDTF">2025-09-03T09:59:00Z</dcterms:modified>
</cp:coreProperties>
</file>